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D0C8F" w14:textId="08009AC4" w:rsidR="00073B6E" w:rsidRDefault="0020094F" w:rsidP="00073B6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68A4AD" wp14:editId="7D06C6AB">
            <wp:extent cx="8467725" cy="5934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7B314" w14:textId="77777777" w:rsidR="00073B6E" w:rsidRDefault="00073B6E" w:rsidP="00073B6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1BDB3AC" w14:textId="77777777" w:rsidR="00073B6E" w:rsidRPr="00073B6E" w:rsidRDefault="00073B6E" w:rsidP="00073B6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55A2AA2B" w14:textId="77777777" w:rsidR="008C6452" w:rsidRPr="00073B6E" w:rsidRDefault="008C6452" w:rsidP="00073B6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3B6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I. ОСНОВНЫЕ</w:t>
      </w:r>
      <w:r w:rsidR="005E02E3" w:rsidRPr="00073B6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ЦЕЛИ И ЗАДАЧИ РАБОТЫ МБУК «РМЦКО</w:t>
      </w:r>
      <w:r w:rsidRPr="00073B6E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14:paraId="5C6727E9" w14:textId="77777777" w:rsidR="008C6452" w:rsidRPr="00073B6E" w:rsidRDefault="005E02E3" w:rsidP="00073B6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3B6E">
        <w:rPr>
          <w:rFonts w:ascii="Times New Roman" w:hAnsi="Times New Roman" w:cs="Times New Roman"/>
          <w:b/>
          <w:sz w:val="28"/>
          <w:szCs w:val="28"/>
          <w:lang w:eastAsia="ru-RU"/>
        </w:rPr>
        <w:t>НА 20</w:t>
      </w:r>
      <w:r w:rsidR="006E2409" w:rsidRPr="00073B6E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717A78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8C6452" w:rsidRPr="00073B6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7C72EBE2" w14:textId="77777777" w:rsidR="008C6452" w:rsidRPr="00073B6E" w:rsidRDefault="008C6452" w:rsidP="00073B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73B6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5FD03FED" w14:textId="77777777" w:rsidR="008C6452" w:rsidRPr="00073B6E" w:rsidRDefault="008C6452" w:rsidP="00073B6E">
      <w:pPr>
        <w:pStyle w:val="a5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073B6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сновн</w:t>
      </w:r>
      <w:r w:rsidR="005E02E3" w:rsidRPr="00073B6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ыми целями и задачами Учреждений</w:t>
      </w:r>
      <w:r w:rsidRPr="00073B6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являются:</w:t>
      </w:r>
    </w:p>
    <w:p w14:paraId="533146A1" w14:textId="77777777" w:rsidR="008C6452" w:rsidRPr="00073B6E" w:rsidRDefault="008C6452" w:rsidP="00073B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73B6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246F7F08" w14:textId="77777777" w:rsidR="008C6452" w:rsidRPr="00073B6E" w:rsidRDefault="005E02E3" w:rsidP="00073B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73B6E">
        <w:rPr>
          <w:rFonts w:ascii="Times New Roman" w:hAnsi="Times New Roman" w:cs="Times New Roman"/>
          <w:sz w:val="28"/>
          <w:szCs w:val="28"/>
          <w:lang w:eastAsia="ru-RU"/>
        </w:rPr>
        <w:t>- У</w:t>
      </w:r>
      <w:r w:rsidR="008C6452" w:rsidRPr="00073B6E">
        <w:rPr>
          <w:rFonts w:ascii="Times New Roman" w:hAnsi="Times New Roman" w:cs="Times New Roman"/>
          <w:sz w:val="28"/>
          <w:szCs w:val="28"/>
          <w:lang w:eastAsia="ru-RU"/>
        </w:rPr>
        <w:t>довлетворение потребностей населения в сохранении и развитии традиционного художественного народ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14:paraId="64692900" w14:textId="77777777" w:rsidR="008C6452" w:rsidRPr="00073B6E" w:rsidRDefault="005E02E3" w:rsidP="00073B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73B6E">
        <w:rPr>
          <w:rFonts w:ascii="Times New Roman" w:hAnsi="Times New Roman" w:cs="Times New Roman"/>
          <w:sz w:val="28"/>
          <w:szCs w:val="28"/>
          <w:lang w:eastAsia="ru-RU"/>
        </w:rPr>
        <w:t>- С</w:t>
      </w:r>
      <w:r w:rsidR="008C6452" w:rsidRPr="00073B6E">
        <w:rPr>
          <w:rFonts w:ascii="Times New Roman" w:hAnsi="Times New Roman" w:cs="Times New Roman"/>
          <w:sz w:val="28"/>
          <w:szCs w:val="28"/>
          <w:lang w:eastAsia="ru-RU"/>
        </w:rPr>
        <w:t>оздание благоприятных условий для организации культурного досуга и отдыха жителей района;</w:t>
      </w:r>
    </w:p>
    <w:p w14:paraId="3156CFB3" w14:textId="77777777" w:rsidR="008C6452" w:rsidRPr="00073B6E" w:rsidRDefault="005E02E3" w:rsidP="00073B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73B6E"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="008C6452" w:rsidRPr="00073B6E">
        <w:rPr>
          <w:rFonts w:ascii="Times New Roman" w:hAnsi="Times New Roman" w:cs="Times New Roman"/>
          <w:sz w:val="28"/>
          <w:szCs w:val="28"/>
          <w:lang w:eastAsia="ru-RU"/>
        </w:rPr>
        <w:t>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14:paraId="6A6AD2AD" w14:textId="77777777" w:rsidR="008C6452" w:rsidRPr="00073B6E" w:rsidRDefault="005E02E3" w:rsidP="00073B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73B6E"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="008C6452" w:rsidRPr="00073B6E">
        <w:rPr>
          <w:rFonts w:ascii="Times New Roman" w:hAnsi="Times New Roman" w:cs="Times New Roman"/>
          <w:sz w:val="28"/>
          <w:szCs w:val="28"/>
          <w:lang w:eastAsia="ru-RU"/>
        </w:rPr>
        <w:t>оддержка и развитие самобытных национальных культур, народных промыслов и ремесел;</w:t>
      </w:r>
    </w:p>
    <w:p w14:paraId="1F213015" w14:textId="77777777" w:rsidR="008C6452" w:rsidRPr="00073B6E" w:rsidRDefault="005E02E3" w:rsidP="00073B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73B6E">
        <w:rPr>
          <w:rFonts w:ascii="Times New Roman" w:hAnsi="Times New Roman" w:cs="Times New Roman"/>
          <w:sz w:val="28"/>
          <w:szCs w:val="28"/>
          <w:lang w:eastAsia="ru-RU"/>
        </w:rPr>
        <w:t>- Р</w:t>
      </w:r>
      <w:r w:rsidR="008C6452" w:rsidRPr="00073B6E">
        <w:rPr>
          <w:rFonts w:ascii="Times New Roman" w:hAnsi="Times New Roman" w:cs="Times New Roman"/>
          <w:sz w:val="28"/>
          <w:szCs w:val="28"/>
          <w:lang w:eastAsia="ru-RU"/>
        </w:rPr>
        <w:t>азвитие современных форм организации культурного досуга с учетом потребностей различных социально-возрастных групп населения.</w:t>
      </w:r>
    </w:p>
    <w:p w14:paraId="573E6B6C" w14:textId="77777777" w:rsidR="005E02E3" w:rsidRPr="00073B6E" w:rsidRDefault="005E02E3" w:rsidP="00073B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ABE741" w14:textId="77777777" w:rsidR="008C6452" w:rsidRPr="00073B6E" w:rsidRDefault="008C6452" w:rsidP="00073B6E">
      <w:pPr>
        <w:pStyle w:val="a5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073B6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ля достижения установленных целей и задач Учреждения осуществляют следующие виды деятельности:</w:t>
      </w:r>
    </w:p>
    <w:p w14:paraId="2DD35400" w14:textId="77777777" w:rsidR="005E02E3" w:rsidRPr="00073B6E" w:rsidRDefault="005E02E3" w:rsidP="00073B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4A3DFF" w14:textId="77777777" w:rsidR="008C6452" w:rsidRPr="00073B6E" w:rsidRDefault="005E02E3" w:rsidP="00073B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73B6E">
        <w:rPr>
          <w:rFonts w:ascii="Times New Roman" w:hAnsi="Times New Roman" w:cs="Times New Roman"/>
          <w:sz w:val="28"/>
          <w:szCs w:val="28"/>
          <w:lang w:eastAsia="ru-RU"/>
        </w:rPr>
        <w:t>- С</w:t>
      </w:r>
      <w:r w:rsidR="008C6452" w:rsidRPr="00073B6E">
        <w:rPr>
          <w:rFonts w:ascii="Times New Roman" w:hAnsi="Times New Roman" w:cs="Times New Roman"/>
          <w:sz w:val="28"/>
          <w:szCs w:val="28"/>
          <w:lang w:eastAsia="ru-RU"/>
        </w:rPr>
        <w:t>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;</w:t>
      </w:r>
    </w:p>
    <w:p w14:paraId="7E3929BD" w14:textId="77777777" w:rsidR="008C6452" w:rsidRPr="00073B6E" w:rsidRDefault="005E02E3" w:rsidP="00073B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73B6E"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="008C6452" w:rsidRPr="00073B6E">
        <w:rPr>
          <w:rFonts w:ascii="Times New Roman" w:hAnsi="Times New Roman" w:cs="Times New Roman"/>
          <w:sz w:val="28"/>
          <w:szCs w:val="28"/>
          <w:lang w:eastAsia="ru-RU"/>
        </w:rPr>
        <w:t>роведение различных по форме и тематике культурно-массовых мероприятий – праздников, смотров, фестивалей, конкурсов, концертов, выставок, вечеров, спектаклей, игровых развлекательных программ и других форм показа результатов творческой деятельности клубных формирований;</w:t>
      </w:r>
    </w:p>
    <w:p w14:paraId="72032A26" w14:textId="77777777" w:rsidR="008C6452" w:rsidRPr="00073B6E" w:rsidRDefault="005E02E3" w:rsidP="00073B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73B6E"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="008C6452" w:rsidRPr="00073B6E">
        <w:rPr>
          <w:rFonts w:ascii="Times New Roman" w:hAnsi="Times New Roman" w:cs="Times New Roman"/>
          <w:sz w:val="28"/>
          <w:szCs w:val="28"/>
          <w:lang w:eastAsia="ru-RU"/>
        </w:rPr>
        <w:t>роведение спектаклей, концертов и других культурно-зрелищных и выставочных мероприятий, в том числе с участием профессиональных коллективов, исполнителей, авторов;</w:t>
      </w:r>
    </w:p>
    <w:p w14:paraId="7E74E29F" w14:textId="77777777" w:rsidR="008C6452" w:rsidRPr="00073B6E" w:rsidRDefault="005E02E3" w:rsidP="00073B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73B6E">
        <w:rPr>
          <w:rFonts w:ascii="Times New Roman" w:hAnsi="Times New Roman" w:cs="Times New Roman"/>
          <w:sz w:val="28"/>
          <w:szCs w:val="28"/>
          <w:lang w:eastAsia="ru-RU"/>
        </w:rPr>
        <w:t>- О</w:t>
      </w:r>
      <w:r w:rsidR="008C6452" w:rsidRPr="00073B6E">
        <w:rPr>
          <w:rFonts w:ascii="Times New Roman" w:hAnsi="Times New Roman" w:cs="Times New Roman"/>
          <w:sz w:val="28"/>
          <w:szCs w:val="28"/>
          <w:lang w:eastAsia="ru-RU"/>
        </w:rPr>
        <w:t>казание консультативной, методической и организационно-творческой помощи в подготовке и проведении культурно-досуговых мероприятий;</w:t>
      </w:r>
    </w:p>
    <w:p w14:paraId="6526E07A" w14:textId="77777777" w:rsidR="008C6452" w:rsidRPr="00073B6E" w:rsidRDefault="005E02E3" w:rsidP="00073B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73B6E">
        <w:rPr>
          <w:rFonts w:ascii="Times New Roman" w:hAnsi="Times New Roman" w:cs="Times New Roman"/>
          <w:sz w:val="28"/>
          <w:szCs w:val="28"/>
          <w:lang w:eastAsia="ru-RU"/>
        </w:rPr>
        <w:t>- О</w:t>
      </w:r>
      <w:r w:rsidR="008C6452" w:rsidRPr="00073B6E">
        <w:rPr>
          <w:rFonts w:ascii="Times New Roman" w:hAnsi="Times New Roman" w:cs="Times New Roman"/>
          <w:sz w:val="28"/>
          <w:szCs w:val="28"/>
          <w:lang w:eastAsia="ru-RU"/>
        </w:rPr>
        <w:t>рганизация в установленном порядке работы спортивно-оздоровительных клубов, проведение спортивных выступлений, физкультурно-массовых соревнований в рамках культурно-массовых общепоселковых мероприятий;</w:t>
      </w:r>
    </w:p>
    <w:p w14:paraId="1F7E85C2" w14:textId="77777777" w:rsidR="008C6452" w:rsidRPr="00073B6E" w:rsidRDefault="005E02E3" w:rsidP="00073B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73B6E">
        <w:rPr>
          <w:rFonts w:ascii="Times New Roman" w:hAnsi="Times New Roman" w:cs="Times New Roman"/>
          <w:sz w:val="28"/>
          <w:szCs w:val="28"/>
          <w:lang w:eastAsia="ru-RU"/>
        </w:rPr>
        <w:t>- И</w:t>
      </w:r>
      <w:r w:rsidR="008C6452" w:rsidRPr="00073B6E">
        <w:rPr>
          <w:rFonts w:ascii="Times New Roman" w:hAnsi="Times New Roman" w:cs="Times New Roman"/>
          <w:sz w:val="28"/>
          <w:szCs w:val="28"/>
          <w:lang w:eastAsia="ru-RU"/>
        </w:rPr>
        <w:t>зучение, обобщение и распространение опыта культурно-массовой, культурно-воспитательной, культ</w:t>
      </w:r>
      <w:r w:rsidRPr="00073B6E">
        <w:rPr>
          <w:rFonts w:ascii="Times New Roman" w:hAnsi="Times New Roman" w:cs="Times New Roman"/>
          <w:sz w:val="28"/>
          <w:szCs w:val="28"/>
          <w:lang w:eastAsia="ru-RU"/>
        </w:rPr>
        <w:t>урно-зрелищной работы Учреждений</w:t>
      </w:r>
      <w:r w:rsidR="008C6452" w:rsidRPr="00073B6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3DE2A5C" w14:textId="77777777" w:rsidR="008C6452" w:rsidRPr="00073B6E" w:rsidRDefault="005E02E3" w:rsidP="00073B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73B6E"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="008C6452" w:rsidRPr="00073B6E">
        <w:rPr>
          <w:rFonts w:ascii="Times New Roman" w:hAnsi="Times New Roman" w:cs="Times New Roman"/>
          <w:sz w:val="28"/>
          <w:szCs w:val="28"/>
          <w:lang w:eastAsia="ru-RU"/>
        </w:rPr>
        <w:t>редоставление гражданам дополнительных досуговых и сервисных услуг.</w:t>
      </w:r>
    </w:p>
    <w:p w14:paraId="0D0BDED2" w14:textId="77777777" w:rsidR="008C6452" w:rsidRPr="00073B6E" w:rsidRDefault="008C6452" w:rsidP="00073B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73B6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</w:t>
      </w:r>
    </w:p>
    <w:p w14:paraId="1B6FD823" w14:textId="77777777" w:rsidR="008C6452" w:rsidRPr="00073B6E" w:rsidRDefault="008C6452" w:rsidP="00073B6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3B6E">
        <w:rPr>
          <w:rFonts w:ascii="Times New Roman" w:hAnsi="Times New Roman" w:cs="Times New Roman"/>
          <w:b/>
          <w:sz w:val="28"/>
          <w:szCs w:val="28"/>
          <w:lang w:eastAsia="ru-RU"/>
        </w:rPr>
        <w:t>II. ПРИОРИТЕТНЫЕ НАПРАВЛЕНИЯ РАБОТЫ</w:t>
      </w:r>
    </w:p>
    <w:p w14:paraId="2CC372E2" w14:textId="77777777" w:rsidR="008C6452" w:rsidRPr="00073B6E" w:rsidRDefault="005E02E3" w:rsidP="00073B6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3B6E">
        <w:rPr>
          <w:rFonts w:ascii="Times New Roman" w:hAnsi="Times New Roman" w:cs="Times New Roman"/>
          <w:b/>
          <w:sz w:val="28"/>
          <w:szCs w:val="28"/>
          <w:lang w:eastAsia="ru-RU"/>
        </w:rPr>
        <w:t>МБУК «РМЦКО</w:t>
      </w:r>
      <w:r w:rsidR="006E2409" w:rsidRPr="00073B6E">
        <w:rPr>
          <w:rFonts w:ascii="Times New Roman" w:hAnsi="Times New Roman" w:cs="Times New Roman"/>
          <w:b/>
          <w:sz w:val="28"/>
          <w:szCs w:val="28"/>
          <w:lang w:eastAsia="ru-RU"/>
        </w:rPr>
        <w:t>» НА 202</w:t>
      </w:r>
      <w:r w:rsidR="00717A78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073B6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6452" w:rsidRPr="00073B6E">
        <w:rPr>
          <w:rFonts w:ascii="Times New Roman" w:hAnsi="Times New Roman" w:cs="Times New Roman"/>
          <w:b/>
          <w:sz w:val="28"/>
          <w:szCs w:val="28"/>
          <w:lang w:eastAsia="ru-RU"/>
        </w:rPr>
        <w:t>ГОД</w:t>
      </w:r>
    </w:p>
    <w:p w14:paraId="611B1C78" w14:textId="77777777" w:rsidR="008C6452" w:rsidRPr="00073B6E" w:rsidRDefault="008C6452" w:rsidP="00073B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73B6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682015A9" w14:textId="77777777" w:rsidR="008C6452" w:rsidRPr="00073B6E" w:rsidRDefault="007C5D9F" w:rsidP="00073B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73B6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C6452" w:rsidRPr="00073B6E">
        <w:rPr>
          <w:rFonts w:ascii="Times New Roman" w:hAnsi="Times New Roman" w:cs="Times New Roman"/>
          <w:sz w:val="28"/>
          <w:szCs w:val="28"/>
          <w:lang w:eastAsia="ru-RU"/>
        </w:rPr>
        <w:t xml:space="preserve"> Сохранение и развитие народного творчества традиционной культуры;</w:t>
      </w:r>
    </w:p>
    <w:p w14:paraId="31EBEE14" w14:textId="77777777" w:rsidR="008C6452" w:rsidRPr="00073B6E" w:rsidRDefault="007C5D9F" w:rsidP="00073B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73B6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C6452" w:rsidRPr="00073B6E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е гражданско-патриотического сознания, развития чувства сопричастности к судьбам отечества у подростков и молодежи;</w:t>
      </w:r>
    </w:p>
    <w:p w14:paraId="43194E81" w14:textId="77777777" w:rsidR="007C5D9F" w:rsidRPr="00073B6E" w:rsidRDefault="007C5D9F" w:rsidP="00073B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73B6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C6452" w:rsidRPr="00073B6E">
        <w:rPr>
          <w:rFonts w:ascii="Times New Roman" w:hAnsi="Times New Roman" w:cs="Times New Roman"/>
          <w:sz w:val="28"/>
          <w:szCs w:val="28"/>
          <w:lang w:eastAsia="ru-RU"/>
        </w:rPr>
        <w:t xml:space="preserve">Возрождение интеллектуального и </w:t>
      </w:r>
      <w:r w:rsidRPr="00073B6E">
        <w:rPr>
          <w:rFonts w:ascii="Times New Roman" w:hAnsi="Times New Roman" w:cs="Times New Roman"/>
          <w:sz w:val="28"/>
          <w:szCs w:val="28"/>
          <w:lang w:eastAsia="ru-RU"/>
        </w:rPr>
        <w:t>духовного потенциала населения;</w:t>
      </w:r>
    </w:p>
    <w:p w14:paraId="3CE59184" w14:textId="77777777" w:rsidR="008C6452" w:rsidRPr="00073B6E" w:rsidRDefault="007C5D9F" w:rsidP="00073B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73B6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C6452" w:rsidRPr="00073B6E">
        <w:rPr>
          <w:rFonts w:ascii="Times New Roman" w:hAnsi="Times New Roman" w:cs="Times New Roman"/>
          <w:sz w:val="28"/>
          <w:szCs w:val="28"/>
          <w:lang w:eastAsia="ru-RU"/>
        </w:rPr>
        <w:t>Социально-</w:t>
      </w:r>
      <w:r w:rsidRPr="00073B6E">
        <w:rPr>
          <w:rFonts w:ascii="Times New Roman" w:hAnsi="Times New Roman" w:cs="Times New Roman"/>
          <w:sz w:val="28"/>
          <w:szCs w:val="28"/>
          <w:lang w:eastAsia="ru-RU"/>
        </w:rPr>
        <w:t>нравственное</w:t>
      </w:r>
      <w:r w:rsidR="008C6452" w:rsidRPr="00073B6E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ие;</w:t>
      </w:r>
    </w:p>
    <w:p w14:paraId="4E0C48F2" w14:textId="77777777" w:rsidR="008C6452" w:rsidRPr="00073B6E" w:rsidRDefault="007C5D9F" w:rsidP="00073B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73B6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C6452" w:rsidRPr="00073B6E">
        <w:rPr>
          <w:rFonts w:ascii="Times New Roman" w:hAnsi="Times New Roman" w:cs="Times New Roman"/>
          <w:sz w:val="28"/>
          <w:szCs w:val="28"/>
          <w:lang w:eastAsia="ru-RU"/>
        </w:rPr>
        <w:t>Повышение эффективности культурно-досуговых программ, строящихся с ориентацией на молодежь как объекты, субъекты оздоровительной деятельности;</w:t>
      </w:r>
    </w:p>
    <w:p w14:paraId="48575D81" w14:textId="77777777" w:rsidR="008C6452" w:rsidRPr="00073B6E" w:rsidRDefault="007C5D9F" w:rsidP="00073B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73B6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C6452" w:rsidRPr="00073B6E">
        <w:rPr>
          <w:rFonts w:ascii="Times New Roman" w:hAnsi="Times New Roman" w:cs="Times New Roman"/>
          <w:sz w:val="28"/>
          <w:szCs w:val="28"/>
          <w:lang w:eastAsia="ru-RU"/>
        </w:rPr>
        <w:t>Организация и проведение мероприятий, направленных на познавательно-эстетическое воспитание;</w:t>
      </w:r>
    </w:p>
    <w:p w14:paraId="5AAB05CA" w14:textId="77777777" w:rsidR="008C6452" w:rsidRPr="00073B6E" w:rsidRDefault="007C5D9F" w:rsidP="00073B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73B6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C6452" w:rsidRPr="00073B6E">
        <w:rPr>
          <w:rFonts w:ascii="Times New Roman" w:hAnsi="Times New Roman" w:cs="Times New Roman"/>
          <w:sz w:val="28"/>
          <w:szCs w:val="28"/>
          <w:lang w:eastAsia="ru-RU"/>
        </w:rPr>
        <w:t>Организация досуга детей и подростков по различным направлениям</w:t>
      </w:r>
    </w:p>
    <w:p w14:paraId="6E09EDBF" w14:textId="77777777" w:rsidR="007C5D9F" w:rsidRPr="00073B6E" w:rsidRDefault="007C5D9F" w:rsidP="00073B6E">
      <w:pPr>
        <w:pStyle w:val="a5"/>
        <w:rPr>
          <w:rFonts w:ascii="Times New Roman" w:hAnsi="Times New Roman" w:cs="Times New Roman"/>
          <w:sz w:val="28"/>
          <w:szCs w:val="28"/>
        </w:rPr>
      </w:pPr>
      <w:r w:rsidRPr="00073B6E">
        <w:rPr>
          <w:rFonts w:ascii="Times New Roman" w:hAnsi="Times New Roman" w:cs="Times New Roman"/>
          <w:sz w:val="28"/>
          <w:szCs w:val="28"/>
        </w:rPr>
        <w:t>Военно – патриотическому воспитанию,</w:t>
      </w:r>
    </w:p>
    <w:p w14:paraId="0DF2B0A6" w14:textId="77777777" w:rsidR="007C5D9F" w:rsidRPr="00073B6E" w:rsidRDefault="007C5D9F" w:rsidP="00073B6E">
      <w:pPr>
        <w:pStyle w:val="a5"/>
        <w:rPr>
          <w:rFonts w:ascii="Times New Roman" w:hAnsi="Times New Roman" w:cs="Times New Roman"/>
          <w:sz w:val="28"/>
          <w:szCs w:val="28"/>
        </w:rPr>
      </w:pPr>
      <w:r w:rsidRPr="00073B6E">
        <w:rPr>
          <w:rFonts w:ascii="Times New Roman" w:hAnsi="Times New Roman" w:cs="Times New Roman"/>
          <w:sz w:val="28"/>
          <w:szCs w:val="28"/>
        </w:rPr>
        <w:t>Эстетическому воспитанию,</w:t>
      </w:r>
    </w:p>
    <w:p w14:paraId="326F9850" w14:textId="77777777" w:rsidR="007C5D9F" w:rsidRPr="00073B6E" w:rsidRDefault="007C5D9F" w:rsidP="00073B6E">
      <w:pPr>
        <w:pStyle w:val="a5"/>
        <w:rPr>
          <w:rFonts w:ascii="Times New Roman" w:hAnsi="Times New Roman" w:cs="Times New Roman"/>
          <w:sz w:val="28"/>
          <w:szCs w:val="28"/>
        </w:rPr>
      </w:pPr>
      <w:r w:rsidRPr="00073B6E">
        <w:rPr>
          <w:rFonts w:ascii="Times New Roman" w:hAnsi="Times New Roman" w:cs="Times New Roman"/>
          <w:sz w:val="28"/>
          <w:szCs w:val="28"/>
        </w:rPr>
        <w:t>Нравственному воспитанию,</w:t>
      </w:r>
    </w:p>
    <w:p w14:paraId="7E32FDE4" w14:textId="77777777" w:rsidR="007C5D9F" w:rsidRPr="00073B6E" w:rsidRDefault="007C5D9F" w:rsidP="00073B6E">
      <w:pPr>
        <w:pStyle w:val="a5"/>
        <w:rPr>
          <w:rFonts w:ascii="Times New Roman" w:hAnsi="Times New Roman" w:cs="Times New Roman"/>
          <w:sz w:val="28"/>
          <w:szCs w:val="28"/>
        </w:rPr>
      </w:pPr>
      <w:r w:rsidRPr="00073B6E">
        <w:rPr>
          <w:rFonts w:ascii="Times New Roman" w:hAnsi="Times New Roman" w:cs="Times New Roman"/>
          <w:sz w:val="28"/>
          <w:szCs w:val="28"/>
        </w:rPr>
        <w:t>Экологическому воспитанию,</w:t>
      </w:r>
    </w:p>
    <w:p w14:paraId="054302F3" w14:textId="77777777" w:rsidR="007C5D9F" w:rsidRPr="00073B6E" w:rsidRDefault="007C5D9F" w:rsidP="00073B6E">
      <w:pPr>
        <w:pStyle w:val="a5"/>
        <w:rPr>
          <w:rFonts w:ascii="Times New Roman" w:hAnsi="Times New Roman" w:cs="Times New Roman"/>
          <w:sz w:val="28"/>
          <w:szCs w:val="28"/>
        </w:rPr>
      </w:pPr>
      <w:r w:rsidRPr="00073B6E">
        <w:rPr>
          <w:rFonts w:ascii="Times New Roman" w:hAnsi="Times New Roman" w:cs="Times New Roman"/>
          <w:sz w:val="28"/>
          <w:szCs w:val="28"/>
        </w:rPr>
        <w:t>Культурное общение,</w:t>
      </w:r>
    </w:p>
    <w:p w14:paraId="76D4E623" w14:textId="77777777" w:rsidR="007C5D9F" w:rsidRPr="00073B6E" w:rsidRDefault="007C5D9F" w:rsidP="00073B6E">
      <w:pPr>
        <w:pStyle w:val="a5"/>
        <w:rPr>
          <w:rFonts w:ascii="Times New Roman" w:hAnsi="Times New Roman" w:cs="Times New Roman"/>
          <w:sz w:val="28"/>
          <w:szCs w:val="28"/>
        </w:rPr>
      </w:pPr>
      <w:r w:rsidRPr="00073B6E">
        <w:rPr>
          <w:rFonts w:ascii="Times New Roman" w:hAnsi="Times New Roman" w:cs="Times New Roman"/>
          <w:sz w:val="28"/>
          <w:szCs w:val="28"/>
        </w:rPr>
        <w:t>Воспитанию здорового образа жизни.</w:t>
      </w:r>
    </w:p>
    <w:p w14:paraId="608DBFF4" w14:textId="77777777" w:rsidR="007C5D9F" w:rsidRPr="00073B6E" w:rsidRDefault="007C5D9F" w:rsidP="00073B6E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909DB91" w14:textId="77777777" w:rsidR="007C5D9F" w:rsidRPr="00073B6E" w:rsidRDefault="007C5D9F" w:rsidP="00073B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39210B" w14:textId="77777777" w:rsidR="00BE762A" w:rsidRPr="00073B6E" w:rsidRDefault="00BE762A" w:rsidP="00073B6E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CB574E5" w14:textId="77777777" w:rsidR="007C5D9F" w:rsidRPr="00073B6E" w:rsidRDefault="007C5D9F" w:rsidP="00073B6E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8523D20" w14:textId="77777777" w:rsidR="007C5D9F" w:rsidRPr="00073B6E" w:rsidRDefault="007C5D9F" w:rsidP="00073B6E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5FFB67C" w14:textId="77777777" w:rsidR="007C5D9F" w:rsidRPr="00073B6E" w:rsidRDefault="007C5D9F" w:rsidP="00073B6E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E08A649" w14:textId="77777777" w:rsidR="004379B9" w:rsidRPr="00073B6E" w:rsidRDefault="004379B9" w:rsidP="00073B6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707" w:type="dxa"/>
        <w:tblInd w:w="-431" w:type="dxa"/>
        <w:tblLook w:val="04A0" w:firstRow="1" w:lastRow="0" w:firstColumn="1" w:lastColumn="0" w:noHBand="0" w:noVBand="1"/>
      </w:tblPr>
      <w:tblGrid>
        <w:gridCol w:w="948"/>
        <w:gridCol w:w="129"/>
        <w:gridCol w:w="7007"/>
        <w:gridCol w:w="140"/>
        <w:gridCol w:w="2263"/>
        <w:gridCol w:w="850"/>
        <w:gridCol w:w="1683"/>
        <w:gridCol w:w="2687"/>
      </w:tblGrid>
      <w:tr w:rsidR="00311953" w:rsidRPr="00073B6E" w14:paraId="28203C6D" w14:textId="77777777" w:rsidTr="00AD765E">
        <w:trPr>
          <w:trHeight w:val="605"/>
        </w:trPr>
        <w:tc>
          <w:tcPr>
            <w:tcW w:w="15707" w:type="dxa"/>
            <w:gridSpan w:val="8"/>
          </w:tcPr>
          <w:p w14:paraId="5CE02672" w14:textId="77777777" w:rsidR="00311953" w:rsidRPr="00073B6E" w:rsidRDefault="00311953" w:rsidP="00073B6E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b/>
                <w:sz w:val="28"/>
                <w:szCs w:val="28"/>
              </w:rPr>
              <w:t>УЧЕБНО – МЕТОДИЧЕСКАЯ РАБОТА</w:t>
            </w:r>
          </w:p>
          <w:p w14:paraId="1E2FBADC" w14:textId="77777777" w:rsidR="00311953" w:rsidRPr="00073B6E" w:rsidRDefault="00311953" w:rsidP="00073B6E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11953" w:rsidRPr="00BD2C45" w14:paraId="36CC2546" w14:textId="77777777" w:rsidTr="007C2C0C">
        <w:trPr>
          <w:trHeight w:val="605"/>
        </w:trPr>
        <w:tc>
          <w:tcPr>
            <w:tcW w:w="948" w:type="dxa"/>
          </w:tcPr>
          <w:p w14:paraId="77BAE568" w14:textId="77777777" w:rsidR="00311953" w:rsidRPr="00BD2C45" w:rsidRDefault="00311953" w:rsidP="00073B6E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D2C4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№</w:t>
            </w:r>
          </w:p>
          <w:p w14:paraId="57FFAF61" w14:textId="77777777" w:rsidR="00311953" w:rsidRPr="00BD2C45" w:rsidRDefault="00311953" w:rsidP="00073B6E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D2C4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</w:t>
            </w:r>
            <w:r w:rsidRPr="00BD2C45"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  <w:t>/</w:t>
            </w:r>
            <w:r w:rsidRPr="00BD2C4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</w:t>
            </w:r>
          </w:p>
        </w:tc>
        <w:tc>
          <w:tcPr>
            <w:tcW w:w="7276" w:type="dxa"/>
            <w:gridSpan w:val="3"/>
          </w:tcPr>
          <w:p w14:paraId="06F80BF6" w14:textId="77777777" w:rsidR="00311953" w:rsidRPr="00BD2C45" w:rsidRDefault="00311953" w:rsidP="00073B6E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D2C4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3113" w:type="dxa"/>
            <w:gridSpan w:val="2"/>
          </w:tcPr>
          <w:p w14:paraId="74EF892C" w14:textId="77777777" w:rsidR="00311953" w:rsidRPr="00BD2C45" w:rsidRDefault="00311953" w:rsidP="00073B6E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D2C4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роки проведения</w:t>
            </w:r>
          </w:p>
        </w:tc>
        <w:tc>
          <w:tcPr>
            <w:tcW w:w="4370" w:type="dxa"/>
            <w:gridSpan w:val="2"/>
          </w:tcPr>
          <w:p w14:paraId="246E4EA7" w14:textId="77777777" w:rsidR="00311953" w:rsidRPr="00BD2C45" w:rsidRDefault="00311953" w:rsidP="00073B6E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D2C4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тветственные</w:t>
            </w:r>
          </w:p>
        </w:tc>
      </w:tr>
      <w:tr w:rsidR="00311953" w:rsidRPr="00073B6E" w14:paraId="46F362E1" w14:textId="77777777" w:rsidTr="007C2C0C">
        <w:trPr>
          <w:trHeight w:val="929"/>
        </w:trPr>
        <w:tc>
          <w:tcPr>
            <w:tcW w:w="948" w:type="dxa"/>
          </w:tcPr>
          <w:p w14:paraId="50BEC8A5" w14:textId="77777777" w:rsidR="00311953" w:rsidRPr="00073B6E" w:rsidRDefault="00311953" w:rsidP="00073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  <w:r w:rsidR="00F85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76" w:type="dxa"/>
            <w:gridSpan w:val="3"/>
          </w:tcPr>
          <w:p w14:paraId="42243018" w14:textId="77777777" w:rsidR="00311953" w:rsidRPr="00073B6E" w:rsidRDefault="00073B6E" w:rsidP="00CE128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работников культуры «Итоги ра</w:t>
            </w:r>
            <w:r w:rsidR="00717A78">
              <w:rPr>
                <w:rFonts w:ascii="Times New Roman" w:hAnsi="Times New Roman" w:cs="Times New Roman"/>
                <w:sz w:val="28"/>
                <w:szCs w:val="28"/>
              </w:rPr>
              <w:t>боты учреждений культуры за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 Выполнение плановых показателей работы»</w:t>
            </w:r>
          </w:p>
        </w:tc>
        <w:tc>
          <w:tcPr>
            <w:tcW w:w="3113" w:type="dxa"/>
            <w:gridSpan w:val="2"/>
          </w:tcPr>
          <w:p w14:paraId="0155CD82" w14:textId="77777777" w:rsidR="00311953" w:rsidRPr="00073B6E" w:rsidRDefault="00073B6E" w:rsidP="00073B6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370" w:type="dxa"/>
            <w:gridSpan w:val="2"/>
          </w:tcPr>
          <w:p w14:paraId="53B99DF6" w14:textId="77777777" w:rsidR="00311953" w:rsidRDefault="00073B6E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Г.А.</w:t>
            </w:r>
          </w:p>
          <w:p w14:paraId="12EDC6E1" w14:textId="77777777" w:rsidR="00073B6E" w:rsidRPr="00073B6E" w:rsidRDefault="00073B6E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Я.А.</w:t>
            </w:r>
          </w:p>
        </w:tc>
      </w:tr>
      <w:tr w:rsidR="00311953" w:rsidRPr="00073B6E" w14:paraId="5B862026" w14:textId="77777777" w:rsidTr="007C2C0C">
        <w:trPr>
          <w:trHeight w:val="915"/>
        </w:trPr>
        <w:tc>
          <w:tcPr>
            <w:tcW w:w="948" w:type="dxa"/>
          </w:tcPr>
          <w:p w14:paraId="022533F9" w14:textId="77777777" w:rsidR="00311953" w:rsidRPr="00073B6E" w:rsidRDefault="00311953" w:rsidP="00073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F85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76" w:type="dxa"/>
            <w:gridSpan w:val="3"/>
          </w:tcPr>
          <w:p w14:paraId="68478FF3" w14:textId="77777777" w:rsidR="00311953" w:rsidRPr="00073B6E" w:rsidRDefault="00B7684D" w:rsidP="00CE128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  <w:r w:rsidR="00CE128F">
              <w:rPr>
                <w:rFonts w:ascii="Times New Roman" w:hAnsi="Times New Roman" w:cs="Times New Roman"/>
                <w:sz w:val="28"/>
                <w:szCs w:val="28"/>
              </w:rPr>
              <w:t xml:space="preserve">– практикум клубных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E128F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 качества организации работы учреждений культуры в летни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3" w:type="dxa"/>
            <w:gridSpan w:val="2"/>
          </w:tcPr>
          <w:p w14:paraId="1C6A5BD6" w14:textId="77777777" w:rsidR="00311953" w:rsidRPr="00073B6E" w:rsidRDefault="00CE128F" w:rsidP="00073B6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370" w:type="dxa"/>
            <w:gridSpan w:val="2"/>
          </w:tcPr>
          <w:p w14:paraId="3751E334" w14:textId="77777777" w:rsidR="00B7684D" w:rsidRPr="00073B6E" w:rsidRDefault="00CE128F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ина В.Н.</w:t>
            </w:r>
          </w:p>
        </w:tc>
      </w:tr>
      <w:tr w:rsidR="00311953" w:rsidRPr="00073B6E" w14:paraId="4AA96083" w14:textId="77777777" w:rsidTr="007C2C0C">
        <w:trPr>
          <w:trHeight w:val="976"/>
        </w:trPr>
        <w:tc>
          <w:tcPr>
            <w:tcW w:w="948" w:type="dxa"/>
          </w:tcPr>
          <w:p w14:paraId="438C3EFA" w14:textId="77777777" w:rsidR="00311953" w:rsidRPr="00073B6E" w:rsidRDefault="00311953" w:rsidP="00073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F85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76" w:type="dxa"/>
            <w:gridSpan w:val="3"/>
          </w:tcPr>
          <w:p w14:paraId="7658C93F" w14:textId="77777777" w:rsidR="00311953" w:rsidRPr="00073B6E" w:rsidRDefault="00CE128F" w:rsidP="00CE128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– практикум клубных работников «Сценарно – режиссерские технологии корпоративных праздников, детских и молодежных мероприятий»</w:t>
            </w:r>
          </w:p>
        </w:tc>
        <w:tc>
          <w:tcPr>
            <w:tcW w:w="3113" w:type="dxa"/>
            <w:gridSpan w:val="2"/>
          </w:tcPr>
          <w:p w14:paraId="472D5A37" w14:textId="77777777" w:rsidR="00311953" w:rsidRPr="00073B6E" w:rsidRDefault="00CE128F" w:rsidP="00073B6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4370" w:type="dxa"/>
            <w:gridSpan w:val="2"/>
          </w:tcPr>
          <w:p w14:paraId="31EAD236" w14:textId="77777777" w:rsidR="00311953" w:rsidRDefault="00F85F4D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ина В.Н.</w:t>
            </w:r>
          </w:p>
          <w:p w14:paraId="188F407B" w14:textId="77777777" w:rsidR="00CE128F" w:rsidRPr="00073B6E" w:rsidRDefault="00CE128F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шкина О.И.</w:t>
            </w:r>
          </w:p>
        </w:tc>
      </w:tr>
      <w:tr w:rsidR="00311953" w:rsidRPr="00073B6E" w14:paraId="2DA36ADA" w14:textId="77777777" w:rsidTr="007C2C0C">
        <w:trPr>
          <w:trHeight w:val="517"/>
        </w:trPr>
        <w:tc>
          <w:tcPr>
            <w:tcW w:w="948" w:type="dxa"/>
          </w:tcPr>
          <w:p w14:paraId="5EE85369" w14:textId="77777777" w:rsidR="00311953" w:rsidRPr="00073B6E" w:rsidRDefault="00311953" w:rsidP="00073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F85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76" w:type="dxa"/>
            <w:gridSpan w:val="3"/>
          </w:tcPr>
          <w:p w14:paraId="11D4CA79" w14:textId="77777777" w:rsidR="00311953" w:rsidRPr="00073B6E" w:rsidRDefault="00CE128F" w:rsidP="00CE128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– практикум клубных работников «Социально – культурная деятельность и организация досуга с гражданами пожилого возраста»</w:t>
            </w:r>
          </w:p>
        </w:tc>
        <w:tc>
          <w:tcPr>
            <w:tcW w:w="3113" w:type="dxa"/>
            <w:gridSpan w:val="2"/>
          </w:tcPr>
          <w:p w14:paraId="2B6849F1" w14:textId="77777777" w:rsidR="00311953" w:rsidRPr="00073B6E" w:rsidRDefault="00CE128F" w:rsidP="00073B6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370" w:type="dxa"/>
            <w:gridSpan w:val="2"/>
          </w:tcPr>
          <w:p w14:paraId="5AE96F0D" w14:textId="77777777" w:rsidR="00311953" w:rsidRDefault="00F85F4D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ина В.Н.</w:t>
            </w:r>
          </w:p>
          <w:p w14:paraId="48563105" w14:textId="77777777" w:rsidR="00B7684D" w:rsidRPr="00073B6E" w:rsidRDefault="00B7684D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0CA" w:rsidRPr="00073B6E" w14:paraId="094EE795" w14:textId="77777777" w:rsidTr="007C2C0C">
        <w:trPr>
          <w:trHeight w:val="517"/>
        </w:trPr>
        <w:tc>
          <w:tcPr>
            <w:tcW w:w="948" w:type="dxa"/>
          </w:tcPr>
          <w:p w14:paraId="71470575" w14:textId="77777777" w:rsidR="00E930CA" w:rsidRPr="00073B6E" w:rsidRDefault="00681441" w:rsidP="00073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F85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76" w:type="dxa"/>
            <w:gridSpan w:val="3"/>
          </w:tcPr>
          <w:p w14:paraId="4CA958A8" w14:textId="77777777" w:rsidR="00E930CA" w:rsidRPr="00073B6E" w:rsidRDefault="00CE128F" w:rsidP="00CE128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– практикум клубных работников «Сохранение и развитие народных традиций в современных условиях»</w:t>
            </w:r>
          </w:p>
        </w:tc>
        <w:tc>
          <w:tcPr>
            <w:tcW w:w="3113" w:type="dxa"/>
            <w:gridSpan w:val="2"/>
          </w:tcPr>
          <w:p w14:paraId="17BB0850" w14:textId="77777777" w:rsidR="00E930CA" w:rsidRPr="00073B6E" w:rsidRDefault="00CE128F" w:rsidP="00073B6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370" w:type="dxa"/>
            <w:gridSpan w:val="2"/>
          </w:tcPr>
          <w:p w14:paraId="7D3AB263" w14:textId="77777777" w:rsidR="00E930CA" w:rsidRDefault="00F85F4D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ина В.Н.</w:t>
            </w:r>
          </w:p>
          <w:p w14:paraId="4FDA6B30" w14:textId="77777777" w:rsidR="00B7684D" w:rsidRPr="00073B6E" w:rsidRDefault="00B7684D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953" w:rsidRPr="00073B6E" w14:paraId="3BB4FF40" w14:textId="77777777" w:rsidTr="007C2C0C">
        <w:trPr>
          <w:trHeight w:val="435"/>
        </w:trPr>
        <w:tc>
          <w:tcPr>
            <w:tcW w:w="948" w:type="dxa"/>
          </w:tcPr>
          <w:p w14:paraId="3316FC1F" w14:textId="77777777" w:rsidR="00311953" w:rsidRPr="00073B6E" w:rsidRDefault="00CE128F" w:rsidP="00073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FD55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76" w:type="dxa"/>
            <w:gridSpan w:val="3"/>
          </w:tcPr>
          <w:p w14:paraId="13D3058F" w14:textId="77777777" w:rsidR="00311953" w:rsidRPr="00073B6E" w:rsidRDefault="00311953" w:rsidP="00073B6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е лаборатории, мастер-классы:</w:t>
            </w:r>
          </w:p>
          <w:p w14:paraId="2188FFB0" w14:textId="77777777" w:rsidR="00F85F4D" w:rsidRDefault="00F85F4D" w:rsidP="00073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85F4D">
              <w:rPr>
                <w:rFonts w:ascii="Times New Roman" w:hAnsi="Times New Roman" w:cs="Times New Roman"/>
                <w:sz w:val="28"/>
                <w:szCs w:val="28"/>
              </w:rPr>
              <w:t>- р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ей театральных коллективов;</w:t>
            </w:r>
          </w:p>
          <w:p w14:paraId="1FC5DA62" w14:textId="77777777" w:rsidR="00F85F4D" w:rsidRDefault="00F85F4D" w:rsidP="00073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ководителей хореографических коллективов;</w:t>
            </w:r>
          </w:p>
          <w:p w14:paraId="0457941B" w14:textId="77777777" w:rsidR="00F85F4D" w:rsidRPr="00F85F4D" w:rsidRDefault="00F85F4D" w:rsidP="00073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ководителей хоровых коллективов;</w:t>
            </w:r>
          </w:p>
          <w:p w14:paraId="2ED9939F" w14:textId="77777777" w:rsidR="00311953" w:rsidRPr="00073B6E" w:rsidRDefault="00FD55B6" w:rsidP="00073B6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311953" w:rsidRPr="00073B6E">
              <w:rPr>
                <w:rFonts w:ascii="Times New Roman" w:hAnsi="Times New Roman" w:cs="Times New Roman"/>
                <w:sz w:val="28"/>
                <w:szCs w:val="28"/>
              </w:rPr>
              <w:t>мастеров ДПИ</w:t>
            </w:r>
          </w:p>
        </w:tc>
        <w:tc>
          <w:tcPr>
            <w:tcW w:w="3113" w:type="dxa"/>
            <w:gridSpan w:val="2"/>
          </w:tcPr>
          <w:p w14:paraId="6C00FCFF" w14:textId="77777777" w:rsidR="00311953" w:rsidRPr="00073B6E" w:rsidRDefault="00311953" w:rsidP="00FD55B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F6B25A" w14:textId="77777777" w:rsidR="00FD55B6" w:rsidRDefault="00FD55B6" w:rsidP="00FD55B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1F25204E" w14:textId="77777777" w:rsidR="00FD55B6" w:rsidRDefault="00FD55B6" w:rsidP="00FD55B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14:paraId="6E5522AE" w14:textId="77777777" w:rsidR="00FD55B6" w:rsidRDefault="00FD55B6" w:rsidP="00FD55B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14:paraId="53205EF4" w14:textId="77777777" w:rsidR="00311953" w:rsidRPr="00073B6E" w:rsidRDefault="00311953" w:rsidP="00FD55B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4370" w:type="dxa"/>
            <w:gridSpan w:val="2"/>
          </w:tcPr>
          <w:p w14:paraId="1BE7864B" w14:textId="77777777" w:rsidR="00FD55B6" w:rsidRDefault="00FD55B6" w:rsidP="00073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17A1F2" w14:textId="77777777" w:rsidR="00311953" w:rsidRDefault="00FC3C5E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Трошкина О.И</w:t>
            </w:r>
            <w:r w:rsidR="00FD55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1AC8B51" w14:textId="77777777" w:rsidR="00FD55B6" w:rsidRDefault="00FD55B6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  <w:p w14:paraId="63698A6D" w14:textId="77777777" w:rsidR="00FD55B6" w:rsidRDefault="00FD55B6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  <w:p w14:paraId="62F055EE" w14:textId="77777777" w:rsidR="00FD55B6" w:rsidRPr="00073B6E" w:rsidRDefault="00FD55B6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слова Д.Г.</w:t>
            </w:r>
          </w:p>
          <w:p w14:paraId="391D7F9A" w14:textId="77777777" w:rsidR="00311953" w:rsidRPr="00073B6E" w:rsidRDefault="0022197E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Бухтоярова О.П.</w:t>
            </w:r>
          </w:p>
        </w:tc>
      </w:tr>
      <w:tr w:rsidR="00311953" w:rsidRPr="00073B6E" w14:paraId="6074F2FA" w14:textId="77777777" w:rsidTr="007C2C0C">
        <w:trPr>
          <w:trHeight w:val="420"/>
        </w:trPr>
        <w:tc>
          <w:tcPr>
            <w:tcW w:w="948" w:type="dxa"/>
          </w:tcPr>
          <w:p w14:paraId="29B11EF5" w14:textId="77777777" w:rsidR="00311953" w:rsidRPr="00073B6E" w:rsidRDefault="00FD55B6" w:rsidP="00073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7276" w:type="dxa"/>
            <w:gridSpan w:val="3"/>
          </w:tcPr>
          <w:p w14:paraId="0AFD5547" w14:textId="77777777" w:rsidR="00311953" w:rsidRPr="00073B6E" w:rsidRDefault="00FD55B6" w:rsidP="00073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тодических дней</w:t>
            </w:r>
          </w:p>
        </w:tc>
        <w:tc>
          <w:tcPr>
            <w:tcW w:w="3113" w:type="dxa"/>
            <w:gridSpan w:val="2"/>
          </w:tcPr>
          <w:p w14:paraId="33BD4814" w14:textId="77777777" w:rsidR="009D0F27" w:rsidRPr="00073B6E" w:rsidRDefault="00311953" w:rsidP="00FD55B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4370" w:type="dxa"/>
            <w:gridSpan w:val="2"/>
          </w:tcPr>
          <w:p w14:paraId="7F830572" w14:textId="77777777" w:rsidR="00311953" w:rsidRPr="00073B6E" w:rsidRDefault="00311953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Бабина В.Н.</w:t>
            </w:r>
          </w:p>
        </w:tc>
      </w:tr>
      <w:tr w:rsidR="00311953" w:rsidRPr="00073B6E" w14:paraId="20F90314" w14:textId="77777777" w:rsidTr="00AD765E">
        <w:trPr>
          <w:trHeight w:val="435"/>
        </w:trPr>
        <w:tc>
          <w:tcPr>
            <w:tcW w:w="15707" w:type="dxa"/>
            <w:gridSpan w:val="8"/>
          </w:tcPr>
          <w:p w14:paraId="019A57BC" w14:textId="77777777" w:rsidR="00FD55B6" w:rsidRDefault="00311953" w:rsidP="00FD55B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ЧНО – ИСЛЕДОВАТЕЛЬСКАЯ </w:t>
            </w:r>
            <w:r w:rsidR="00FD55B6">
              <w:rPr>
                <w:rFonts w:ascii="Times New Roman" w:hAnsi="Times New Roman" w:cs="Times New Roman"/>
                <w:b/>
                <w:sz w:val="28"/>
                <w:szCs w:val="28"/>
              </w:rPr>
              <w:t>РАБОТА,</w:t>
            </w:r>
          </w:p>
          <w:p w14:paraId="192484E4" w14:textId="77777777" w:rsidR="00311953" w:rsidRDefault="00585A06" w:rsidP="00FD55B6">
            <w:pPr>
              <w:pStyle w:val="a5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</w:t>
            </w:r>
            <w:r w:rsidR="003B09B3" w:rsidRPr="00073B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 </w:t>
            </w:r>
            <w:r w:rsidR="0063516C" w:rsidRPr="00073B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Pr="00073B6E">
              <w:rPr>
                <w:rFonts w:ascii="Times New Roman" w:hAnsi="Times New Roman" w:cs="Times New Roman"/>
                <w:b/>
                <w:sz w:val="28"/>
                <w:szCs w:val="28"/>
              </w:rPr>
              <w:t>АНКПО «ГРАНИ КУЛЬТУРЫ»</w:t>
            </w:r>
          </w:p>
          <w:p w14:paraId="290ADE25" w14:textId="77777777" w:rsidR="00FD55B6" w:rsidRPr="00073B6E" w:rsidRDefault="00FD55B6" w:rsidP="00FD55B6">
            <w:pPr>
              <w:pStyle w:val="a5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4162" w:rsidRPr="00BD2C45" w14:paraId="0B7AA650" w14:textId="77777777" w:rsidTr="007C2C0C">
        <w:trPr>
          <w:trHeight w:val="435"/>
        </w:trPr>
        <w:tc>
          <w:tcPr>
            <w:tcW w:w="948" w:type="dxa"/>
          </w:tcPr>
          <w:p w14:paraId="0BF7D8FE" w14:textId="77777777" w:rsidR="00A94162" w:rsidRPr="00BD2C45" w:rsidRDefault="00A94162" w:rsidP="00A94162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D2C4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№</w:t>
            </w:r>
          </w:p>
          <w:p w14:paraId="3E4C4561" w14:textId="77777777" w:rsidR="00A94162" w:rsidRPr="00BD2C45" w:rsidRDefault="00A94162" w:rsidP="00A94162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D2C4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</w:t>
            </w:r>
            <w:r w:rsidRPr="00BD2C45"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  <w:t>/</w:t>
            </w:r>
            <w:r w:rsidRPr="00BD2C4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</w:t>
            </w:r>
          </w:p>
        </w:tc>
        <w:tc>
          <w:tcPr>
            <w:tcW w:w="7276" w:type="dxa"/>
            <w:gridSpan w:val="3"/>
          </w:tcPr>
          <w:p w14:paraId="0F0E65CF" w14:textId="77777777" w:rsidR="00A94162" w:rsidRPr="00BD2C45" w:rsidRDefault="00A94162" w:rsidP="00A94162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D2C4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3113" w:type="dxa"/>
            <w:gridSpan w:val="2"/>
          </w:tcPr>
          <w:p w14:paraId="36645D9D" w14:textId="77777777" w:rsidR="00A94162" w:rsidRPr="00BD2C45" w:rsidRDefault="00A94162" w:rsidP="00A94162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D2C4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роки проведения</w:t>
            </w:r>
          </w:p>
        </w:tc>
        <w:tc>
          <w:tcPr>
            <w:tcW w:w="4370" w:type="dxa"/>
            <w:gridSpan w:val="2"/>
          </w:tcPr>
          <w:p w14:paraId="43681857" w14:textId="77777777" w:rsidR="00A94162" w:rsidRPr="00BD2C45" w:rsidRDefault="00A94162" w:rsidP="00A94162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D2C4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тветственные</w:t>
            </w:r>
          </w:p>
        </w:tc>
      </w:tr>
      <w:tr w:rsidR="00A94162" w:rsidRPr="00073B6E" w14:paraId="7FFA4EC1" w14:textId="77777777" w:rsidTr="007C2C0C">
        <w:trPr>
          <w:trHeight w:val="435"/>
        </w:trPr>
        <w:tc>
          <w:tcPr>
            <w:tcW w:w="948" w:type="dxa"/>
          </w:tcPr>
          <w:p w14:paraId="7B4B0355" w14:textId="77777777"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76" w:type="dxa"/>
            <w:gridSpan w:val="3"/>
          </w:tcPr>
          <w:p w14:paraId="07CBBD88" w14:textId="77777777" w:rsidR="00A94162" w:rsidRPr="00073B6E" w:rsidRDefault="00A94162" w:rsidP="0099054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Разработка положений о проведении фестивалей, конкурсов самодеятельного творчества (по жанрам)</w:t>
            </w:r>
          </w:p>
        </w:tc>
        <w:tc>
          <w:tcPr>
            <w:tcW w:w="3113" w:type="dxa"/>
            <w:gridSpan w:val="2"/>
          </w:tcPr>
          <w:p w14:paraId="2E32C261" w14:textId="77777777" w:rsidR="00A94162" w:rsidRPr="00073B6E" w:rsidRDefault="00A94162" w:rsidP="00A9416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370" w:type="dxa"/>
            <w:gridSpan w:val="2"/>
          </w:tcPr>
          <w:p w14:paraId="6C57D103" w14:textId="77777777" w:rsidR="00A94162" w:rsidRPr="00073B6E" w:rsidRDefault="00A94162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Папка В.В.</w:t>
            </w:r>
          </w:p>
        </w:tc>
      </w:tr>
      <w:tr w:rsidR="00A94162" w:rsidRPr="00073B6E" w14:paraId="3289D5DA" w14:textId="77777777" w:rsidTr="007C2C0C">
        <w:trPr>
          <w:trHeight w:val="390"/>
        </w:trPr>
        <w:tc>
          <w:tcPr>
            <w:tcW w:w="948" w:type="dxa"/>
          </w:tcPr>
          <w:p w14:paraId="40AC4D41" w14:textId="77777777"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76" w:type="dxa"/>
            <w:gridSpan w:val="3"/>
          </w:tcPr>
          <w:p w14:paraId="2D1C9C4B" w14:textId="77777777" w:rsidR="00A94162" w:rsidRPr="00073B6E" w:rsidRDefault="00A94162" w:rsidP="0099054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Сбор материалов художественного творчества коллективов района, обобщение опыта на семинарах, конкурсах, фестивалях.</w:t>
            </w:r>
          </w:p>
        </w:tc>
        <w:tc>
          <w:tcPr>
            <w:tcW w:w="3113" w:type="dxa"/>
            <w:gridSpan w:val="2"/>
          </w:tcPr>
          <w:p w14:paraId="3DA4AF61" w14:textId="77777777" w:rsidR="00A94162" w:rsidRPr="00073B6E" w:rsidRDefault="00A94162" w:rsidP="00A9416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370" w:type="dxa"/>
            <w:gridSpan w:val="2"/>
          </w:tcPr>
          <w:p w14:paraId="71E8F6AD" w14:textId="77777777" w:rsidR="00A94162" w:rsidRPr="00073B6E" w:rsidRDefault="00A94162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  <w:p w14:paraId="114C2DE8" w14:textId="77777777" w:rsidR="00A94162" w:rsidRPr="00073B6E" w:rsidRDefault="00A94162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Папка В.В.</w:t>
            </w:r>
          </w:p>
        </w:tc>
      </w:tr>
      <w:tr w:rsidR="00A94162" w:rsidRPr="00073B6E" w14:paraId="2B8CE023" w14:textId="77777777" w:rsidTr="007C2C0C">
        <w:trPr>
          <w:trHeight w:val="390"/>
        </w:trPr>
        <w:tc>
          <w:tcPr>
            <w:tcW w:w="948" w:type="dxa"/>
          </w:tcPr>
          <w:p w14:paraId="6CDDEB5A" w14:textId="77777777"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76" w:type="dxa"/>
            <w:gridSpan w:val="3"/>
          </w:tcPr>
          <w:p w14:paraId="189ACFC3" w14:textId="77777777" w:rsidR="00A94162" w:rsidRPr="00990542" w:rsidRDefault="005A71B0" w:rsidP="00990542">
            <w:pPr>
              <w:pStyle w:val="a5"/>
              <w:jc w:val="both"/>
              <w:rPr>
                <w:rFonts w:ascii="Times New Roman" w:hAnsi="Times New Roman" w:cs="Times New Roman"/>
                <w:sz w:val="28"/>
              </w:rPr>
            </w:pPr>
            <w:r w:rsidRPr="00990542">
              <w:rPr>
                <w:rFonts w:ascii="Times New Roman" w:hAnsi="Times New Roman" w:cs="Times New Roman"/>
                <w:sz w:val="28"/>
              </w:rPr>
              <w:t>Проект «Сластена» на конкурс проектов социально ориентированных некоммерческих организаций Нанайского муниципального района для предоставления субсидий.</w:t>
            </w:r>
          </w:p>
        </w:tc>
        <w:tc>
          <w:tcPr>
            <w:tcW w:w="3113" w:type="dxa"/>
            <w:gridSpan w:val="2"/>
          </w:tcPr>
          <w:p w14:paraId="06212D42" w14:textId="77777777" w:rsidR="00A94162" w:rsidRPr="00073B6E" w:rsidRDefault="00A94162" w:rsidP="00A9416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370" w:type="dxa"/>
            <w:gridSpan w:val="2"/>
          </w:tcPr>
          <w:p w14:paraId="41D1E00B" w14:textId="77777777" w:rsidR="00A94162" w:rsidRPr="00073B6E" w:rsidRDefault="00A94162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Васильева Е.В.</w:t>
            </w:r>
          </w:p>
        </w:tc>
      </w:tr>
      <w:tr w:rsidR="00A94162" w:rsidRPr="00073B6E" w14:paraId="3E3561BF" w14:textId="77777777" w:rsidTr="007C2C0C">
        <w:trPr>
          <w:trHeight w:val="390"/>
        </w:trPr>
        <w:tc>
          <w:tcPr>
            <w:tcW w:w="948" w:type="dxa"/>
          </w:tcPr>
          <w:p w14:paraId="567F65E5" w14:textId="77777777"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76" w:type="dxa"/>
            <w:gridSpan w:val="3"/>
          </w:tcPr>
          <w:p w14:paraId="7074F175" w14:textId="77777777" w:rsidR="00A94162" w:rsidRPr="00073B6E" w:rsidRDefault="00A94162" w:rsidP="0099054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 xml:space="preserve">Фонд президентских грантов </w:t>
            </w:r>
            <w:r w:rsidR="005A71B0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99054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A71B0" w:rsidRPr="00784BF8">
              <w:rPr>
                <w:rFonts w:ascii="Times New Roman" w:hAnsi="Times New Roman" w:cs="Times New Roman"/>
                <w:sz w:val="28"/>
                <w:szCs w:val="28"/>
              </w:rPr>
              <w:t>Мультстудия «ДеревеньКино» креативное пространство для детей</w:t>
            </w:r>
            <w:r w:rsidR="005A71B0">
              <w:rPr>
                <w:rFonts w:ascii="Times New Roman" w:hAnsi="Times New Roman" w:cs="Times New Roman"/>
                <w:sz w:val="28"/>
                <w:szCs w:val="28"/>
              </w:rPr>
              <w:t xml:space="preserve"> в президентский фонд культурных инициатив</w:t>
            </w:r>
            <w:r w:rsidR="009905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3" w:type="dxa"/>
            <w:gridSpan w:val="2"/>
          </w:tcPr>
          <w:p w14:paraId="51600B97" w14:textId="77777777" w:rsidR="00A94162" w:rsidRPr="00073B6E" w:rsidRDefault="00A94162" w:rsidP="00A9416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370" w:type="dxa"/>
            <w:gridSpan w:val="2"/>
          </w:tcPr>
          <w:p w14:paraId="6CA983E2" w14:textId="77777777" w:rsidR="00A94162" w:rsidRPr="00073B6E" w:rsidRDefault="00A94162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Васильева Е.В.</w:t>
            </w:r>
          </w:p>
        </w:tc>
      </w:tr>
      <w:tr w:rsidR="00A94162" w:rsidRPr="00073B6E" w14:paraId="7D024E5E" w14:textId="77777777" w:rsidTr="007C2C0C">
        <w:trPr>
          <w:trHeight w:val="390"/>
        </w:trPr>
        <w:tc>
          <w:tcPr>
            <w:tcW w:w="948" w:type="dxa"/>
          </w:tcPr>
          <w:p w14:paraId="20F3C4EA" w14:textId="77777777"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76" w:type="dxa"/>
            <w:gridSpan w:val="3"/>
          </w:tcPr>
          <w:p w14:paraId="42D60765" w14:textId="77777777" w:rsidR="00A94162" w:rsidRPr="00073B6E" w:rsidRDefault="005A71B0" w:rsidP="00990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ультура в чемодане» фонд президентских грантов.</w:t>
            </w:r>
          </w:p>
        </w:tc>
        <w:tc>
          <w:tcPr>
            <w:tcW w:w="3113" w:type="dxa"/>
            <w:gridSpan w:val="2"/>
          </w:tcPr>
          <w:p w14:paraId="27E684FC" w14:textId="77777777" w:rsidR="00A94162" w:rsidRPr="00073B6E" w:rsidRDefault="00A94162" w:rsidP="00A9416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4370" w:type="dxa"/>
            <w:gridSpan w:val="2"/>
          </w:tcPr>
          <w:p w14:paraId="51888279" w14:textId="77777777" w:rsidR="00A94162" w:rsidRPr="00073B6E" w:rsidRDefault="00A94162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Васильева Е.В.</w:t>
            </w:r>
          </w:p>
        </w:tc>
      </w:tr>
      <w:tr w:rsidR="00A94162" w:rsidRPr="00073B6E" w14:paraId="22302AD6" w14:textId="77777777" w:rsidTr="00AD765E">
        <w:trPr>
          <w:trHeight w:val="335"/>
        </w:trPr>
        <w:tc>
          <w:tcPr>
            <w:tcW w:w="15707" w:type="dxa"/>
            <w:gridSpan w:val="8"/>
          </w:tcPr>
          <w:p w14:paraId="5C857A5C" w14:textId="77777777" w:rsidR="00A94162" w:rsidRPr="00073B6E" w:rsidRDefault="00A94162" w:rsidP="00A94162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b/>
                <w:sz w:val="28"/>
                <w:szCs w:val="28"/>
              </w:rPr>
              <w:t>РЕДАКЦИОННО – ИЗДАТЕЛЬСКАЯ ДЕЯТЕЛЬНОСТЬ</w:t>
            </w:r>
          </w:p>
          <w:p w14:paraId="07B41256" w14:textId="77777777" w:rsidR="00A94162" w:rsidRPr="00073B6E" w:rsidRDefault="00A94162" w:rsidP="00A9416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4162" w:rsidRPr="00073B6E" w14:paraId="189A9FBC" w14:textId="77777777" w:rsidTr="007C2C0C">
        <w:trPr>
          <w:trHeight w:val="335"/>
        </w:trPr>
        <w:tc>
          <w:tcPr>
            <w:tcW w:w="948" w:type="dxa"/>
          </w:tcPr>
          <w:p w14:paraId="2CE8130F" w14:textId="77777777"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59" w:type="dxa"/>
            <w:gridSpan w:val="7"/>
          </w:tcPr>
          <w:p w14:paraId="5E2FEC95" w14:textId="77777777"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Подготовка и распечатка методических рекомендаций и сценариев:</w:t>
            </w:r>
          </w:p>
          <w:p w14:paraId="6F93EA91" w14:textId="77777777"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162" w:rsidRPr="00073B6E" w14:paraId="2FAAE538" w14:textId="77777777" w:rsidTr="007C2C0C">
        <w:trPr>
          <w:trHeight w:val="335"/>
        </w:trPr>
        <w:tc>
          <w:tcPr>
            <w:tcW w:w="948" w:type="dxa"/>
            <w:vMerge w:val="restart"/>
          </w:tcPr>
          <w:p w14:paraId="7EEEA7DD" w14:textId="77777777"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  <w:gridSpan w:val="3"/>
          </w:tcPr>
          <w:p w14:paraId="24AACECF" w14:textId="77777777" w:rsidR="00A94162" w:rsidRPr="0056132B" w:rsidRDefault="00A94162" w:rsidP="0099054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2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90542">
              <w:rPr>
                <w:rFonts w:ascii="Times New Roman" w:hAnsi="Times New Roman" w:cs="Times New Roman"/>
                <w:sz w:val="28"/>
                <w:szCs w:val="28"/>
              </w:rPr>
              <w:t>Мой район – моя гордость!</w:t>
            </w:r>
            <w:r w:rsidRPr="0056132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DA18C7" w:rsidRPr="0056132B">
              <w:rPr>
                <w:rFonts w:ascii="Times New Roman" w:hAnsi="Times New Roman" w:cs="Times New Roman"/>
                <w:sz w:val="28"/>
                <w:szCs w:val="28"/>
              </w:rPr>
              <w:t xml:space="preserve">(Сборник сценариев, посвящённых </w:t>
            </w:r>
            <w:r w:rsidR="001F2F49" w:rsidRPr="0056132B">
              <w:rPr>
                <w:rFonts w:ascii="Times New Roman" w:hAnsi="Times New Roman" w:cs="Times New Roman"/>
                <w:sz w:val="28"/>
                <w:szCs w:val="28"/>
              </w:rPr>
              <w:t xml:space="preserve">празднованию 90 </w:t>
            </w:r>
            <w:r w:rsidR="00DA18C7" w:rsidRPr="005613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0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18C7" w:rsidRPr="0056132B">
              <w:rPr>
                <w:rFonts w:ascii="Times New Roman" w:hAnsi="Times New Roman" w:cs="Times New Roman"/>
                <w:sz w:val="28"/>
                <w:szCs w:val="28"/>
              </w:rPr>
              <w:t xml:space="preserve">летия со Дня образования Нанайского муниципального района </w:t>
            </w:r>
            <w:r w:rsidRPr="0056132B">
              <w:rPr>
                <w:rFonts w:ascii="Times New Roman" w:hAnsi="Times New Roman" w:cs="Times New Roman"/>
                <w:sz w:val="28"/>
                <w:szCs w:val="28"/>
              </w:rPr>
              <w:t>для руководителей КДУ);</w:t>
            </w:r>
          </w:p>
        </w:tc>
        <w:tc>
          <w:tcPr>
            <w:tcW w:w="3113" w:type="dxa"/>
            <w:gridSpan w:val="2"/>
          </w:tcPr>
          <w:p w14:paraId="47CCA90D" w14:textId="77777777" w:rsidR="00A94162" w:rsidRPr="00073B6E" w:rsidRDefault="00990542" w:rsidP="00A9416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370" w:type="dxa"/>
            <w:gridSpan w:val="2"/>
            <w:vMerge w:val="restart"/>
          </w:tcPr>
          <w:p w14:paraId="117E2700" w14:textId="77777777" w:rsidR="00A94162" w:rsidRPr="00073B6E" w:rsidRDefault="00A94162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Организационно – методический отдел</w:t>
            </w:r>
          </w:p>
        </w:tc>
      </w:tr>
      <w:tr w:rsidR="00990542" w:rsidRPr="00073B6E" w14:paraId="1ECD0989" w14:textId="77777777" w:rsidTr="007C2C0C">
        <w:trPr>
          <w:trHeight w:val="335"/>
        </w:trPr>
        <w:tc>
          <w:tcPr>
            <w:tcW w:w="948" w:type="dxa"/>
            <w:vMerge/>
          </w:tcPr>
          <w:p w14:paraId="4A28745A" w14:textId="77777777" w:rsidR="00990542" w:rsidRPr="00073B6E" w:rsidRDefault="0099054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  <w:gridSpan w:val="3"/>
          </w:tcPr>
          <w:p w14:paraId="0D0486D3" w14:textId="77777777" w:rsidR="00990542" w:rsidRPr="0056132B" w:rsidRDefault="00990542" w:rsidP="0099054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месте - дружная семья!» (Сборник сценариев, мероприятий к Году семьи) </w:t>
            </w:r>
          </w:p>
        </w:tc>
        <w:tc>
          <w:tcPr>
            <w:tcW w:w="3113" w:type="dxa"/>
            <w:gridSpan w:val="2"/>
          </w:tcPr>
          <w:p w14:paraId="01B5163C" w14:textId="77777777" w:rsidR="00990542" w:rsidRDefault="00990542" w:rsidP="00A9416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370" w:type="dxa"/>
            <w:gridSpan w:val="2"/>
            <w:vMerge/>
          </w:tcPr>
          <w:p w14:paraId="1B22BD83" w14:textId="77777777" w:rsidR="00990542" w:rsidRPr="00073B6E" w:rsidRDefault="00990542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162" w:rsidRPr="00073B6E" w14:paraId="2445E9B7" w14:textId="77777777" w:rsidTr="007C2C0C">
        <w:trPr>
          <w:trHeight w:val="335"/>
        </w:trPr>
        <w:tc>
          <w:tcPr>
            <w:tcW w:w="948" w:type="dxa"/>
            <w:vMerge/>
          </w:tcPr>
          <w:p w14:paraId="3AF38710" w14:textId="77777777"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  <w:gridSpan w:val="3"/>
          </w:tcPr>
          <w:p w14:paraId="2B9156CB" w14:textId="77777777" w:rsidR="00A94162" w:rsidRPr="0056132B" w:rsidRDefault="00990542" w:rsidP="0099054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2B">
              <w:rPr>
                <w:rFonts w:ascii="Times New Roman" w:hAnsi="Times New Roman" w:cs="Times New Roman"/>
                <w:sz w:val="28"/>
                <w:szCs w:val="28"/>
              </w:rPr>
              <w:t xml:space="preserve">«Фольклор в жизни детей» (Методические рекомендации для руководителей фольклорных коллектив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ультурно досуговых учреждениях</w:t>
            </w:r>
            <w:r w:rsidRPr="005613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3" w:type="dxa"/>
            <w:gridSpan w:val="2"/>
          </w:tcPr>
          <w:p w14:paraId="01BB6565" w14:textId="77777777" w:rsidR="00A94162" w:rsidRPr="00073B6E" w:rsidRDefault="00990542" w:rsidP="00A9416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370" w:type="dxa"/>
            <w:gridSpan w:val="2"/>
            <w:vMerge/>
          </w:tcPr>
          <w:p w14:paraId="0D2D7749" w14:textId="77777777"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162" w:rsidRPr="00073B6E" w14:paraId="65B93005" w14:textId="77777777" w:rsidTr="007C2C0C">
        <w:trPr>
          <w:trHeight w:val="335"/>
        </w:trPr>
        <w:tc>
          <w:tcPr>
            <w:tcW w:w="948" w:type="dxa"/>
            <w:vMerge/>
          </w:tcPr>
          <w:p w14:paraId="2923D2CF" w14:textId="77777777"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  <w:gridSpan w:val="3"/>
          </w:tcPr>
          <w:p w14:paraId="5E5B28C6" w14:textId="77777777" w:rsidR="00A94162" w:rsidRPr="0056132B" w:rsidRDefault="00990542" w:rsidP="0099054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суг и творчество» (Методические рекомендации для руководителей клубных формирований в </w:t>
            </w:r>
            <w:r w:rsidRPr="0056132B">
              <w:rPr>
                <w:rFonts w:ascii="Times New Roman" w:hAnsi="Times New Roman" w:cs="Times New Roman"/>
                <w:sz w:val="28"/>
                <w:szCs w:val="28"/>
              </w:rPr>
              <w:t>культурно досуговых учреждениях)</w:t>
            </w:r>
          </w:p>
        </w:tc>
        <w:tc>
          <w:tcPr>
            <w:tcW w:w="3113" w:type="dxa"/>
            <w:gridSpan w:val="2"/>
          </w:tcPr>
          <w:p w14:paraId="6A3826C1" w14:textId="77777777" w:rsidR="00A94162" w:rsidRPr="00073B6E" w:rsidRDefault="00990542" w:rsidP="00A9416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4370" w:type="dxa"/>
            <w:gridSpan w:val="2"/>
            <w:vMerge/>
          </w:tcPr>
          <w:p w14:paraId="0733B526" w14:textId="77777777"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162" w:rsidRPr="00073B6E" w14:paraId="12BF3F80" w14:textId="77777777" w:rsidTr="007C2C0C">
        <w:trPr>
          <w:trHeight w:val="335"/>
        </w:trPr>
        <w:tc>
          <w:tcPr>
            <w:tcW w:w="948" w:type="dxa"/>
            <w:vMerge/>
          </w:tcPr>
          <w:p w14:paraId="0C741905" w14:textId="77777777"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  <w:gridSpan w:val="3"/>
          </w:tcPr>
          <w:p w14:paraId="5CF08931" w14:textId="77777777" w:rsidR="00A94162" w:rsidRPr="00073B6E" w:rsidRDefault="00990542" w:rsidP="0099054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2B">
              <w:rPr>
                <w:rFonts w:ascii="Times New Roman" w:hAnsi="Times New Roman" w:cs="Times New Roman"/>
                <w:sz w:val="28"/>
                <w:szCs w:val="28"/>
              </w:rPr>
              <w:t>«Папин день» (Сборник сценариев для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КДУ по празднованию</w:t>
            </w:r>
            <w:r w:rsidRPr="0056132B">
              <w:rPr>
                <w:rFonts w:ascii="Times New Roman" w:hAnsi="Times New Roman" w:cs="Times New Roman"/>
                <w:sz w:val="28"/>
                <w:szCs w:val="28"/>
              </w:rPr>
              <w:t xml:space="preserve"> «День Отца»)</w:t>
            </w:r>
          </w:p>
        </w:tc>
        <w:tc>
          <w:tcPr>
            <w:tcW w:w="3113" w:type="dxa"/>
            <w:gridSpan w:val="2"/>
          </w:tcPr>
          <w:p w14:paraId="12CBF55E" w14:textId="77777777" w:rsidR="00A94162" w:rsidRPr="00073B6E" w:rsidRDefault="00990542" w:rsidP="00A9416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370" w:type="dxa"/>
            <w:gridSpan w:val="2"/>
            <w:vMerge/>
          </w:tcPr>
          <w:p w14:paraId="3590E573" w14:textId="77777777"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162" w:rsidRPr="00073B6E" w14:paraId="6FBD892A" w14:textId="77777777" w:rsidTr="007C2C0C">
        <w:trPr>
          <w:trHeight w:val="703"/>
        </w:trPr>
        <w:tc>
          <w:tcPr>
            <w:tcW w:w="948" w:type="dxa"/>
            <w:vMerge/>
          </w:tcPr>
          <w:p w14:paraId="4DF3D95B" w14:textId="77777777"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  <w:gridSpan w:val="3"/>
          </w:tcPr>
          <w:p w14:paraId="1EE65951" w14:textId="77777777" w:rsidR="00A94162" w:rsidRPr="0056132B" w:rsidRDefault="00990542" w:rsidP="0099054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ы, которые увлекают» (Сборник сценариев квест-игр для детей)</w:t>
            </w:r>
          </w:p>
        </w:tc>
        <w:tc>
          <w:tcPr>
            <w:tcW w:w="3113" w:type="dxa"/>
            <w:gridSpan w:val="2"/>
          </w:tcPr>
          <w:p w14:paraId="05FD496D" w14:textId="77777777" w:rsidR="00A94162" w:rsidRPr="00073B6E" w:rsidRDefault="00990542" w:rsidP="00A9416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A941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70" w:type="dxa"/>
            <w:gridSpan w:val="2"/>
            <w:vMerge/>
          </w:tcPr>
          <w:p w14:paraId="60F69BA2" w14:textId="77777777"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162" w:rsidRPr="00073B6E" w14:paraId="7779D476" w14:textId="77777777" w:rsidTr="000F3FDC">
        <w:trPr>
          <w:trHeight w:val="561"/>
        </w:trPr>
        <w:tc>
          <w:tcPr>
            <w:tcW w:w="948" w:type="dxa"/>
            <w:vMerge/>
          </w:tcPr>
          <w:p w14:paraId="5543FF00" w14:textId="77777777"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  <w:gridSpan w:val="3"/>
          </w:tcPr>
          <w:p w14:paraId="2C9A8ED3" w14:textId="77777777" w:rsidR="00A94162" w:rsidRPr="00073B6E" w:rsidRDefault="00990542" w:rsidP="0099054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о лабиринтам права</w:t>
            </w:r>
            <w:r w:rsidRPr="0056132B">
              <w:rPr>
                <w:rFonts w:ascii="Times New Roman" w:hAnsi="Times New Roman" w:cs="Times New Roman"/>
                <w:sz w:val="28"/>
              </w:rPr>
              <w:t>»</w:t>
            </w:r>
            <w:r w:rsidRPr="0056132B">
              <w:rPr>
                <w:rFonts w:ascii="Times New Roman" w:hAnsi="Times New Roman" w:cs="Times New Roman"/>
                <w:sz w:val="36"/>
                <w:szCs w:val="28"/>
              </w:rPr>
              <w:t xml:space="preserve"> </w:t>
            </w:r>
            <w:r w:rsidRPr="0056132B">
              <w:rPr>
                <w:rFonts w:ascii="Times New Roman" w:hAnsi="Times New Roman" w:cs="Times New Roman"/>
                <w:sz w:val="28"/>
                <w:szCs w:val="28"/>
              </w:rPr>
              <w:t>(Сборник сценари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 w:rsidRPr="0056132B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и правонарушений и безнадзорности среди детей и подростков)</w:t>
            </w:r>
          </w:p>
        </w:tc>
        <w:tc>
          <w:tcPr>
            <w:tcW w:w="3113" w:type="dxa"/>
            <w:gridSpan w:val="2"/>
          </w:tcPr>
          <w:p w14:paraId="4065F6BD" w14:textId="77777777" w:rsidR="00A94162" w:rsidRPr="00073B6E" w:rsidRDefault="00990542" w:rsidP="00A9416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370" w:type="dxa"/>
            <w:gridSpan w:val="2"/>
            <w:vMerge/>
          </w:tcPr>
          <w:p w14:paraId="22B79272" w14:textId="77777777"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162" w:rsidRPr="00073B6E" w14:paraId="50D20E76" w14:textId="77777777" w:rsidTr="007C2C0C">
        <w:tc>
          <w:tcPr>
            <w:tcW w:w="948" w:type="dxa"/>
          </w:tcPr>
          <w:p w14:paraId="17D8A3C9" w14:textId="77777777"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76" w:type="dxa"/>
            <w:gridSpan w:val="3"/>
          </w:tcPr>
          <w:p w14:paraId="6D1025AA" w14:textId="77777777" w:rsidR="00A94162" w:rsidRPr="00073B6E" w:rsidRDefault="00A94162" w:rsidP="0099054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Разработка и издание буклетов по самодеятельным творческим коллектив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3113" w:type="dxa"/>
            <w:gridSpan w:val="2"/>
          </w:tcPr>
          <w:p w14:paraId="1F81EE2F" w14:textId="77777777" w:rsidR="00A94162" w:rsidRPr="00073B6E" w:rsidRDefault="00A94162" w:rsidP="00A9416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4370" w:type="dxa"/>
            <w:gridSpan w:val="2"/>
            <w:vMerge w:val="restart"/>
          </w:tcPr>
          <w:p w14:paraId="569B4BA0" w14:textId="77777777" w:rsidR="00A94162" w:rsidRDefault="00172515" w:rsidP="0099054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  <w:p w14:paraId="1EB12F11" w14:textId="77777777" w:rsidR="00172515" w:rsidRDefault="00172515" w:rsidP="0099054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В.В.</w:t>
            </w:r>
          </w:p>
          <w:p w14:paraId="0E674EE9" w14:textId="77777777" w:rsidR="00172515" w:rsidRPr="00073B6E" w:rsidRDefault="00172515" w:rsidP="0099054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ина В.Н.</w:t>
            </w:r>
          </w:p>
          <w:p w14:paraId="2C4AE8CF" w14:textId="77777777"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162" w:rsidRPr="00073B6E" w14:paraId="545BB7F3" w14:textId="77777777" w:rsidTr="007C2C0C">
        <w:tc>
          <w:tcPr>
            <w:tcW w:w="948" w:type="dxa"/>
          </w:tcPr>
          <w:p w14:paraId="2581A6BA" w14:textId="77777777"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276" w:type="dxa"/>
            <w:gridSpan w:val="3"/>
          </w:tcPr>
          <w:p w14:paraId="79E5E996" w14:textId="77777777" w:rsidR="00A94162" w:rsidRPr="00073B6E" w:rsidRDefault="00A94162" w:rsidP="0099054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печатной продукции и медиа-продукции для населения района (буклеты, листовки, диски)</w:t>
            </w:r>
          </w:p>
        </w:tc>
        <w:tc>
          <w:tcPr>
            <w:tcW w:w="3113" w:type="dxa"/>
            <w:gridSpan w:val="2"/>
          </w:tcPr>
          <w:p w14:paraId="043F0C4B" w14:textId="77777777" w:rsidR="00A94162" w:rsidRPr="00073B6E" w:rsidRDefault="00A94162" w:rsidP="00A9416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4370" w:type="dxa"/>
            <w:gridSpan w:val="2"/>
            <w:vMerge/>
          </w:tcPr>
          <w:p w14:paraId="01C742D6" w14:textId="77777777"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162" w:rsidRPr="00073B6E" w14:paraId="0C8DF02D" w14:textId="77777777" w:rsidTr="007C2C0C">
        <w:trPr>
          <w:trHeight w:val="335"/>
        </w:trPr>
        <w:tc>
          <w:tcPr>
            <w:tcW w:w="948" w:type="dxa"/>
          </w:tcPr>
          <w:p w14:paraId="5DACC590" w14:textId="77777777"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276" w:type="dxa"/>
            <w:gridSpan w:val="3"/>
          </w:tcPr>
          <w:p w14:paraId="4823FF73" w14:textId="77777777" w:rsidR="00A94162" w:rsidRPr="00073B6E" w:rsidRDefault="00A94162" w:rsidP="0099054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буклетов о деятельности клубных формирований КДУ района</w:t>
            </w:r>
          </w:p>
        </w:tc>
        <w:tc>
          <w:tcPr>
            <w:tcW w:w="3113" w:type="dxa"/>
            <w:gridSpan w:val="2"/>
          </w:tcPr>
          <w:p w14:paraId="280BCC53" w14:textId="77777777" w:rsidR="00A94162" w:rsidRPr="00073B6E" w:rsidRDefault="00A94162" w:rsidP="00A9416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4370" w:type="dxa"/>
            <w:gridSpan w:val="2"/>
            <w:vMerge/>
          </w:tcPr>
          <w:p w14:paraId="67AA550E" w14:textId="77777777"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162" w:rsidRPr="00073B6E" w14:paraId="7AF9BB24" w14:textId="77777777" w:rsidTr="007C2C0C">
        <w:trPr>
          <w:trHeight w:val="335"/>
        </w:trPr>
        <w:tc>
          <w:tcPr>
            <w:tcW w:w="948" w:type="dxa"/>
          </w:tcPr>
          <w:p w14:paraId="3C43AC04" w14:textId="77777777"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76" w:type="dxa"/>
            <w:gridSpan w:val="3"/>
          </w:tcPr>
          <w:p w14:paraId="0B2ADBBD" w14:textId="77777777" w:rsidR="00A94162" w:rsidRPr="00073B6E" w:rsidRDefault="00A94162" w:rsidP="0099054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буклета по КДУ района</w:t>
            </w:r>
          </w:p>
        </w:tc>
        <w:tc>
          <w:tcPr>
            <w:tcW w:w="3113" w:type="dxa"/>
            <w:gridSpan w:val="2"/>
          </w:tcPr>
          <w:p w14:paraId="063CA3AD" w14:textId="77777777" w:rsidR="00A94162" w:rsidRPr="00073B6E" w:rsidRDefault="00A94162" w:rsidP="00A9416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370" w:type="dxa"/>
            <w:gridSpan w:val="2"/>
            <w:vMerge/>
          </w:tcPr>
          <w:p w14:paraId="5F5FD84C" w14:textId="77777777"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4162" w:rsidRPr="00073B6E" w14:paraId="3F462E00" w14:textId="77777777" w:rsidTr="00FF5F56">
        <w:trPr>
          <w:trHeight w:val="335"/>
        </w:trPr>
        <w:tc>
          <w:tcPr>
            <w:tcW w:w="15707" w:type="dxa"/>
            <w:gridSpan w:val="8"/>
          </w:tcPr>
          <w:p w14:paraId="598D449F" w14:textId="77777777" w:rsidR="00A94162" w:rsidRPr="00073B6E" w:rsidRDefault="00A94162" w:rsidP="00A94162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b/>
                <w:sz w:val="28"/>
                <w:szCs w:val="28"/>
              </w:rPr>
              <w:t>КОНЦЕРТНАЯ ДЕЯТЕЛЬНОСТЬ</w:t>
            </w:r>
          </w:p>
          <w:p w14:paraId="1B8E5B02" w14:textId="77777777" w:rsidR="00A94162" w:rsidRPr="00073B6E" w:rsidRDefault="00A94162" w:rsidP="00A9416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4162" w:rsidRPr="00BD2C45" w14:paraId="74CA403C" w14:textId="77777777" w:rsidTr="007C2C0C">
        <w:trPr>
          <w:trHeight w:val="435"/>
        </w:trPr>
        <w:tc>
          <w:tcPr>
            <w:tcW w:w="948" w:type="dxa"/>
          </w:tcPr>
          <w:p w14:paraId="025F7A6A" w14:textId="77777777" w:rsidR="00A94162" w:rsidRPr="00BD2C45" w:rsidRDefault="00A94162" w:rsidP="00FF5F56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D2C4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№</w:t>
            </w:r>
          </w:p>
          <w:p w14:paraId="23E7E1C4" w14:textId="77777777" w:rsidR="00A94162" w:rsidRPr="00BD2C45" w:rsidRDefault="00A94162" w:rsidP="00FF5F56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D2C4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</w:t>
            </w:r>
            <w:r w:rsidRPr="00BD2C45"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  <w:t>/</w:t>
            </w:r>
            <w:r w:rsidRPr="00BD2C4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</w:t>
            </w:r>
          </w:p>
        </w:tc>
        <w:tc>
          <w:tcPr>
            <w:tcW w:w="7276" w:type="dxa"/>
            <w:gridSpan w:val="3"/>
          </w:tcPr>
          <w:p w14:paraId="11CCEAF5" w14:textId="77777777" w:rsidR="00A94162" w:rsidRPr="00BD2C45" w:rsidRDefault="00A94162" w:rsidP="00FF5F56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D2C4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3113" w:type="dxa"/>
            <w:gridSpan w:val="2"/>
          </w:tcPr>
          <w:p w14:paraId="7D5E7FCF" w14:textId="77777777" w:rsidR="00A94162" w:rsidRPr="00BD2C45" w:rsidRDefault="00A94162" w:rsidP="00FF5F56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D2C4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роки проведения</w:t>
            </w:r>
          </w:p>
        </w:tc>
        <w:tc>
          <w:tcPr>
            <w:tcW w:w="4370" w:type="dxa"/>
            <w:gridSpan w:val="2"/>
          </w:tcPr>
          <w:p w14:paraId="2D5A1AFE" w14:textId="77777777" w:rsidR="00A94162" w:rsidRPr="00BD2C45" w:rsidRDefault="00A94162" w:rsidP="00FF5F56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D2C4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тветственные</w:t>
            </w:r>
          </w:p>
        </w:tc>
      </w:tr>
      <w:tr w:rsidR="00A94162" w:rsidRPr="00073B6E" w14:paraId="6313AECD" w14:textId="77777777" w:rsidTr="007C2C0C">
        <w:trPr>
          <w:trHeight w:val="335"/>
        </w:trPr>
        <w:tc>
          <w:tcPr>
            <w:tcW w:w="948" w:type="dxa"/>
          </w:tcPr>
          <w:p w14:paraId="0E0F4652" w14:textId="77777777"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76" w:type="dxa"/>
            <w:gridSpan w:val="3"/>
          </w:tcPr>
          <w:p w14:paraId="7B096977" w14:textId="77777777" w:rsidR="00A94162" w:rsidRPr="00073B6E" w:rsidRDefault="00A94162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Концерты творческих коллективов района к календарным праздникам</w:t>
            </w:r>
          </w:p>
        </w:tc>
        <w:tc>
          <w:tcPr>
            <w:tcW w:w="3113" w:type="dxa"/>
            <w:gridSpan w:val="2"/>
          </w:tcPr>
          <w:p w14:paraId="331FE47B" w14:textId="77777777" w:rsidR="00A94162" w:rsidRPr="00073B6E" w:rsidRDefault="00A94162" w:rsidP="00A9416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4370" w:type="dxa"/>
            <w:gridSpan w:val="2"/>
          </w:tcPr>
          <w:p w14:paraId="698D0C09" w14:textId="77777777" w:rsidR="00A94162" w:rsidRPr="00A94162" w:rsidRDefault="00A94162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162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</w:tc>
      </w:tr>
      <w:tr w:rsidR="00BD2C45" w:rsidRPr="00073B6E" w14:paraId="45D84351" w14:textId="77777777" w:rsidTr="007C2C0C">
        <w:trPr>
          <w:trHeight w:val="335"/>
        </w:trPr>
        <w:tc>
          <w:tcPr>
            <w:tcW w:w="948" w:type="dxa"/>
            <w:vMerge w:val="restart"/>
          </w:tcPr>
          <w:p w14:paraId="0525E025" w14:textId="77777777" w:rsidR="00BD2C45" w:rsidRPr="00073B6E" w:rsidRDefault="00BD2C45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276" w:type="dxa"/>
            <w:gridSpan w:val="3"/>
          </w:tcPr>
          <w:p w14:paraId="19148D9D" w14:textId="77777777" w:rsidR="00BD2C45" w:rsidRDefault="00BD2C45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Организация выездного 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ртного обслуживания в сельские поселения:</w:t>
            </w:r>
          </w:p>
        </w:tc>
        <w:tc>
          <w:tcPr>
            <w:tcW w:w="3113" w:type="dxa"/>
            <w:gridSpan w:val="2"/>
          </w:tcPr>
          <w:p w14:paraId="44896CEB" w14:textId="77777777" w:rsidR="00BD2C45" w:rsidRPr="00073B6E" w:rsidRDefault="00BD2C45" w:rsidP="00A9416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  <w:p w14:paraId="672445A4" w14:textId="77777777" w:rsidR="00BD2C45" w:rsidRPr="00073B6E" w:rsidRDefault="00BD2C45" w:rsidP="00A9416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0" w:type="dxa"/>
            <w:gridSpan w:val="2"/>
            <w:vMerge w:val="restart"/>
          </w:tcPr>
          <w:p w14:paraId="75908F59" w14:textId="77777777" w:rsidR="00BD2C45" w:rsidRPr="00073B6E" w:rsidRDefault="00BD2C45" w:rsidP="00350F3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162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</w:tc>
      </w:tr>
      <w:tr w:rsidR="00172515" w:rsidRPr="00073B6E" w14:paraId="278EF39B" w14:textId="77777777" w:rsidTr="007C2C0C">
        <w:trPr>
          <w:trHeight w:val="335"/>
        </w:trPr>
        <w:tc>
          <w:tcPr>
            <w:tcW w:w="948" w:type="dxa"/>
            <w:vMerge/>
          </w:tcPr>
          <w:p w14:paraId="149B492E" w14:textId="77777777" w:rsidR="00172515" w:rsidRDefault="00172515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  <w:gridSpan w:val="3"/>
          </w:tcPr>
          <w:p w14:paraId="24531984" w14:textId="77777777" w:rsidR="00172515" w:rsidRPr="00073B6E" w:rsidRDefault="00172515" w:rsidP="00A941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. Верхний Нерген</w:t>
            </w:r>
          </w:p>
        </w:tc>
        <w:tc>
          <w:tcPr>
            <w:tcW w:w="3113" w:type="dxa"/>
            <w:gridSpan w:val="2"/>
          </w:tcPr>
          <w:p w14:paraId="2306B273" w14:textId="77777777" w:rsidR="00172515" w:rsidRPr="00073B6E" w:rsidRDefault="00172515" w:rsidP="00A9416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370" w:type="dxa"/>
            <w:gridSpan w:val="2"/>
            <w:vMerge/>
          </w:tcPr>
          <w:p w14:paraId="52F8A2EB" w14:textId="77777777" w:rsidR="00172515" w:rsidRPr="00A94162" w:rsidRDefault="00172515" w:rsidP="00350F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515" w:rsidRPr="00073B6E" w14:paraId="32D8A385" w14:textId="77777777" w:rsidTr="007C2C0C">
        <w:trPr>
          <w:trHeight w:val="335"/>
        </w:trPr>
        <w:tc>
          <w:tcPr>
            <w:tcW w:w="948" w:type="dxa"/>
            <w:vMerge/>
          </w:tcPr>
          <w:p w14:paraId="322439CE" w14:textId="77777777" w:rsidR="00172515" w:rsidRDefault="00172515" w:rsidP="0017251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  <w:gridSpan w:val="3"/>
          </w:tcPr>
          <w:p w14:paraId="32CA6C07" w14:textId="77777777" w:rsidR="00172515" w:rsidRDefault="00172515" w:rsidP="0017251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. Дада</w:t>
            </w:r>
          </w:p>
        </w:tc>
        <w:tc>
          <w:tcPr>
            <w:tcW w:w="3113" w:type="dxa"/>
            <w:gridSpan w:val="2"/>
          </w:tcPr>
          <w:p w14:paraId="1A9F1A5E" w14:textId="77777777" w:rsidR="00172515" w:rsidRPr="00073B6E" w:rsidRDefault="00172515" w:rsidP="0017251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4370" w:type="dxa"/>
            <w:gridSpan w:val="2"/>
            <w:vMerge/>
          </w:tcPr>
          <w:p w14:paraId="64C3491C" w14:textId="77777777" w:rsidR="00172515" w:rsidRPr="00A94162" w:rsidRDefault="00172515" w:rsidP="0017251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515" w:rsidRPr="00073B6E" w14:paraId="280CF6AD" w14:textId="77777777" w:rsidTr="007C2C0C">
        <w:trPr>
          <w:trHeight w:val="335"/>
        </w:trPr>
        <w:tc>
          <w:tcPr>
            <w:tcW w:w="948" w:type="dxa"/>
            <w:vMerge/>
          </w:tcPr>
          <w:p w14:paraId="3C05F1D2" w14:textId="77777777" w:rsidR="00172515" w:rsidRDefault="00172515" w:rsidP="0017251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  <w:gridSpan w:val="3"/>
          </w:tcPr>
          <w:p w14:paraId="4B1ACA39" w14:textId="77777777" w:rsidR="00172515" w:rsidRPr="00073B6E" w:rsidRDefault="00172515" w:rsidP="0017251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. Маяк</w:t>
            </w:r>
          </w:p>
        </w:tc>
        <w:tc>
          <w:tcPr>
            <w:tcW w:w="3113" w:type="dxa"/>
            <w:gridSpan w:val="2"/>
          </w:tcPr>
          <w:p w14:paraId="5DCCCABE" w14:textId="77777777" w:rsidR="00172515" w:rsidRPr="00073B6E" w:rsidRDefault="00172515" w:rsidP="0017251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4370" w:type="dxa"/>
            <w:gridSpan w:val="2"/>
            <w:vMerge/>
          </w:tcPr>
          <w:p w14:paraId="148AB34B" w14:textId="77777777" w:rsidR="00172515" w:rsidRPr="00A94162" w:rsidRDefault="00172515" w:rsidP="0017251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515" w:rsidRPr="00073B6E" w14:paraId="5A6F7EA8" w14:textId="77777777" w:rsidTr="007C2C0C">
        <w:trPr>
          <w:trHeight w:val="335"/>
        </w:trPr>
        <w:tc>
          <w:tcPr>
            <w:tcW w:w="948" w:type="dxa"/>
            <w:vMerge/>
          </w:tcPr>
          <w:p w14:paraId="146007B1" w14:textId="77777777" w:rsidR="00172515" w:rsidRDefault="00172515" w:rsidP="0017251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  <w:gridSpan w:val="3"/>
          </w:tcPr>
          <w:p w14:paraId="4313D7A9" w14:textId="77777777" w:rsidR="00172515" w:rsidRDefault="00172515" w:rsidP="0017251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с. Нижняя Манома</w:t>
            </w:r>
          </w:p>
        </w:tc>
        <w:tc>
          <w:tcPr>
            <w:tcW w:w="3113" w:type="dxa"/>
            <w:gridSpan w:val="2"/>
          </w:tcPr>
          <w:p w14:paraId="6B45375F" w14:textId="77777777" w:rsidR="00172515" w:rsidRPr="00073B6E" w:rsidRDefault="00172515" w:rsidP="0017251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370" w:type="dxa"/>
            <w:gridSpan w:val="2"/>
            <w:vMerge/>
          </w:tcPr>
          <w:p w14:paraId="596A3491" w14:textId="77777777" w:rsidR="00172515" w:rsidRPr="00A94162" w:rsidRDefault="00172515" w:rsidP="0017251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515" w:rsidRPr="00073B6E" w14:paraId="14FE3DB5" w14:textId="77777777" w:rsidTr="007C2C0C">
        <w:trPr>
          <w:trHeight w:val="335"/>
        </w:trPr>
        <w:tc>
          <w:tcPr>
            <w:tcW w:w="948" w:type="dxa"/>
            <w:vMerge/>
          </w:tcPr>
          <w:p w14:paraId="025AE706" w14:textId="77777777" w:rsidR="00172515" w:rsidRPr="00073B6E" w:rsidRDefault="00172515" w:rsidP="0017251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  <w:gridSpan w:val="3"/>
          </w:tcPr>
          <w:p w14:paraId="745D8B8C" w14:textId="77777777" w:rsidR="00172515" w:rsidRDefault="00172515" w:rsidP="0017251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. Арсеньево</w:t>
            </w:r>
          </w:p>
        </w:tc>
        <w:tc>
          <w:tcPr>
            <w:tcW w:w="3113" w:type="dxa"/>
            <w:gridSpan w:val="2"/>
          </w:tcPr>
          <w:p w14:paraId="43BF66CF" w14:textId="77777777" w:rsidR="00172515" w:rsidRPr="00073B6E" w:rsidRDefault="00172515" w:rsidP="0017251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370" w:type="dxa"/>
            <w:gridSpan w:val="2"/>
            <w:vMerge/>
          </w:tcPr>
          <w:p w14:paraId="20D7E1CD" w14:textId="77777777" w:rsidR="00172515" w:rsidRPr="00073B6E" w:rsidRDefault="00172515" w:rsidP="0017251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2515" w:rsidRPr="00073B6E" w14:paraId="04FDA8AB" w14:textId="77777777" w:rsidTr="00FF5F56">
        <w:trPr>
          <w:trHeight w:val="335"/>
        </w:trPr>
        <w:tc>
          <w:tcPr>
            <w:tcW w:w="15707" w:type="dxa"/>
            <w:gridSpan w:val="8"/>
          </w:tcPr>
          <w:p w14:paraId="7892001F" w14:textId="77777777" w:rsidR="00172515" w:rsidRPr="00073B6E" w:rsidRDefault="00172515" w:rsidP="00172515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 – МАССОВЫЕ МЕРОПРИЯТИЯ</w:t>
            </w:r>
          </w:p>
          <w:p w14:paraId="141BAE62" w14:textId="77777777" w:rsidR="00172515" w:rsidRPr="00073B6E" w:rsidRDefault="00172515" w:rsidP="0017251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2515" w:rsidRPr="00073B6E" w14:paraId="2E178AD6" w14:textId="77777777" w:rsidTr="00FF5F56">
        <w:trPr>
          <w:trHeight w:val="335"/>
        </w:trPr>
        <w:tc>
          <w:tcPr>
            <w:tcW w:w="15707" w:type="dxa"/>
            <w:gridSpan w:val="8"/>
          </w:tcPr>
          <w:p w14:paraId="123C4B0A" w14:textId="77777777" w:rsidR="00172515" w:rsidRPr="00073B6E" w:rsidRDefault="00172515" w:rsidP="00172515">
            <w:pPr>
              <w:pStyle w:val="a5"/>
              <w:numPr>
                <w:ilvl w:val="1"/>
                <w:numId w:val="3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ные фестивали и конкурсы</w:t>
            </w:r>
          </w:p>
        </w:tc>
      </w:tr>
      <w:tr w:rsidR="00172515" w:rsidRPr="00BD2C45" w14:paraId="7A1F9FF3" w14:textId="77777777" w:rsidTr="007C2C0C">
        <w:tc>
          <w:tcPr>
            <w:tcW w:w="1077" w:type="dxa"/>
            <w:gridSpan w:val="2"/>
          </w:tcPr>
          <w:p w14:paraId="5836032A" w14:textId="77777777" w:rsidR="00172515" w:rsidRPr="00BD2C45" w:rsidRDefault="00172515" w:rsidP="001725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D2C4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№</w:t>
            </w:r>
          </w:p>
        </w:tc>
        <w:tc>
          <w:tcPr>
            <w:tcW w:w="7007" w:type="dxa"/>
          </w:tcPr>
          <w:p w14:paraId="2B2450C7" w14:textId="77777777" w:rsidR="00172515" w:rsidRPr="00BD2C45" w:rsidRDefault="00172515" w:rsidP="001725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D2C4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2403" w:type="dxa"/>
            <w:gridSpan w:val="2"/>
          </w:tcPr>
          <w:p w14:paraId="2B3BB910" w14:textId="77777777" w:rsidR="00172515" w:rsidRPr="00BD2C45" w:rsidRDefault="00172515" w:rsidP="001725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D2C4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Дата проведения</w:t>
            </w:r>
          </w:p>
        </w:tc>
        <w:tc>
          <w:tcPr>
            <w:tcW w:w="2533" w:type="dxa"/>
            <w:gridSpan w:val="2"/>
          </w:tcPr>
          <w:p w14:paraId="2D375B54" w14:textId="77777777" w:rsidR="00172515" w:rsidRPr="00BD2C45" w:rsidRDefault="00172515" w:rsidP="001725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D2C4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Место проведения</w:t>
            </w:r>
          </w:p>
        </w:tc>
        <w:tc>
          <w:tcPr>
            <w:tcW w:w="2687" w:type="dxa"/>
          </w:tcPr>
          <w:p w14:paraId="3FB7680D" w14:textId="77777777" w:rsidR="00172515" w:rsidRPr="00BD2C45" w:rsidRDefault="00172515" w:rsidP="001725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D2C4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тветственный</w:t>
            </w:r>
          </w:p>
        </w:tc>
      </w:tr>
      <w:tr w:rsidR="00172515" w:rsidRPr="00172515" w14:paraId="52015086" w14:textId="77777777" w:rsidTr="007C2C0C">
        <w:tc>
          <w:tcPr>
            <w:tcW w:w="1077" w:type="dxa"/>
            <w:gridSpan w:val="2"/>
          </w:tcPr>
          <w:p w14:paraId="2A481654" w14:textId="77777777" w:rsidR="00172515" w:rsidRPr="00172515" w:rsidRDefault="00172515" w:rsidP="0017251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5.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7" w:type="dxa"/>
          </w:tcPr>
          <w:p w14:paraId="2A8D6178" w14:textId="77777777" w:rsidR="00172515" w:rsidRPr="00172515" w:rsidRDefault="00172515" w:rsidP="0017251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патриотической песни «Ты дорог мне район родной»</w:t>
            </w:r>
          </w:p>
        </w:tc>
        <w:tc>
          <w:tcPr>
            <w:tcW w:w="2403" w:type="dxa"/>
            <w:gridSpan w:val="2"/>
          </w:tcPr>
          <w:p w14:paraId="0CE100FA" w14:textId="77777777" w:rsidR="00172515" w:rsidRPr="00172515" w:rsidRDefault="00172515" w:rsidP="0017251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февраля</w:t>
            </w:r>
          </w:p>
        </w:tc>
        <w:tc>
          <w:tcPr>
            <w:tcW w:w="2533" w:type="dxa"/>
            <w:gridSpan w:val="2"/>
          </w:tcPr>
          <w:p w14:paraId="2EEF3C21" w14:textId="77777777" w:rsidR="00172515" w:rsidRPr="00172515" w:rsidRDefault="00172515" w:rsidP="0017251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ЦК и Д</w:t>
            </w:r>
          </w:p>
        </w:tc>
        <w:tc>
          <w:tcPr>
            <w:tcW w:w="2687" w:type="dxa"/>
          </w:tcPr>
          <w:p w14:paraId="2AE29881" w14:textId="77777777" w:rsidR="00172515" w:rsidRPr="00172515" w:rsidRDefault="00172515" w:rsidP="0017251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</w:tc>
      </w:tr>
      <w:tr w:rsidR="00172515" w:rsidRPr="00172515" w14:paraId="669F34EE" w14:textId="77777777" w:rsidTr="007C2C0C">
        <w:tc>
          <w:tcPr>
            <w:tcW w:w="1077" w:type="dxa"/>
            <w:gridSpan w:val="2"/>
          </w:tcPr>
          <w:p w14:paraId="177AFF59" w14:textId="77777777" w:rsidR="00172515" w:rsidRPr="00073B6E" w:rsidRDefault="00172515" w:rsidP="0017251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7" w:type="dxa"/>
          </w:tcPr>
          <w:p w14:paraId="64A2A490" w14:textId="77777777" w:rsidR="00172515" w:rsidRPr="00073B6E" w:rsidRDefault="00172515" w:rsidP="0017251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фестиваль театральных коллективов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«Театральная весна – 2024</w:t>
            </w: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3" w:type="dxa"/>
            <w:gridSpan w:val="2"/>
          </w:tcPr>
          <w:p w14:paraId="4E902119" w14:textId="77777777" w:rsidR="00172515" w:rsidRPr="00073B6E" w:rsidRDefault="00172515" w:rsidP="0017251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рта</w:t>
            </w:r>
          </w:p>
          <w:p w14:paraId="0A528E6F" w14:textId="77777777" w:rsidR="00172515" w:rsidRPr="00073B6E" w:rsidRDefault="00172515" w:rsidP="0017251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gridSpan w:val="2"/>
          </w:tcPr>
          <w:p w14:paraId="1C2EDD57" w14:textId="77777777" w:rsidR="00172515" w:rsidRPr="00073B6E" w:rsidRDefault="00172515" w:rsidP="0017251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МЦК и Д</w:t>
            </w:r>
          </w:p>
        </w:tc>
        <w:tc>
          <w:tcPr>
            <w:tcW w:w="2687" w:type="dxa"/>
          </w:tcPr>
          <w:p w14:paraId="4CEE221B" w14:textId="77777777" w:rsidR="00172515" w:rsidRPr="00073B6E" w:rsidRDefault="00172515" w:rsidP="0017251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</w:tc>
      </w:tr>
      <w:tr w:rsidR="00172515" w:rsidRPr="00172515" w14:paraId="2DBDC95F" w14:textId="77777777" w:rsidTr="007C2C0C">
        <w:tc>
          <w:tcPr>
            <w:tcW w:w="1077" w:type="dxa"/>
            <w:gridSpan w:val="2"/>
          </w:tcPr>
          <w:p w14:paraId="04BE8779" w14:textId="77777777" w:rsidR="00172515" w:rsidRPr="00073B6E" w:rsidRDefault="00172515" w:rsidP="0017251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7" w:type="dxa"/>
          </w:tcPr>
          <w:p w14:paraId="1C5FEDD9" w14:textId="77777777" w:rsidR="00172515" w:rsidRPr="00073B6E" w:rsidRDefault="00172515" w:rsidP="0017251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на лучший видеоролик «О тебе, Нанайский район»</w:t>
            </w:r>
          </w:p>
        </w:tc>
        <w:tc>
          <w:tcPr>
            <w:tcW w:w="2403" w:type="dxa"/>
            <w:gridSpan w:val="2"/>
          </w:tcPr>
          <w:p w14:paraId="27345CD9" w14:textId="77777777" w:rsidR="00172515" w:rsidRDefault="00172515" w:rsidP="0017251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33" w:type="dxa"/>
            <w:gridSpan w:val="2"/>
          </w:tcPr>
          <w:p w14:paraId="1EDAC175" w14:textId="77777777" w:rsidR="00172515" w:rsidRPr="00073B6E" w:rsidRDefault="00172515" w:rsidP="0017251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МЦК и Д</w:t>
            </w:r>
          </w:p>
        </w:tc>
        <w:tc>
          <w:tcPr>
            <w:tcW w:w="2687" w:type="dxa"/>
          </w:tcPr>
          <w:p w14:paraId="493C6A10" w14:textId="77777777" w:rsidR="00172515" w:rsidRPr="00073B6E" w:rsidRDefault="00172515" w:rsidP="0017251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</w:tc>
      </w:tr>
      <w:tr w:rsidR="00172515" w:rsidRPr="00172515" w14:paraId="725E7C62" w14:textId="77777777" w:rsidTr="007C2C0C">
        <w:tc>
          <w:tcPr>
            <w:tcW w:w="1077" w:type="dxa"/>
            <w:gridSpan w:val="2"/>
          </w:tcPr>
          <w:p w14:paraId="64E30804" w14:textId="77777777" w:rsidR="00172515" w:rsidRPr="00073B6E" w:rsidRDefault="00172515" w:rsidP="0017251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4.</w:t>
            </w:r>
          </w:p>
        </w:tc>
        <w:tc>
          <w:tcPr>
            <w:tcW w:w="7007" w:type="dxa"/>
          </w:tcPr>
          <w:p w14:paraId="74B77EBB" w14:textId="77777777" w:rsidR="00172515" w:rsidRPr="00073B6E" w:rsidRDefault="00172515" w:rsidP="0017251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фестива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х коллективов</w:t>
            </w:r>
          </w:p>
          <w:p w14:paraId="3E85C0BF" w14:textId="77777777" w:rsidR="00172515" w:rsidRPr="00073B6E" w:rsidRDefault="00172515" w:rsidP="0017251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к танца - 2024</w:t>
            </w: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3" w:type="dxa"/>
            <w:gridSpan w:val="2"/>
          </w:tcPr>
          <w:p w14:paraId="2C40401F" w14:textId="77777777" w:rsidR="00172515" w:rsidRPr="00073B6E" w:rsidRDefault="00172515" w:rsidP="0017251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533" w:type="dxa"/>
            <w:gridSpan w:val="2"/>
          </w:tcPr>
          <w:p w14:paraId="37E8ABD8" w14:textId="77777777" w:rsidR="00172515" w:rsidRPr="00073B6E" w:rsidRDefault="00172515" w:rsidP="0017251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МЦК и Д</w:t>
            </w:r>
          </w:p>
        </w:tc>
        <w:tc>
          <w:tcPr>
            <w:tcW w:w="2687" w:type="dxa"/>
          </w:tcPr>
          <w:p w14:paraId="74155B5A" w14:textId="77777777" w:rsidR="00172515" w:rsidRPr="00073B6E" w:rsidRDefault="00172515" w:rsidP="0017251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</w:tc>
      </w:tr>
      <w:tr w:rsidR="00610380" w:rsidRPr="00172515" w14:paraId="1B108A7F" w14:textId="77777777" w:rsidTr="007C2C0C">
        <w:tc>
          <w:tcPr>
            <w:tcW w:w="1077" w:type="dxa"/>
            <w:gridSpan w:val="2"/>
          </w:tcPr>
          <w:p w14:paraId="2DD6C300" w14:textId="77777777" w:rsidR="00610380" w:rsidRPr="00073B6E" w:rsidRDefault="00610380" w:rsidP="006103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5.</w:t>
            </w:r>
          </w:p>
        </w:tc>
        <w:tc>
          <w:tcPr>
            <w:tcW w:w="7007" w:type="dxa"/>
          </w:tcPr>
          <w:p w14:paraId="2303932B" w14:textId="77777777" w:rsidR="00610380" w:rsidRDefault="00610380" w:rsidP="006103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е конкурсы:</w:t>
            </w:r>
          </w:p>
          <w:p w14:paraId="5B31ACFD" w14:textId="77777777" w:rsidR="00610380" w:rsidRDefault="00610380" w:rsidP="006103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Лучшее культурно – досуговое учреждение»;</w:t>
            </w:r>
          </w:p>
          <w:p w14:paraId="1BC653FB" w14:textId="77777777" w:rsidR="00610380" w:rsidRDefault="00610380" w:rsidP="006103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Лучший сценарий массового мероприятия»;</w:t>
            </w:r>
          </w:p>
          <w:p w14:paraId="22909782" w14:textId="77777777" w:rsidR="00610380" w:rsidRDefault="00610380" w:rsidP="006103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Лучший коллектив Нанайского района»;</w:t>
            </w:r>
          </w:p>
        </w:tc>
        <w:tc>
          <w:tcPr>
            <w:tcW w:w="2403" w:type="dxa"/>
            <w:gridSpan w:val="2"/>
          </w:tcPr>
          <w:p w14:paraId="2011091B" w14:textId="77777777" w:rsidR="00610380" w:rsidRDefault="00610380" w:rsidP="0061038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33" w:type="dxa"/>
            <w:gridSpan w:val="2"/>
          </w:tcPr>
          <w:p w14:paraId="48971119" w14:textId="77777777" w:rsidR="00610380" w:rsidRPr="00073B6E" w:rsidRDefault="00610380" w:rsidP="0061038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МЦК и Д</w:t>
            </w:r>
          </w:p>
        </w:tc>
        <w:tc>
          <w:tcPr>
            <w:tcW w:w="2687" w:type="dxa"/>
          </w:tcPr>
          <w:p w14:paraId="6677C013" w14:textId="77777777" w:rsidR="00610380" w:rsidRPr="00073B6E" w:rsidRDefault="00610380" w:rsidP="0061038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</w:tc>
      </w:tr>
      <w:tr w:rsidR="00610380" w:rsidRPr="00172515" w14:paraId="1B108DC4" w14:textId="77777777" w:rsidTr="007C2C0C">
        <w:tc>
          <w:tcPr>
            <w:tcW w:w="1077" w:type="dxa"/>
            <w:gridSpan w:val="2"/>
          </w:tcPr>
          <w:p w14:paraId="649DEBB2" w14:textId="77777777" w:rsidR="00610380" w:rsidRDefault="00610380" w:rsidP="006103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6.</w:t>
            </w:r>
          </w:p>
        </w:tc>
        <w:tc>
          <w:tcPr>
            <w:tcW w:w="7007" w:type="dxa"/>
          </w:tcPr>
          <w:p w14:paraId="19680965" w14:textId="77777777" w:rsidR="00610380" w:rsidRPr="00BE762A" w:rsidRDefault="00610380" w:rsidP="006103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E762A">
              <w:rPr>
                <w:rFonts w:ascii="Times New Roman" w:hAnsi="Times New Roman" w:cs="Times New Roman"/>
                <w:sz w:val="28"/>
                <w:szCs w:val="28"/>
              </w:rPr>
              <w:t>Районный 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 «На лучшую песню о Районе»</w:t>
            </w:r>
          </w:p>
        </w:tc>
        <w:tc>
          <w:tcPr>
            <w:tcW w:w="2403" w:type="dxa"/>
            <w:gridSpan w:val="2"/>
          </w:tcPr>
          <w:p w14:paraId="473D3997" w14:textId="77777777" w:rsidR="00610380" w:rsidRPr="00BE762A" w:rsidRDefault="00610380" w:rsidP="0061038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33" w:type="dxa"/>
            <w:gridSpan w:val="2"/>
          </w:tcPr>
          <w:p w14:paraId="12D71DCA" w14:textId="77777777" w:rsidR="00610380" w:rsidRPr="00BE762A" w:rsidRDefault="00610380" w:rsidP="0061038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62A">
              <w:rPr>
                <w:rFonts w:ascii="Times New Roman" w:hAnsi="Times New Roman" w:cs="Times New Roman"/>
                <w:sz w:val="28"/>
                <w:szCs w:val="28"/>
              </w:rPr>
              <w:t>М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62A">
              <w:rPr>
                <w:rFonts w:ascii="Times New Roman" w:hAnsi="Times New Roman" w:cs="Times New Roman"/>
                <w:sz w:val="28"/>
                <w:szCs w:val="28"/>
              </w:rPr>
              <w:t>и Д</w:t>
            </w:r>
          </w:p>
        </w:tc>
        <w:tc>
          <w:tcPr>
            <w:tcW w:w="2687" w:type="dxa"/>
          </w:tcPr>
          <w:p w14:paraId="619E903E" w14:textId="77777777" w:rsidR="00610380" w:rsidRPr="00BE762A" w:rsidRDefault="00610380" w:rsidP="0061038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62A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</w:tc>
      </w:tr>
      <w:tr w:rsidR="00610380" w:rsidRPr="00172515" w14:paraId="3BC569B0" w14:textId="77777777" w:rsidTr="007C2C0C">
        <w:tc>
          <w:tcPr>
            <w:tcW w:w="1077" w:type="dxa"/>
            <w:gridSpan w:val="2"/>
          </w:tcPr>
          <w:p w14:paraId="651B599D" w14:textId="77777777" w:rsidR="00610380" w:rsidRDefault="00610380" w:rsidP="006103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7.</w:t>
            </w:r>
          </w:p>
        </w:tc>
        <w:tc>
          <w:tcPr>
            <w:tcW w:w="7007" w:type="dxa"/>
          </w:tcPr>
          <w:p w14:paraId="6549CBD4" w14:textId="77777777" w:rsidR="00610380" w:rsidRPr="00147953" w:rsidRDefault="00610380" w:rsidP="0061038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953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фотоконкурс, посвящённый празднованию 90-летия со Дня образования Нанайского района «Уголок моей души» </w:t>
            </w:r>
          </w:p>
        </w:tc>
        <w:tc>
          <w:tcPr>
            <w:tcW w:w="2403" w:type="dxa"/>
            <w:gridSpan w:val="2"/>
          </w:tcPr>
          <w:p w14:paraId="5B1D5E27" w14:textId="77777777" w:rsidR="00610380" w:rsidRPr="00147953" w:rsidRDefault="00610380" w:rsidP="0061038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533" w:type="dxa"/>
            <w:gridSpan w:val="2"/>
          </w:tcPr>
          <w:p w14:paraId="10B1EBB7" w14:textId="77777777" w:rsidR="00610380" w:rsidRPr="00073B6E" w:rsidRDefault="00610380" w:rsidP="0061038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МЦК и Д</w:t>
            </w:r>
          </w:p>
        </w:tc>
        <w:tc>
          <w:tcPr>
            <w:tcW w:w="2687" w:type="dxa"/>
          </w:tcPr>
          <w:p w14:paraId="14AC9463" w14:textId="77777777" w:rsidR="00610380" w:rsidRPr="00073B6E" w:rsidRDefault="00610380" w:rsidP="0061038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</w:tc>
      </w:tr>
      <w:tr w:rsidR="00610380" w:rsidRPr="00172515" w14:paraId="5A476282" w14:textId="77777777" w:rsidTr="007C2C0C">
        <w:tc>
          <w:tcPr>
            <w:tcW w:w="1077" w:type="dxa"/>
            <w:gridSpan w:val="2"/>
          </w:tcPr>
          <w:p w14:paraId="1F7468F8" w14:textId="77777777" w:rsidR="00610380" w:rsidRDefault="00610380" w:rsidP="006103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8.</w:t>
            </w:r>
          </w:p>
        </w:tc>
        <w:tc>
          <w:tcPr>
            <w:tcW w:w="7007" w:type="dxa"/>
          </w:tcPr>
          <w:p w14:paraId="4FEBB860" w14:textId="77777777" w:rsidR="00610380" w:rsidRPr="00147953" w:rsidRDefault="00610380" w:rsidP="0061038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мультипликационных роликов «С Днём рождения, Нанайский район!»</w:t>
            </w:r>
          </w:p>
        </w:tc>
        <w:tc>
          <w:tcPr>
            <w:tcW w:w="2403" w:type="dxa"/>
            <w:gridSpan w:val="2"/>
          </w:tcPr>
          <w:p w14:paraId="210D2341" w14:textId="77777777" w:rsidR="00610380" w:rsidRPr="00147953" w:rsidRDefault="00610380" w:rsidP="0061038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47953">
              <w:rPr>
                <w:rFonts w:ascii="Times New Roman" w:hAnsi="Times New Roman" w:cs="Times New Roman"/>
                <w:sz w:val="28"/>
                <w:szCs w:val="28"/>
              </w:rPr>
              <w:t xml:space="preserve">ай </w:t>
            </w:r>
          </w:p>
        </w:tc>
        <w:tc>
          <w:tcPr>
            <w:tcW w:w="2533" w:type="dxa"/>
            <w:gridSpan w:val="2"/>
          </w:tcPr>
          <w:p w14:paraId="100E2911" w14:textId="77777777" w:rsidR="00610380" w:rsidRPr="00073B6E" w:rsidRDefault="00610380" w:rsidP="0061038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МЦК и Д</w:t>
            </w:r>
          </w:p>
        </w:tc>
        <w:tc>
          <w:tcPr>
            <w:tcW w:w="2687" w:type="dxa"/>
          </w:tcPr>
          <w:p w14:paraId="0A4A2A5A" w14:textId="77777777" w:rsidR="00610380" w:rsidRPr="00073B6E" w:rsidRDefault="00610380" w:rsidP="0061038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</w:tc>
      </w:tr>
      <w:tr w:rsidR="00E11A10" w:rsidRPr="00172515" w14:paraId="5CC27826" w14:textId="77777777" w:rsidTr="007C2C0C">
        <w:tc>
          <w:tcPr>
            <w:tcW w:w="1077" w:type="dxa"/>
            <w:gridSpan w:val="2"/>
          </w:tcPr>
          <w:p w14:paraId="7F9B0EAF" w14:textId="77777777" w:rsidR="00E11A10" w:rsidRDefault="00E11A10" w:rsidP="00E11A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9.</w:t>
            </w:r>
          </w:p>
        </w:tc>
        <w:tc>
          <w:tcPr>
            <w:tcW w:w="7007" w:type="dxa"/>
          </w:tcPr>
          <w:p w14:paraId="7A8F3A45" w14:textId="77777777" w:rsidR="00E11A10" w:rsidRPr="00073B6E" w:rsidRDefault="00E11A10" w:rsidP="00E11A1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, посвящённый Международному Дню семьи «Семейные традиции</w:t>
            </w:r>
            <w:r w:rsidRPr="00B312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3" w:type="dxa"/>
            <w:gridSpan w:val="2"/>
          </w:tcPr>
          <w:p w14:paraId="63BB5C14" w14:textId="77777777" w:rsidR="00E11A10" w:rsidRDefault="00E11A10" w:rsidP="00E11A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я</w:t>
            </w:r>
          </w:p>
        </w:tc>
        <w:tc>
          <w:tcPr>
            <w:tcW w:w="2533" w:type="dxa"/>
            <w:gridSpan w:val="2"/>
          </w:tcPr>
          <w:p w14:paraId="25C86494" w14:textId="77777777" w:rsidR="00E11A10" w:rsidRPr="00073B6E" w:rsidRDefault="00E11A10" w:rsidP="00E11A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МЦК и Д</w:t>
            </w:r>
          </w:p>
        </w:tc>
        <w:tc>
          <w:tcPr>
            <w:tcW w:w="2687" w:type="dxa"/>
          </w:tcPr>
          <w:p w14:paraId="13C7382B" w14:textId="77777777" w:rsidR="00E11A10" w:rsidRPr="00073B6E" w:rsidRDefault="00E11A10" w:rsidP="00E11A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</w:tc>
      </w:tr>
      <w:tr w:rsidR="00E11A10" w:rsidRPr="00172515" w14:paraId="6F19057E" w14:textId="77777777" w:rsidTr="007C2C0C">
        <w:tc>
          <w:tcPr>
            <w:tcW w:w="1077" w:type="dxa"/>
            <w:gridSpan w:val="2"/>
          </w:tcPr>
          <w:p w14:paraId="2B88424A" w14:textId="77777777" w:rsidR="00E11A10" w:rsidRDefault="00E11A10" w:rsidP="00E11A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10.</w:t>
            </w:r>
          </w:p>
        </w:tc>
        <w:tc>
          <w:tcPr>
            <w:tcW w:w="7007" w:type="dxa"/>
          </w:tcPr>
          <w:p w14:paraId="2563EDB9" w14:textId="77777777" w:rsidR="00E11A10" w:rsidRPr="00073B6E" w:rsidRDefault="00E11A10" w:rsidP="00E11A1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«Ангел года»</w:t>
            </w:r>
          </w:p>
        </w:tc>
        <w:tc>
          <w:tcPr>
            <w:tcW w:w="2403" w:type="dxa"/>
            <w:gridSpan w:val="2"/>
          </w:tcPr>
          <w:p w14:paraId="05A387B6" w14:textId="77777777" w:rsidR="00E11A10" w:rsidRPr="00073B6E" w:rsidRDefault="00E11A10" w:rsidP="00E11A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июня</w:t>
            </w:r>
          </w:p>
        </w:tc>
        <w:tc>
          <w:tcPr>
            <w:tcW w:w="2533" w:type="dxa"/>
            <w:gridSpan w:val="2"/>
          </w:tcPr>
          <w:p w14:paraId="6D99F8C0" w14:textId="77777777" w:rsidR="00E11A10" w:rsidRPr="00073B6E" w:rsidRDefault="00E11A10" w:rsidP="00E11A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ЦК и Д</w:t>
            </w:r>
          </w:p>
        </w:tc>
        <w:tc>
          <w:tcPr>
            <w:tcW w:w="2687" w:type="dxa"/>
          </w:tcPr>
          <w:p w14:paraId="46E8E153" w14:textId="77777777" w:rsidR="00E11A10" w:rsidRPr="00073B6E" w:rsidRDefault="00E11A10" w:rsidP="00E11A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</w:tc>
      </w:tr>
      <w:tr w:rsidR="00E11A10" w:rsidRPr="00172515" w14:paraId="548EA2A5" w14:textId="77777777" w:rsidTr="007C2C0C">
        <w:tc>
          <w:tcPr>
            <w:tcW w:w="1077" w:type="dxa"/>
            <w:gridSpan w:val="2"/>
          </w:tcPr>
          <w:p w14:paraId="2DF49289" w14:textId="77777777" w:rsidR="00E11A10" w:rsidRDefault="00E11A10" w:rsidP="00E11A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11.</w:t>
            </w:r>
          </w:p>
        </w:tc>
        <w:tc>
          <w:tcPr>
            <w:tcW w:w="7007" w:type="dxa"/>
          </w:tcPr>
          <w:p w14:paraId="1AA64AA5" w14:textId="77777777" w:rsidR="00E11A10" w:rsidRPr="00A274B7" w:rsidRDefault="00E11A10" w:rsidP="00E11A1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униципальный фестиваль народного творчества «Соцветие культур»</w:t>
            </w:r>
          </w:p>
        </w:tc>
        <w:tc>
          <w:tcPr>
            <w:tcW w:w="2403" w:type="dxa"/>
            <w:gridSpan w:val="2"/>
          </w:tcPr>
          <w:p w14:paraId="788A4A3E" w14:textId="77777777" w:rsidR="00E11A10" w:rsidRPr="00073B6E" w:rsidRDefault="00E11A10" w:rsidP="00E11A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июня</w:t>
            </w:r>
          </w:p>
        </w:tc>
        <w:tc>
          <w:tcPr>
            <w:tcW w:w="2533" w:type="dxa"/>
            <w:gridSpan w:val="2"/>
          </w:tcPr>
          <w:p w14:paraId="6C4F3677" w14:textId="77777777" w:rsidR="00E11A10" w:rsidRPr="00073B6E" w:rsidRDefault="00E11A10" w:rsidP="00E11A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ЦК и Д</w:t>
            </w:r>
          </w:p>
        </w:tc>
        <w:tc>
          <w:tcPr>
            <w:tcW w:w="2687" w:type="dxa"/>
          </w:tcPr>
          <w:p w14:paraId="35E95C81" w14:textId="77777777" w:rsidR="00E11A10" w:rsidRPr="00073B6E" w:rsidRDefault="00E11A10" w:rsidP="00E11A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</w:tc>
      </w:tr>
      <w:tr w:rsidR="00E11A10" w:rsidRPr="00172515" w14:paraId="14DA4467" w14:textId="77777777" w:rsidTr="007C2C0C">
        <w:tc>
          <w:tcPr>
            <w:tcW w:w="1077" w:type="dxa"/>
            <w:gridSpan w:val="2"/>
          </w:tcPr>
          <w:p w14:paraId="7F026F5A" w14:textId="77777777" w:rsidR="00E11A10" w:rsidRDefault="00E11A10" w:rsidP="00E11A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12.</w:t>
            </w:r>
          </w:p>
        </w:tc>
        <w:tc>
          <w:tcPr>
            <w:tcW w:w="7007" w:type="dxa"/>
          </w:tcPr>
          <w:p w14:paraId="1B76C09D" w14:textId="77777777" w:rsidR="00E11A10" w:rsidRDefault="00E11A10" w:rsidP="00E11A1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гастрономический фестиваль</w:t>
            </w:r>
            <w:r w:rsidRPr="00E31F25">
              <w:rPr>
                <w:rFonts w:ascii="Times New Roman" w:hAnsi="Times New Roman" w:cs="Times New Roman"/>
                <w:sz w:val="28"/>
                <w:szCs w:val="28"/>
              </w:rPr>
              <w:t xml:space="preserve"> «ВкусноПарк» </w:t>
            </w:r>
          </w:p>
        </w:tc>
        <w:tc>
          <w:tcPr>
            <w:tcW w:w="2403" w:type="dxa"/>
            <w:gridSpan w:val="2"/>
          </w:tcPr>
          <w:p w14:paraId="35C816AF" w14:textId="77777777" w:rsidR="00E11A10" w:rsidRDefault="00E11A10" w:rsidP="00E11A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июль</w:t>
            </w:r>
          </w:p>
        </w:tc>
        <w:tc>
          <w:tcPr>
            <w:tcW w:w="2533" w:type="dxa"/>
            <w:gridSpan w:val="2"/>
          </w:tcPr>
          <w:p w14:paraId="581B14A2" w14:textId="77777777" w:rsidR="00E11A10" w:rsidRPr="00073B6E" w:rsidRDefault="00E11A10" w:rsidP="00E11A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ЦК и Д</w:t>
            </w:r>
          </w:p>
        </w:tc>
        <w:tc>
          <w:tcPr>
            <w:tcW w:w="2687" w:type="dxa"/>
          </w:tcPr>
          <w:p w14:paraId="21F37B9F" w14:textId="77777777" w:rsidR="00E11A10" w:rsidRPr="00073B6E" w:rsidRDefault="00E11A10" w:rsidP="00E11A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</w:tc>
      </w:tr>
      <w:tr w:rsidR="00E11A10" w:rsidRPr="00172515" w14:paraId="34A8FDBF" w14:textId="77777777" w:rsidTr="007C2C0C">
        <w:tc>
          <w:tcPr>
            <w:tcW w:w="1077" w:type="dxa"/>
            <w:gridSpan w:val="2"/>
          </w:tcPr>
          <w:p w14:paraId="147EDB64" w14:textId="77777777" w:rsidR="00E11A10" w:rsidRDefault="00E11A10" w:rsidP="00E11A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13.</w:t>
            </w:r>
          </w:p>
        </w:tc>
        <w:tc>
          <w:tcPr>
            <w:tcW w:w="7007" w:type="dxa"/>
          </w:tcPr>
          <w:p w14:paraId="61B3591A" w14:textId="77777777" w:rsidR="00E11A10" w:rsidRPr="00E31F25" w:rsidRDefault="00E11A10" w:rsidP="00E11A1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</w:t>
            </w:r>
            <w:r w:rsidRPr="00E31F25">
              <w:rPr>
                <w:rFonts w:ascii="Times New Roman" w:hAnsi="Times New Roman" w:cs="Times New Roman"/>
                <w:sz w:val="28"/>
                <w:szCs w:val="28"/>
              </w:rPr>
              <w:t xml:space="preserve"> «Приамурская краса»</w:t>
            </w:r>
          </w:p>
        </w:tc>
        <w:tc>
          <w:tcPr>
            <w:tcW w:w="2403" w:type="dxa"/>
            <w:gridSpan w:val="2"/>
          </w:tcPr>
          <w:p w14:paraId="386E291D" w14:textId="77777777" w:rsidR="00E11A10" w:rsidRPr="00E31F25" w:rsidRDefault="00E11A10" w:rsidP="00E11A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августа</w:t>
            </w:r>
          </w:p>
        </w:tc>
        <w:tc>
          <w:tcPr>
            <w:tcW w:w="2533" w:type="dxa"/>
            <w:gridSpan w:val="2"/>
          </w:tcPr>
          <w:p w14:paraId="752C223C" w14:textId="77777777" w:rsidR="00E11A10" w:rsidRPr="00073B6E" w:rsidRDefault="00E11A10" w:rsidP="00E11A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М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687" w:type="dxa"/>
          </w:tcPr>
          <w:p w14:paraId="392A5CCC" w14:textId="77777777" w:rsidR="00E11A10" w:rsidRDefault="00E11A10" w:rsidP="00E11A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Крылова Н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936C179" w14:textId="77777777" w:rsidR="00E11A10" w:rsidRPr="00073B6E" w:rsidRDefault="00E11A10" w:rsidP="00E11A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шкина О.И.</w:t>
            </w:r>
          </w:p>
        </w:tc>
      </w:tr>
      <w:tr w:rsidR="00E11A10" w:rsidRPr="00172515" w14:paraId="17ED08C6" w14:textId="77777777" w:rsidTr="007C2C0C">
        <w:tc>
          <w:tcPr>
            <w:tcW w:w="1077" w:type="dxa"/>
            <w:gridSpan w:val="2"/>
          </w:tcPr>
          <w:p w14:paraId="521B6A78" w14:textId="77777777" w:rsidR="00E11A10" w:rsidRPr="00073B6E" w:rsidRDefault="00E11A10" w:rsidP="00E11A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14.</w:t>
            </w:r>
          </w:p>
        </w:tc>
        <w:tc>
          <w:tcPr>
            <w:tcW w:w="7007" w:type="dxa"/>
          </w:tcPr>
          <w:p w14:paraId="00D04E85" w14:textId="77777777" w:rsidR="00E11A10" w:rsidRPr="00342782" w:rsidRDefault="00E11A10" w:rsidP="00E11A10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етский районный фестиваль национальной культуры «Хосикта Мангбо» («Звезды Аму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)</w:t>
            </w:r>
          </w:p>
        </w:tc>
        <w:tc>
          <w:tcPr>
            <w:tcW w:w="2403" w:type="dxa"/>
            <w:gridSpan w:val="2"/>
          </w:tcPr>
          <w:p w14:paraId="5260FE63" w14:textId="77777777" w:rsidR="00E11A10" w:rsidRPr="00073B6E" w:rsidRDefault="00E11A10" w:rsidP="00E11A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2533" w:type="dxa"/>
            <w:gridSpan w:val="2"/>
          </w:tcPr>
          <w:p w14:paraId="6E0BED09" w14:textId="77777777" w:rsidR="00E11A10" w:rsidRPr="00073B6E" w:rsidRDefault="00E11A10" w:rsidP="00E11A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М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687" w:type="dxa"/>
          </w:tcPr>
          <w:p w14:paraId="5A916C1A" w14:textId="77777777" w:rsidR="00E11A10" w:rsidRPr="00073B6E" w:rsidRDefault="00E11A10" w:rsidP="00E11A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Крылова Н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1A10" w:rsidRPr="00073B6E" w14:paraId="1512BEED" w14:textId="77777777" w:rsidTr="007C2C0C">
        <w:tc>
          <w:tcPr>
            <w:tcW w:w="1077" w:type="dxa"/>
            <w:gridSpan w:val="2"/>
          </w:tcPr>
          <w:p w14:paraId="7B7659E9" w14:textId="77777777" w:rsidR="00E11A10" w:rsidRDefault="00E11A10" w:rsidP="00E11A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15.</w:t>
            </w:r>
          </w:p>
        </w:tc>
        <w:tc>
          <w:tcPr>
            <w:tcW w:w="7007" w:type="dxa"/>
          </w:tcPr>
          <w:p w14:paraId="06643283" w14:textId="77777777" w:rsidR="00E11A10" w:rsidRPr="00073B6E" w:rsidRDefault="00E11A10" w:rsidP="00E11A1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Районный праздник первой рыбалки</w:t>
            </w:r>
          </w:p>
          <w:p w14:paraId="4CF29099" w14:textId="77777777" w:rsidR="00E11A10" w:rsidRDefault="00E11A10" w:rsidP="00E11A1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«Боло давани аня» («Праздник осенней кеты»)</w:t>
            </w:r>
          </w:p>
        </w:tc>
        <w:tc>
          <w:tcPr>
            <w:tcW w:w="2403" w:type="dxa"/>
            <w:gridSpan w:val="2"/>
          </w:tcPr>
          <w:p w14:paraId="10A22297" w14:textId="77777777" w:rsidR="00E11A10" w:rsidRDefault="00E11A10" w:rsidP="00E11A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2533" w:type="dxa"/>
            <w:gridSpan w:val="2"/>
          </w:tcPr>
          <w:p w14:paraId="3715A8A3" w14:textId="77777777" w:rsidR="00E11A10" w:rsidRDefault="00E11A10" w:rsidP="00E11A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ЦК и Д</w:t>
            </w:r>
          </w:p>
        </w:tc>
        <w:tc>
          <w:tcPr>
            <w:tcW w:w="2687" w:type="dxa"/>
          </w:tcPr>
          <w:p w14:paraId="54F34E61" w14:textId="77777777" w:rsidR="00E11A10" w:rsidRPr="00073B6E" w:rsidRDefault="00E11A10" w:rsidP="00E11A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слова Д.Г.</w:t>
            </w:r>
          </w:p>
        </w:tc>
      </w:tr>
      <w:tr w:rsidR="00E11A10" w:rsidRPr="00147953" w14:paraId="08BDE740" w14:textId="77777777" w:rsidTr="007C2C0C">
        <w:tc>
          <w:tcPr>
            <w:tcW w:w="1077" w:type="dxa"/>
            <w:gridSpan w:val="2"/>
          </w:tcPr>
          <w:p w14:paraId="0B333BDB" w14:textId="77777777" w:rsidR="00E11A10" w:rsidRDefault="00E11A10" w:rsidP="00E11A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16.</w:t>
            </w:r>
          </w:p>
        </w:tc>
        <w:tc>
          <w:tcPr>
            <w:tcW w:w="7007" w:type="dxa"/>
          </w:tcPr>
          <w:p w14:paraId="478BE50C" w14:textId="77777777" w:rsidR="00E11A10" w:rsidRDefault="00E11A10" w:rsidP="00E11A1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экологический конкурс «Чистая планета, чистые души»</w:t>
            </w:r>
          </w:p>
        </w:tc>
        <w:tc>
          <w:tcPr>
            <w:tcW w:w="2403" w:type="dxa"/>
            <w:gridSpan w:val="2"/>
          </w:tcPr>
          <w:p w14:paraId="5CDEE8CE" w14:textId="77777777" w:rsidR="00E11A10" w:rsidRPr="00BE762A" w:rsidRDefault="00E11A10" w:rsidP="00E11A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октября</w:t>
            </w:r>
          </w:p>
        </w:tc>
        <w:tc>
          <w:tcPr>
            <w:tcW w:w="2533" w:type="dxa"/>
            <w:gridSpan w:val="2"/>
          </w:tcPr>
          <w:p w14:paraId="6E9612CE" w14:textId="77777777" w:rsidR="00E11A10" w:rsidRPr="00BE762A" w:rsidRDefault="00E11A10" w:rsidP="00E11A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ЦК и Д</w:t>
            </w:r>
          </w:p>
        </w:tc>
        <w:tc>
          <w:tcPr>
            <w:tcW w:w="2687" w:type="dxa"/>
          </w:tcPr>
          <w:p w14:paraId="0E5C5F3A" w14:textId="77777777" w:rsidR="00E11A10" w:rsidRPr="00BE762A" w:rsidRDefault="00E11A10" w:rsidP="00E11A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</w:tc>
      </w:tr>
      <w:tr w:rsidR="00E11A10" w:rsidRPr="00147953" w14:paraId="4535B481" w14:textId="77777777" w:rsidTr="007C2C0C">
        <w:tc>
          <w:tcPr>
            <w:tcW w:w="1077" w:type="dxa"/>
            <w:gridSpan w:val="2"/>
          </w:tcPr>
          <w:p w14:paraId="785D380C" w14:textId="77777777" w:rsidR="00E11A10" w:rsidRDefault="00E11A10" w:rsidP="00E11A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17</w:t>
            </w:r>
          </w:p>
        </w:tc>
        <w:tc>
          <w:tcPr>
            <w:tcW w:w="7007" w:type="dxa"/>
          </w:tcPr>
          <w:p w14:paraId="2B3C0E3C" w14:textId="77777777" w:rsidR="00E11A10" w:rsidRPr="00073B6E" w:rsidRDefault="00E11A10" w:rsidP="00E11A1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«Парад Дедов Морозов и снегурочек – 2024»</w:t>
            </w:r>
          </w:p>
        </w:tc>
        <w:tc>
          <w:tcPr>
            <w:tcW w:w="2403" w:type="dxa"/>
            <w:gridSpan w:val="2"/>
          </w:tcPr>
          <w:p w14:paraId="39FAE099" w14:textId="77777777" w:rsidR="00E11A10" w:rsidRPr="00073B6E" w:rsidRDefault="00E11A10" w:rsidP="00E11A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декабря</w:t>
            </w:r>
          </w:p>
        </w:tc>
        <w:tc>
          <w:tcPr>
            <w:tcW w:w="2533" w:type="dxa"/>
            <w:gridSpan w:val="2"/>
          </w:tcPr>
          <w:p w14:paraId="68872E63" w14:textId="77777777" w:rsidR="00E11A10" w:rsidRPr="00073B6E" w:rsidRDefault="00E11A10" w:rsidP="00E11A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ЦК и Д</w:t>
            </w:r>
          </w:p>
        </w:tc>
        <w:tc>
          <w:tcPr>
            <w:tcW w:w="2687" w:type="dxa"/>
          </w:tcPr>
          <w:p w14:paraId="250B7FE2" w14:textId="77777777" w:rsidR="00E11A10" w:rsidRPr="00073B6E" w:rsidRDefault="00E11A10" w:rsidP="00E11A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</w:tc>
      </w:tr>
      <w:tr w:rsidR="00E11A10" w:rsidRPr="00073B6E" w14:paraId="72B37027" w14:textId="77777777" w:rsidTr="0086576D">
        <w:tc>
          <w:tcPr>
            <w:tcW w:w="15707" w:type="dxa"/>
            <w:gridSpan w:val="8"/>
          </w:tcPr>
          <w:p w14:paraId="385A8391" w14:textId="77777777" w:rsidR="00E11A10" w:rsidRDefault="00E11A10" w:rsidP="00E11A1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762F31" w14:textId="77777777" w:rsidR="00E11A10" w:rsidRPr="00073B6E" w:rsidRDefault="00E11A10" w:rsidP="00E11A1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2. Юбилейные мероприятия</w:t>
            </w:r>
          </w:p>
          <w:p w14:paraId="67FD1249" w14:textId="77777777" w:rsidR="00E11A10" w:rsidRPr="00073B6E" w:rsidRDefault="00E11A10" w:rsidP="00E11A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A10" w:rsidRPr="00073B6E" w14:paraId="1D6055E8" w14:textId="77777777" w:rsidTr="007C2C0C">
        <w:tc>
          <w:tcPr>
            <w:tcW w:w="1077" w:type="dxa"/>
            <w:gridSpan w:val="2"/>
          </w:tcPr>
          <w:p w14:paraId="68E28F1D" w14:textId="77777777" w:rsidR="00E11A10" w:rsidRPr="00073B6E" w:rsidRDefault="00E11A10" w:rsidP="00E11A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7" w:type="dxa"/>
          </w:tcPr>
          <w:p w14:paraId="56992A9E" w14:textId="77777777" w:rsidR="00E11A10" w:rsidRDefault="00E11A10" w:rsidP="00E11A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ое мероприятие, посвящённое 20 – летнему юбилею вокальной группы «Дярикта»</w:t>
            </w:r>
          </w:p>
        </w:tc>
        <w:tc>
          <w:tcPr>
            <w:tcW w:w="2403" w:type="dxa"/>
            <w:gridSpan w:val="2"/>
          </w:tcPr>
          <w:p w14:paraId="4D04DC7E" w14:textId="77777777" w:rsidR="00E11A10" w:rsidRDefault="00E11A10" w:rsidP="00E11A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апреля </w:t>
            </w:r>
          </w:p>
        </w:tc>
        <w:tc>
          <w:tcPr>
            <w:tcW w:w="2533" w:type="dxa"/>
            <w:gridSpan w:val="2"/>
          </w:tcPr>
          <w:p w14:paraId="4E8BB998" w14:textId="77777777" w:rsidR="00E11A10" w:rsidRDefault="00E11A10" w:rsidP="00E11A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ЦНК</w:t>
            </w:r>
          </w:p>
        </w:tc>
        <w:tc>
          <w:tcPr>
            <w:tcW w:w="2687" w:type="dxa"/>
          </w:tcPr>
          <w:p w14:paraId="615BE4AB" w14:textId="77777777" w:rsidR="00E11A10" w:rsidRDefault="00E11A10" w:rsidP="00E11A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слова Д.Г.</w:t>
            </w:r>
          </w:p>
        </w:tc>
      </w:tr>
      <w:tr w:rsidR="00E11A10" w:rsidRPr="00073B6E" w14:paraId="48F815A4" w14:textId="77777777" w:rsidTr="007C2C0C">
        <w:tc>
          <w:tcPr>
            <w:tcW w:w="1077" w:type="dxa"/>
            <w:gridSpan w:val="2"/>
          </w:tcPr>
          <w:p w14:paraId="13CC5A55" w14:textId="77777777" w:rsidR="00E11A10" w:rsidRPr="00073B6E" w:rsidRDefault="00E11A10" w:rsidP="00E11A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2.</w:t>
            </w:r>
          </w:p>
        </w:tc>
        <w:tc>
          <w:tcPr>
            <w:tcW w:w="7007" w:type="dxa"/>
          </w:tcPr>
          <w:p w14:paraId="21B2396F" w14:textId="77777777" w:rsidR="00E11A10" w:rsidRDefault="00E11A10" w:rsidP="00E11A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ое мероприятие, посвященное 35</w:t>
            </w:r>
            <w:r w:rsidRPr="00BE762A">
              <w:rPr>
                <w:rFonts w:ascii="Times New Roman" w:hAnsi="Times New Roman" w:cs="Times New Roman"/>
                <w:sz w:val="28"/>
                <w:szCs w:val="28"/>
              </w:rPr>
              <w:t xml:space="preserve">-летнему юбиле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ного хора «Русская песня»</w:t>
            </w:r>
          </w:p>
        </w:tc>
        <w:tc>
          <w:tcPr>
            <w:tcW w:w="2403" w:type="dxa"/>
            <w:gridSpan w:val="2"/>
          </w:tcPr>
          <w:p w14:paraId="4D5226E6" w14:textId="77777777" w:rsidR="00E11A10" w:rsidRDefault="00E11A10" w:rsidP="00E11A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апреля</w:t>
            </w:r>
          </w:p>
        </w:tc>
        <w:tc>
          <w:tcPr>
            <w:tcW w:w="2533" w:type="dxa"/>
            <w:gridSpan w:val="2"/>
          </w:tcPr>
          <w:p w14:paraId="63AB1BA5" w14:textId="77777777" w:rsidR="00E11A10" w:rsidRPr="00BE762A" w:rsidRDefault="00E11A10" w:rsidP="00E11A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ЦК и Д</w:t>
            </w:r>
          </w:p>
        </w:tc>
        <w:tc>
          <w:tcPr>
            <w:tcW w:w="2687" w:type="dxa"/>
          </w:tcPr>
          <w:p w14:paraId="36507DD5" w14:textId="77777777" w:rsidR="00E11A10" w:rsidRPr="00BE762A" w:rsidRDefault="00E11A10" w:rsidP="00E11A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</w:tc>
      </w:tr>
      <w:tr w:rsidR="00E11A10" w:rsidRPr="00073B6E" w14:paraId="656B2941" w14:textId="77777777" w:rsidTr="007C2C0C">
        <w:tc>
          <w:tcPr>
            <w:tcW w:w="1077" w:type="dxa"/>
            <w:gridSpan w:val="2"/>
          </w:tcPr>
          <w:p w14:paraId="7063166F" w14:textId="77777777" w:rsidR="00E11A10" w:rsidRPr="00073B6E" w:rsidRDefault="00E11A10" w:rsidP="00E11A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5.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7" w:type="dxa"/>
          </w:tcPr>
          <w:p w14:paraId="246082B5" w14:textId="77777777" w:rsidR="00E11A10" w:rsidRDefault="00E11A10" w:rsidP="00E11A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ое мероприятие, посвящённое 50 – летию со дня образования Межпоселенческого центра нанайской культуры</w:t>
            </w:r>
          </w:p>
        </w:tc>
        <w:tc>
          <w:tcPr>
            <w:tcW w:w="2403" w:type="dxa"/>
            <w:gridSpan w:val="2"/>
          </w:tcPr>
          <w:p w14:paraId="25832043" w14:textId="77777777" w:rsidR="00E11A10" w:rsidRDefault="00E11A10" w:rsidP="00E11A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я</w:t>
            </w:r>
          </w:p>
        </w:tc>
        <w:tc>
          <w:tcPr>
            <w:tcW w:w="2533" w:type="dxa"/>
            <w:gridSpan w:val="2"/>
          </w:tcPr>
          <w:p w14:paraId="32798142" w14:textId="77777777" w:rsidR="00E11A10" w:rsidRDefault="00E11A10" w:rsidP="00E11A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ЦНК</w:t>
            </w:r>
          </w:p>
        </w:tc>
        <w:tc>
          <w:tcPr>
            <w:tcW w:w="2687" w:type="dxa"/>
          </w:tcPr>
          <w:p w14:paraId="7A608F6C" w14:textId="77777777" w:rsidR="00E11A10" w:rsidRDefault="00E11A10" w:rsidP="00E11A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слова Д.Г.</w:t>
            </w:r>
          </w:p>
        </w:tc>
      </w:tr>
      <w:tr w:rsidR="00E11A10" w:rsidRPr="00073B6E" w14:paraId="14A13921" w14:textId="77777777" w:rsidTr="007C2C0C">
        <w:tc>
          <w:tcPr>
            <w:tcW w:w="1077" w:type="dxa"/>
            <w:gridSpan w:val="2"/>
          </w:tcPr>
          <w:p w14:paraId="5B1A88BD" w14:textId="77777777" w:rsidR="00E11A10" w:rsidRPr="00073B6E" w:rsidRDefault="00E11A10" w:rsidP="00E11A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5.2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7" w:type="dxa"/>
          </w:tcPr>
          <w:p w14:paraId="23FCAA9B" w14:textId="77777777" w:rsidR="00E11A10" w:rsidRPr="00270325" w:rsidRDefault="00E11A10" w:rsidP="00E11A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70325">
              <w:rPr>
                <w:rFonts w:ascii="Times New Roman" w:hAnsi="Times New Roman" w:cs="Times New Roman"/>
                <w:sz w:val="28"/>
                <w:szCs w:val="28"/>
              </w:rPr>
              <w:t>Юби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мероприятие, посвященное 160</w:t>
            </w:r>
            <w:r w:rsidRPr="00270325">
              <w:rPr>
                <w:rFonts w:ascii="Times New Roman" w:hAnsi="Times New Roman" w:cs="Times New Roman"/>
                <w:sz w:val="28"/>
                <w:szCs w:val="28"/>
              </w:rPr>
              <w:t>- летию со дня образования села Дада</w:t>
            </w:r>
          </w:p>
        </w:tc>
        <w:tc>
          <w:tcPr>
            <w:tcW w:w="2403" w:type="dxa"/>
            <w:gridSpan w:val="2"/>
          </w:tcPr>
          <w:p w14:paraId="2F29BE06" w14:textId="77777777" w:rsidR="00E11A10" w:rsidRPr="00270325" w:rsidRDefault="00E11A10" w:rsidP="00E11A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325">
              <w:rPr>
                <w:rFonts w:ascii="Times New Roman" w:hAnsi="Times New Roman" w:cs="Times New Roman"/>
                <w:sz w:val="28"/>
                <w:szCs w:val="28"/>
              </w:rPr>
              <w:t>08 июня</w:t>
            </w:r>
          </w:p>
        </w:tc>
        <w:tc>
          <w:tcPr>
            <w:tcW w:w="2533" w:type="dxa"/>
            <w:gridSpan w:val="2"/>
          </w:tcPr>
          <w:p w14:paraId="6F6BAB1E" w14:textId="77777777" w:rsidR="00E11A10" w:rsidRPr="00270325" w:rsidRDefault="00E11A10" w:rsidP="00E11A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325">
              <w:rPr>
                <w:rFonts w:ascii="Times New Roman" w:hAnsi="Times New Roman" w:cs="Times New Roman"/>
                <w:sz w:val="28"/>
                <w:szCs w:val="28"/>
              </w:rPr>
              <w:t>ДК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0325">
              <w:rPr>
                <w:rFonts w:ascii="Times New Roman" w:hAnsi="Times New Roman" w:cs="Times New Roman"/>
                <w:sz w:val="28"/>
                <w:szCs w:val="28"/>
              </w:rPr>
              <w:t>Дада</w:t>
            </w:r>
          </w:p>
        </w:tc>
        <w:tc>
          <w:tcPr>
            <w:tcW w:w="2687" w:type="dxa"/>
          </w:tcPr>
          <w:p w14:paraId="10908DEB" w14:textId="77777777" w:rsidR="00E11A10" w:rsidRPr="00270325" w:rsidRDefault="00E11A10" w:rsidP="00E11A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сар А.А.</w:t>
            </w:r>
          </w:p>
        </w:tc>
      </w:tr>
      <w:tr w:rsidR="00E11A10" w:rsidRPr="00073B6E" w14:paraId="33721B4F" w14:textId="77777777" w:rsidTr="007C2C0C">
        <w:tc>
          <w:tcPr>
            <w:tcW w:w="1077" w:type="dxa"/>
            <w:gridSpan w:val="2"/>
          </w:tcPr>
          <w:p w14:paraId="081968C7" w14:textId="77777777" w:rsidR="00E11A10" w:rsidRPr="00073B6E" w:rsidRDefault="00E11A10" w:rsidP="00E11A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5.</w:t>
            </w:r>
          </w:p>
        </w:tc>
        <w:tc>
          <w:tcPr>
            <w:tcW w:w="7007" w:type="dxa"/>
          </w:tcPr>
          <w:p w14:paraId="51D56033" w14:textId="77777777" w:rsidR="00E11A10" w:rsidRPr="00270325" w:rsidRDefault="00E11A10" w:rsidP="00E11A10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270325">
              <w:rPr>
                <w:rFonts w:ascii="Times New Roman" w:hAnsi="Times New Roman" w:cs="Times New Roman"/>
                <w:sz w:val="28"/>
              </w:rPr>
              <w:t>Юбилей</w:t>
            </w:r>
            <w:r>
              <w:rPr>
                <w:rFonts w:ascii="Times New Roman" w:hAnsi="Times New Roman" w:cs="Times New Roman"/>
                <w:sz w:val="28"/>
              </w:rPr>
              <w:t xml:space="preserve">ное мероприятие, посвященное 165 </w:t>
            </w:r>
            <w:r w:rsidRPr="00270325">
              <w:rPr>
                <w:rFonts w:ascii="Times New Roman" w:hAnsi="Times New Roman" w:cs="Times New Roman"/>
                <w:sz w:val="28"/>
              </w:rPr>
              <w:t>- летию со дня образования села Троицкое</w:t>
            </w:r>
          </w:p>
        </w:tc>
        <w:tc>
          <w:tcPr>
            <w:tcW w:w="2403" w:type="dxa"/>
            <w:gridSpan w:val="2"/>
          </w:tcPr>
          <w:p w14:paraId="01D8706E" w14:textId="77777777" w:rsidR="00E11A10" w:rsidRPr="00270325" w:rsidRDefault="00E11A10" w:rsidP="00E11A10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 w:rsidRPr="00270325">
              <w:rPr>
                <w:rFonts w:ascii="Times New Roman" w:hAnsi="Times New Roman" w:cs="Times New Roman"/>
                <w:sz w:val="28"/>
              </w:rPr>
              <w:t>12 июня</w:t>
            </w:r>
          </w:p>
        </w:tc>
        <w:tc>
          <w:tcPr>
            <w:tcW w:w="2533" w:type="dxa"/>
            <w:gridSpan w:val="2"/>
          </w:tcPr>
          <w:p w14:paraId="675DCEA7" w14:textId="77777777" w:rsidR="00E11A10" w:rsidRPr="00270325" w:rsidRDefault="00E11A10" w:rsidP="00E11A1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70325">
              <w:rPr>
                <w:rFonts w:ascii="Times New Roman" w:hAnsi="Times New Roman" w:cs="Times New Roman"/>
                <w:sz w:val="28"/>
              </w:rPr>
              <w:t>МЦК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70325"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70325">
              <w:rPr>
                <w:rFonts w:ascii="Times New Roman" w:hAnsi="Times New Roman" w:cs="Times New Roman"/>
                <w:sz w:val="28"/>
              </w:rPr>
              <w:t>Д</w:t>
            </w:r>
          </w:p>
        </w:tc>
        <w:tc>
          <w:tcPr>
            <w:tcW w:w="2687" w:type="dxa"/>
          </w:tcPr>
          <w:p w14:paraId="14CDBA55" w14:textId="77777777" w:rsidR="00E11A10" w:rsidRPr="00270325" w:rsidRDefault="00E11A10" w:rsidP="00E11A10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 w:rsidRPr="00270325">
              <w:rPr>
                <w:rFonts w:ascii="Times New Roman" w:hAnsi="Times New Roman" w:cs="Times New Roman"/>
                <w:sz w:val="28"/>
              </w:rPr>
              <w:t>Крылова Н.А.</w:t>
            </w:r>
          </w:p>
        </w:tc>
      </w:tr>
      <w:tr w:rsidR="00E11A10" w:rsidRPr="00073B6E" w14:paraId="2B242691" w14:textId="77777777" w:rsidTr="007C2C0C">
        <w:tc>
          <w:tcPr>
            <w:tcW w:w="1077" w:type="dxa"/>
            <w:gridSpan w:val="2"/>
          </w:tcPr>
          <w:p w14:paraId="3B8E63AA" w14:textId="77777777" w:rsidR="00E11A10" w:rsidRDefault="00E11A10" w:rsidP="00E11A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6.</w:t>
            </w:r>
          </w:p>
        </w:tc>
        <w:tc>
          <w:tcPr>
            <w:tcW w:w="7007" w:type="dxa"/>
          </w:tcPr>
          <w:p w14:paraId="609252EA" w14:textId="77777777" w:rsidR="00E11A10" w:rsidRDefault="00E11A10" w:rsidP="00E11A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ое мероприятие, посвященное 15-летию фольклорного ансамбля «Манго Дярини»</w:t>
            </w:r>
          </w:p>
        </w:tc>
        <w:tc>
          <w:tcPr>
            <w:tcW w:w="2403" w:type="dxa"/>
            <w:gridSpan w:val="2"/>
          </w:tcPr>
          <w:p w14:paraId="6883B2E6" w14:textId="77777777" w:rsidR="00E11A10" w:rsidRDefault="00E11A10" w:rsidP="00E11A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июля</w:t>
            </w:r>
          </w:p>
        </w:tc>
        <w:tc>
          <w:tcPr>
            <w:tcW w:w="2533" w:type="dxa"/>
            <w:gridSpan w:val="2"/>
          </w:tcPr>
          <w:p w14:paraId="1F72FDDE" w14:textId="77777777" w:rsidR="00E11A10" w:rsidRPr="00BE762A" w:rsidRDefault="00E11A10" w:rsidP="00E11A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с. Лидога</w:t>
            </w:r>
          </w:p>
        </w:tc>
        <w:tc>
          <w:tcPr>
            <w:tcW w:w="2687" w:type="dxa"/>
          </w:tcPr>
          <w:p w14:paraId="1981FF19" w14:textId="77777777" w:rsidR="00E11A10" w:rsidRPr="00BE762A" w:rsidRDefault="00E11A10" w:rsidP="00E11A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сар Н.Ф.</w:t>
            </w:r>
          </w:p>
        </w:tc>
      </w:tr>
      <w:tr w:rsidR="00E11A10" w:rsidRPr="00073B6E" w14:paraId="02012E93" w14:textId="77777777" w:rsidTr="007C2C0C">
        <w:tc>
          <w:tcPr>
            <w:tcW w:w="1077" w:type="dxa"/>
            <w:gridSpan w:val="2"/>
          </w:tcPr>
          <w:p w14:paraId="24E86344" w14:textId="77777777" w:rsidR="00E11A10" w:rsidRDefault="00E11A10" w:rsidP="00E11A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7.</w:t>
            </w:r>
          </w:p>
        </w:tc>
        <w:tc>
          <w:tcPr>
            <w:tcW w:w="7007" w:type="dxa"/>
          </w:tcPr>
          <w:p w14:paraId="0234F256" w14:textId="77777777" w:rsidR="00E11A10" w:rsidRPr="00270325" w:rsidRDefault="00E11A10" w:rsidP="00E11A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70325">
              <w:rPr>
                <w:rFonts w:ascii="Times New Roman" w:hAnsi="Times New Roman" w:cs="Times New Roman"/>
                <w:sz w:val="28"/>
                <w:szCs w:val="28"/>
              </w:rPr>
              <w:t>Юби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ное мероприятие, посвященное 90 </w:t>
            </w:r>
            <w:r w:rsidRPr="00270325">
              <w:rPr>
                <w:rFonts w:ascii="Times New Roman" w:hAnsi="Times New Roman" w:cs="Times New Roman"/>
                <w:sz w:val="28"/>
                <w:szCs w:val="28"/>
              </w:rPr>
              <w:t>- летию со дня образования Нанайского района</w:t>
            </w:r>
          </w:p>
        </w:tc>
        <w:tc>
          <w:tcPr>
            <w:tcW w:w="2403" w:type="dxa"/>
            <w:gridSpan w:val="2"/>
          </w:tcPr>
          <w:p w14:paraId="44417D6C" w14:textId="77777777" w:rsidR="00E11A10" w:rsidRPr="00270325" w:rsidRDefault="00E11A10" w:rsidP="00E11A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32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70325">
              <w:rPr>
                <w:rFonts w:ascii="Times New Roman" w:hAnsi="Times New Roman" w:cs="Times New Roman"/>
                <w:sz w:val="28"/>
                <w:szCs w:val="28"/>
              </w:rPr>
              <w:t>29 июня</w:t>
            </w:r>
          </w:p>
        </w:tc>
        <w:tc>
          <w:tcPr>
            <w:tcW w:w="2533" w:type="dxa"/>
            <w:gridSpan w:val="2"/>
          </w:tcPr>
          <w:p w14:paraId="1F756A36" w14:textId="77777777" w:rsidR="00E11A10" w:rsidRPr="00270325" w:rsidRDefault="00E11A10" w:rsidP="00E11A1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325">
              <w:rPr>
                <w:rFonts w:ascii="Times New Roman" w:hAnsi="Times New Roman" w:cs="Times New Roman"/>
                <w:sz w:val="28"/>
                <w:szCs w:val="28"/>
              </w:rPr>
              <w:t>М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032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032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687" w:type="dxa"/>
          </w:tcPr>
          <w:p w14:paraId="76785927" w14:textId="77777777" w:rsidR="00E11A10" w:rsidRPr="00270325" w:rsidRDefault="00E11A10" w:rsidP="00E11A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325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</w:tc>
      </w:tr>
      <w:tr w:rsidR="00E11A10" w:rsidRPr="00073B6E" w14:paraId="0A7D2149" w14:textId="77777777" w:rsidTr="007C2C0C">
        <w:tc>
          <w:tcPr>
            <w:tcW w:w="1077" w:type="dxa"/>
            <w:gridSpan w:val="2"/>
          </w:tcPr>
          <w:p w14:paraId="02646531" w14:textId="77777777" w:rsidR="00E11A10" w:rsidRPr="00073B6E" w:rsidRDefault="00841CF5" w:rsidP="00E11A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8.</w:t>
            </w:r>
          </w:p>
        </w:tc>
        <w:tc>
          <w:tcPr>
            <w:tcW w:w="7007" w:type="dxa"/>
          </w:tcPr>
          <w:p w14:paraId="608ACD96" w14:textId="77777777" w:rsidR="00E11A10" w:rsidRPr="00270325" w:rsidRDefault="00E11A10" w:rsidP="00E11A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70325">
              <w:rPr>
                <w:rFonts w:ascii="Times New Roman" w:hAnsi="Times New Roman" w:cs="Times New Roman"/>
                <w:sz w:val="28"/>
                <w:szCs w:val="28"/>
              </w:rPr>
              <w:t>Юбилейное мер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тие, посвященное 75 </w:t>
            </w:r>
            <w:r w:rsidRPr="00270325">
              <w:rPr>
                <w:rFonts w:ascii="Times New Roman" w:hAnsi="Times New Roman" w:cs="Times New Roman"/>
                <w:sz w:val="28"/>
                <w:szCs w:val="28"/>
              </w:rPr>
              <w:t>- летию со дня образования села Арсеньево</w:t>
            </w:r>
          </w:p>
        </w:tc>
        <w:tc>
          <w:tcPr>
            <w:tcW w:w="2403" w:type="dxa"/>
            <w:gridSpan w:val="2"/>
          </w:tcPr>
          <w:p w14:paraId="47FDDA97" w14:textId="77777777" w:rsidR="00E11A10" w:rsidRPr="00270325" w:rsidRDefault="00E11A10" w:rsidP="00E11A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325">
              <w:rPr>
                <w:rFonts w:ascii="Times New Roman" w:hAnsi="Times New Roman" w:cs="Times New Roman"/>
                <w:sz w:val="28"/>
                <w:szCs w:val="28"/>
              </w:rPr>
              <w:t>10 августа</w:t>
            </w:r>
          </w:p>
        </w:tc>
        <w:tc>
          <w:tcPr>
            <w:tcW w:w="2533" w:type="dxa"/>
            <w:gridSpan w:val="2"/>
          </w:tcPr>
          <w:p w14:paraId="70B7A2A7" w14:textId="77777777" w:rsidR="00E11A10" w:rsidRPr="00270325" w:rsidRDefault="00E11A10" w:rsidP="00E11A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325">
              <w:rPr>
                <w:rFonts w:ascii="Times New Roman" w:hAnsi="Times New Roman" w:cs="Times New Roman"/>
                <w:sz w:val="28"/>
                <w:szCs w:val="28"/>
              </w:rPr>
              <w:t>ДК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0325">
              <w:rPr>
                <w:rFonts w:ascii="Times New Roman" w:hAnsi="Times New Roman" w:cs="Times New Roman"/>
                <w:sz w:val="28"/>
                <w:szCs w:val="28"/>
              </w:rPr>
              <w:t>Арсеньево</w:t>
            </w:r>
          </w:p>
        </w:tc>
        <w:tc>
          <w:tcPr>
            <w:tcW w:w="2687" w:type="dxa"/>
          </w:tcPr>
          <w:p w14:paraId="4FE7CBAA" w14:textId="77777777" w:rsidR="00E11A10" w:rsidRPr="00270325" w:rsidRDefault="00E11A10" w:rsidP="00E11A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ялундига Н.Н.</w:t>
            </w:r>
          </w:p>
        </w:tc>
      </w:tr>
      <w:tr w:rsidR="00E11A10" w:rsidRPr="00073B6E" w14:paraId="25D297AA" w14:textId="77777777" w:rsidTr="007C2C0C">
        <w:tc>
          <w:tcPr>
            <w:tcW w:w="1077" w:type="dxa"/>
            <w:gridSpan w:val="2"/>
          </w:tcPr>
          <w:p w14:paraId="7D72AFE7" w14:textId="77777777" w:rsidR="00E11A10" w:rsidRPr="00073B6E" w:rsidRDefault="00841CF5" w:rsidP="00E11A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9.</w:t>
            </w:r>
          </w:p>
        </w:tc>
        <w:tc>
          <w:tcPr>
            <w:tcW w:w="7007" w:type="dxa"/>
          </w:tcPr>
          <w:p w14:paraId="33D32E93" w14:textId="77777777" w:rsidR="00E11A10" w:rsidRDefault="00E11A10" w:rsidP="00E11A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70325">
              <w:rPr>
                <w:rFonts w:ascii="Times New Roman" w:hAnsi="Times New Roman" w:cs="Times New Roman"/>
                <w:sz w:val="28"/>
                <w:szCs w:val="28"/>
              </w:rPr>
              <w:t>Юби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ное мероприятие, посвященное 15-летию фольклорного ансамбля «Солой Нярги»</w:t>
            </w:r>
          </w:p>
        </w:tc>
        <w:tc>
          <w:tcPr>
            <w:tcW w:w="2403" w:type="dxa"/>
            <w:gridSpan w:val="2"/>
          </w:tcPr>
          <w:p w14:paraId="47AE8868" w14:textId="77777777" w:rsidR="00E11A10" w:rsidRDefault="00841CF5" w:rsidP="00E11A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33" w:type="dxa"/>
            <w:gridSpan w:val="2"/>
          </w:tcPr>
          <w:p w14:paraId="0DB3D0CE" w14:textId="77777777" w:rsidR="00E11A10" w:rsidRDefault="00841CF5" w:rsidP="00E11A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с. Верхний Нерген</w:t>
            </w:r>
          </w:p>
        </w:tc>
        <w:tc>
          <w:tcPr>
            <w:tcW w:w="2687" w:type="dxa"/>
          </w:tcPr>
          <w:p w14:paraId="465E2C34" w14:textId="77777777" w:rsidR="00E11A10" w:rsidRDefault="00841CF5" w:rsidP="00E11A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сор Т.И.</w:t>
            </w:r>
          </w:p>
        </w:tc>
      </w:tr>
      <w:tr w:rsidR="00841CF5" w:rsidRPr="00073B6E" w14:paraId="469B41B5" w14:textId="77777777" w:rsidTr="007C2C0C">
        <w:tc>
          <w:tcPr>
            <w:tcW w:w="1077" w:type="dxa"/>
            <w:gridSpan w:val="2"/>
          </w:tcPr>
          <w:p w14:paraId="1B112742" w14:textId="77777777" w:rsidR="00841CF5" w:rsidRPr="00073B6E" w:rsidRDefault="00841CF5" w:rsidP="00841C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10.</w:t>
            </w:r>
          </w:p>
        </w:tc>
        <w:tc>
          <w:tcPr>
            <w:tcW w:w="7007" w:type="dxa"/>
          </w:tcPr>
          <w:p w14:paraId="7C1BC1ED" w14:textId="77777777" w:rsidR="00841CF5" w:rsidRDefault="00841CF5" w:rsidP="00841C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70325">
              <w:rPr>
                <w:rFonts w:ascii="Times New Roman" w:hAnsi="Times New Roman" w:cs="Times New Roman"/>
                <w:sz w:val="28"/>
                <w:szCs w:val="28"/>
              </w:rPr>
              <w:t>Юби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ное мероприятие, посвященное 15-летию фольклорного ансамбля «Таоса»</w:t>
            </w:r>
          </w:p>
        </w:tc>
        <w:tc>
          <w:tcPr>
            <w:tcW w:w="2403" w:type="dxa"/>
            <w:gridSpan w:val="2"/>
          </w:tcPr>
          <w:p w14:paraId="4FEB8EB8" w14:textId="77777777" w:rsidR="00841CF5" w:rsidRDefault="00841CF5" w:rsidP="0084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33" w:type="dxa"/>
            <w:gridSpan w:val="2"/>
          </w:tcPr>
          <w:p w14:paraId="1ACEF8CB" w14:textId="77777777" w:rsidR="00841CF5" w:rsidRDefault="00841CF5" w:rsidP="0084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с. Верхний Нерген</w:t>
            </w:r>
          </w:p>
        </w:tc>
        <w:tc>
          <w:tcPr>
            <w:tcW w:w="2687" w:type="dxa"/>
          </w:tcPr>
          <w:p w14:paraId="112B5652" w14:textId="77777777" w:rsidR="00841CF5" w:rsidRDefault="00841CF5" w:rsidP="0084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сор Т.И.</w:t>
            </w:r>
          </w:p>
        </w:tc>
      </w:tr>
      <w:tr w:rsidR="00841CF5" w:rsidRPr="00073B6E" w14:paraId="5E706718" w14:textId="77777777" w:rsidTr="0086576D">
        <w:tc>
          <w:tcPr>
            <w:tcW w:w="15707" w:type="dxa"/>
            <w:gridSpan w:val="8"/>
          </w:tcPr>
          <w:p w14:paraId="4D34A641" w14:textId="77777777" w:rsidR="00841CF5" w:rsidRPr="00841CF5" w:rsidRDefault="00841CF5" w:rsidP="00841CF5">
            <w:pPr>
              <w:pStyle w:val="a5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DADBDC" w14:textId="77777777" w:rsidR="00841CF5" w:rsidRPr="00841CF5" w:rsidRDefault="00841CF5" w:rsidP="00841CF5">
            <w:pPr>
              <w:pStyle w:val="a5"/>
              <w:numPr>
                <w:ilvl w:val="1"/>
                <w:numId w:val="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 – досуговые мероприятия</w:t>
            </w:r>
          </w:p>
          <w:p w14:paraId="2231755E" w14:textId="77777777" w:rsidR="00841CF5" w:rsidRPr="00ED1BD0" w:rsidRDefault="00841CF5" w:rsidP="00841CF5">
            <w:pPr>
              <w:pStyle w:val="a5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CF5" w:rsidRPr="00ED1BD0" w14:paraId="1B725B50" w14:textId="77777777" w:rsidTr="007C2C0C">
        <w:tc>
          <w:tcPr>
            <w:tcW w:w="1077" w:type="dxa"/>
            <w:gridSpan w:val="2"/>
          </w:tcPr>
          <w:p w14:paraId="192FFCA8" w14:textId="77777777" w:rsidR="00841CF5" w:rsidRPr="00ED1BD0" w:rsidRDefault="00841CF5" w:rsidP="00841CF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ED1BD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№</w:t>
            </w:r>
          </w:p>
          <w:p w14:paraId="60FC72F3" w14:textId="77777777" w:rsidR="00841CF5" w:rsidRPr="00ED1BD0" w:rsidRDefault="00841CF5" w:rsidP="00841CF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ED1BD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/п</w:t>
            </w:r>
          </w:p>
        </w:tc>
        <w:tc>
          <w:tcPr>
            <w:tcW w:w="7007" w:type="dxa"/>
          </w:tcPr>
          <w:p w14:paraId="4FD2BDC7" w14:textId="77777777" w:rsidR="00841CF5" w:rsidRPr="00ED1BD0" w:rsidRDefault="00841CF5" w:rsidP="00841CF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ED1BD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Название мероприятия</w:t>
            </w:r>
          </w:p>
        </w:tc>
        <w:tc>
          <w:tcPr>
            <w:tcW w:w="2403" w:type="dxa"/>
            <w:gridSpan w:val="2"/>
          </w:tcPr>
          <w:p w14:paraId="62C74B8A" w14:textId="77777777" w:rsidR="00841CF5" w:rsidRPr="00ED1BD0" w:rsidRDefault="00841CF5" w:rsidP="00841CF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ED1BD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Дата проведения</w:t>
            </w:r>
          </w:p>
        </w:tc>
        <w:tc>
          <w:tcPr>
            <w:tcW w:w="2533" w:type="dxa"/>
            <w:gridSpan w:val="2"/>
          </w:tcPr>
          <w:p w14:paraId="12A9DB95" w14:textId="77777777" w:rsidR="00841CF5" w:rsidRPr="00ED1BD0" w:rsidRDefault="00841CF5" w:rsidP="00841CF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ED1BD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Место проведения</w:t>
            </w:r>
          </w:p>
        </w:tc>
        <w:tc>
          <w:tcPr>
            <w:tcW w:w="2687" w:type="dxa"/>
          </w:tcPr>
          <w:p w14:paraId="19598C91" w14:textId="77777777" w:rsidR="00841CF5" w:rsidRPr="00ED1BD0" w:rsidRDefault="00841CF5" w:rsidP="00841CF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ED1BD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тветственный</w:t>
            </w:r>
          </w:p>
        </w:tc>
      </w:tr>
      <w:tr w:rsidR="00841CF5" w:rsidRPr="00D1253E" w14:paraId="58554350" w14:textId="77777777" w:rsidTr="007C2C0C">
        <w:tc>
          <w:tcPr>
            <w:tcW w:w="1077" w:type="dxa"/>
            <w:gridSpan w:val="2"/>
          </w:tcPr>
          <w:p w14:paraId="0D25CE3A" w14:textId="77777777" w:rsidR="00841CF5" w:rsidRPr="00ED0530" w:rsidRDefault="00841CF5" w:rsidP="0084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5.3.1.</w:t>
            </w:r>
          </w:p>
        </w:tc>
        <w:tc>
          <w:tcPr>
            <w:tcW w:w="7007" w:type="dxa"/>
          </w:tcPr>
          <w:p w14:paraId="7E654974" w14:textId="77777777" w:rsidR="00841CF5" w:rsidRPr="00ED0530" w:rsidRDefault="00841CF5" w:rsidP="00841C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ероприятия к Десятилетию детства</w:t>
            </w:r>
          </w:p>
        </w:tc>
        <w:tc>
          <w:tcPr>
            <w:tcW w:w="2403" w:type="dxa"/>
            <w:gridSpan w:val="2"/>
          </w:tcPr>
          <w:p w14:paraId="0EBFE4CC" w14:textId="77777777" w:rsidR="00841CF5" w:rsidRPr="00ED0530" w:rsidRDefault="00841CF5" w:rsidP="0084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533" w:type="dxa"/>
            <w:gridSpan w:val="2"/>
          </w:tcPr>
          <w:p w14:paraId="72B9311C" w14:textId="77777777" w:rsidR="00841CF5" w:rsidRPr="00ED0530" w:rsidRDefault="00841CF5" w:rsidP="0084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14:paraId="459DF88E" w14:textId="77777777" w:rsidR="00841CF5" w:rsidRPr="00ED0530" w:rsidRDefault="00841CF5" w:rsidP="0084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841CF5" w:rsidRPr="00D1253E" w14:paraId="33224848" w14:textId="77777777" w:rsidTr="007C2C0C">
        <w:tc>
          <w:tcPr>
            <w:tcW w:w="1077" w:type="dxa"/>
            <w:gridSpan w:val="2"/>
          </w:tcPr>
          <w:p w14:paraId="5A044B32" w14:textId="77777777" w:rsidR="00841CF5" w:rsidRPr="00ED0530" w:rsidRDefault="00841CF5" w:rsidP="0084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5.3.2.</w:t>
            </w:r>
          </w:p>
        </w:tc>
        <w:tc>
          <w:tcPr>
            <w:tcW w:w="7007" w:type="dxa"/>
          </w:tcPr>
          <w:p w14:paraId="71C5B605" w14:textId="77777777" w:rsidR="00841CF5" w:rsidRPr="00ED0530" w:rsidRDefault="00841CF5" w:rsidP="00841C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ероприятия по организации досуга граждан старшего поколения</w:t>
            </w:r>
          </w:p>
        </w:tc>
        <w:tc>
          <w:tcPr>
            <w:tcW w:w="2403" w:type="dxa"/>
            <w:gridSpan w:val="2"/>
          </w:tcPr>
          <w:p w14:paraId="48E4DD7E" w14:textId="77777777" w:rsidR="00841CF5" w:rsidRPr="00ED0530" w:rsidRDefault="00841CF5" w:rsidP="0084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533" w:type="dxa"/>
            <w:gridSpan w:val="2"/>
          </w:tcPr>
          <w:p w14:paraId="0F121866" w14:textId="77777777" w:rsidR="00841CF5" w:rsidRPr="00ED0530" w:rsidRDefault="00841CF5" w:rsidP="0084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14:paraId="443EAA91" w14:textId="77777777" w:rsidR="00841CF5" w:rsidRPr="00ED0530" w:rsidRDefault="00841CF5" w:rsidP="0084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841CF5" w:rsidRPr="00D1253E" w14:paraId="59A61DCA" w14:textId="77777777" w:rsidTr="007C2C0C">
        <w:tc>
          <w:tcPr>
            <w:tcW w:w="1077" w:type="dxa"/>
            <w:gridSpan w:val="2"/>
          </w:tcPr>
          <w:p w14:paraId="453BB032" w14:textId="77777777" w:rsidR="00841CF5" w:rsidRPr="00ED0530" w:rsidRDefault="00841CF5" w:rsidP="0084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3.</w:t>
            </w:r>
          </w:p>
        </w:tc>
        <w:tc>
          <w:tcPr>
            <w:tcW w:w="7007" w:type="dxa"/>
          </w:tcPr>
          <w:p w14:paraId="1DE3574A" w14:textId="77777777" w:rsidR="00841CF5" w:rsidRPr="00ED0530" w:rsidRDefault="00841CF5" w:rsidP="00841C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проекта «Пушкинская карта»</w:t>
            </w:r>
          </w:p>
        </w:tc>
        <w:tc>
          <w:tcPr>
            <w:tcW w:w="2403" w:type="dxa"/>
            <w:gridSpan w:val="2"/>
          </w:tcPr>
          <w:p w14:paraId="359885A7" w14:textId="77777777" w:rsidR="00841CF5" w:rsidRPr="00ED0530" w:rsidRDefault="00841CF5" w:rsidP="0084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533" w:type="dxa"/>
            <w:gridSpan w:val="2"/>
          </w:tcPr>
          <w:p w14:paraId="374C345B" w14:textId="77777777" w:rsidR="00841CF5" w:rsidRPr="00ED0530" w:rsidRDefault="00841CF5" w:rsidP="0084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14:paraId="018154FD" w14:textId="77777777" w:rsidR="00841CF5" w:rsidRPr="00ED0530" w:rsidRDefault="00841CF5" w:rsidP="0084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841CF5" w:rsidRPr="00D1253E" w14:paraId="06D86B09" w14:textId="77777777" w:rsidTr="007C2C0C">
        <w:tc>
          <w:tcPr>
            <w:tcW w:w="1077" w:type="dxa"/>
            <w:gridSpan w:val="2"/>
          </w:tcPr>
          <w:p w14:paraId="54D1AAD8" w14:textId="77777777" w:rsidR="00841CF5" w:rsidRPr="00ED0530" w:rsidRDefault="00841CF5" w:rsidP="0084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5.3.4.</w:t>
            </w:r>
          </w:p>
        </w:tc>
        <w:tc>
          <w:tcPr>
            <w:tcW w:w="7007" w:type="dxa"/>
          </w:tcPr>
          <w:p w14:paraId="0A940B52" w14:textId="77777777" w:rsidR="00841CF5" w:rsidRPr="00ED0530" w:rsidRDefault="00841CF5" w:rsidP="00841C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пропаганде семейных ценностей и укреплению института семьи</w:t>
            </w:r>
          </w:p>
        </w:tc>
        <w:tc>
          <w:tcPr>
            <w:tcW w:w="2403" w:type="dxa"/>
            <w:gridSpan w:val="2"/>
          </w:tcPr>
          <w:p w14:paraId="6C82FD03" w14:textId="77777777" w:rsidR="00841CF5" w:rsidRPr="00ED0530" w:rsidRDefault="00841CF5" w:rsidP="0084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33" w:type="dxa"/>
            <w:gridSpan w:val="2"/>
          </w:tcPr>
          <w:p w14:paraId="78314D14" w14:textId="77777777" w:rsidR="00841CF5" w:rsidRPr="00ED0530" w:rsidRDefault="00841CF5" w:rsidP="0084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14:paraId="1666F52D" w14:textId="77777777" w:rsidR="00841CF5" w:rsidRPr="00ED0530" w:rsidRDefault="00841CF5" w:rsidP="0084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841CF5" w:rsidRPr="00D1253E" w14:paraId="019A85F6" w14:textId="77777777" w:rsidTr="007C2C0C">
        <w:tc>
          <w:tcPr>
            <w:tcW w:w="1077" w:type="dxa"/>
            <w:gridSpan w:val="2"/>
          </w:tcPr>
          <w:p w14:paraId="378EE7C6" w14:textId="77777777" w:rsidR="00841CF5" w:rsidRPr="00ED0530" w:rsidRDefault="00841CF5" w:rsidP="0084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5.3.5.</w:t>
            </w:r>
          </w:p>
        </w:tc>
        <w:tc>
          <w:tcPr>
            <w:tcW w:w="7007" w:type="dxa"/>
          </w:tcPr>
          <w:p w14:paraId="005E76EB" w14:textId="77777777" w:rsidR="00841CF5" w:rsidRPr="00ED0530" w:rsidRDefault="00841CF5" w:rsidP="00841C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ероприятия по пропаганде ЗОЖ</w:t>
            </w:r>
          </w:p>
        </w:tc>
        <w:tc>
          <w:tcPr>
            <w:tcW w:w="2403" w:type="dxa"/>
            <w:gridSpan w:val="2"/>
          </w:tcPr>
          <w:p w14:paraId="4304BCA2" w14:textId="77777777" w:rsidR="00841CF5" w:rsidRPr="00ED0530" w:rsidRDefault="00841CF5" w:rsidP="0084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33" w:type="dxa"/>
            <w:gridSpan w:val="2"/>
          </w:tcPr>
          <w:p w14:paraId="27C57396" w14:textId="77777777" w:rsidR="00841CF5" w:rsidRPr="00ED0530" w:rsidRDefault="00841CF5" w:rsidP="0084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14:paraId="5CF01676" w14:textId="77777777" w:rsidR="00841CF5" w:rsidRPr="00ED0530" w:rsidRDefault="00841CF5" w:rsidP="0084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ED0530" w:rsidRPr="00D1253E" w14:paraId="4DB5A08E" w14:textId="77777777" w:rsidTr="007C2C0C">
        <w:tc>
          <w:tcPr>
            <w:tcW w:w="1077" w:type="dxa"/>
            <w:gridSpan w:val="2"/>
          </w:tcPr>
          <w:p w14:paraId="2011E0B9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5.3.6.</w:t>
            </w:r>
          </w:p>
        </w:tc>
        <w:tc>
          <w:tcPr>
            <w:tcW w:w="7007" w:type="dxa"/>
          </w:tcPr>
          <w:p w14:paraId="68E6CF14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ероприятия по профилактике правонарушений и безнадзорности среди детей и подростков</w:t>
            </w:r>
          </w:p>
        </w:tc>
        <w:tc>
          <w:tcPr>
            <w:tcW w:w="2403" w:type="dxa"/>
            <w:gridSpan w:val="2"/>
          </w:tcPr>
          <w:p w14:paraId="79A32E9B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33" w:type="dxa"/>
            <w:gridSpan w:val="2"/>
          </w:tcPr>
          <w:p w14:paraId="043FEDE4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14:paraId="239607CA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ED0530" w:rsidRPr="00841CF5" w14:paraId="330723E3" w14:textId="77777777" w:rsidTr="007C2C0C">
        <w:tc>
          <w:tcPr>
            <w:tcW w:w="1077" w:type="dxa"/>
            <w:gridSpan w:val="2"/>
          </w:tcPr>
          <w:p w14:paraId="4BDD4F10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5.3.7.</w:t>
            </w:r>
          </w:p>
        </w:tc>
        <w:tc>
          <w:tcPr>
            <w:tcW w:w="7007" w:type="dxa"/>
          </w:tcPr>
          <w:p w14:paraId="042EECBC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225-летию со Дня рождения А.С. Пушкина</w:t>
            </w:r>
          </w:p>
        </w:tc>
        <w:tc>
          <w:tcPr>
            <w:tcW w:w="2403" w:type="dxa"/>
            <w:gridSpan w:val="2"/>
          </w:tcPr>
          <w:p w14:paraId="173CAC8F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533" w:type="dxa"/>
            <w:gridSpan w:val="2"/>
          </w:tcPr>
          <w:p w14:paraId="0DB4AFA3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14:paraId="67C2B0D7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ED0530" w:rsidRPr="00841CF5" w14:paraId="7F88DED8" w14:textId="77777777" w:rsidTr="007C2C0C">
        <w:tc>
          <w:tcPr>
            <w:tcW w:w="1077" w:type="dxa"/>
            <w:gridSpan w:val="2"/>
          </w:tcPr>
          <w:p w14:paraId="33F89801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5.3.8.</w:t>
            </w:r>
          </w:p>
        </w:tc>
        <w:tc>
          <w:tcPr>
            <w:tcW w:w="7007" w:type="dxa"/>
          </w:tcPr>
          <w:p w14:paraId="62EC1E5A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е дискотеки, балы, утренники </w:t>
            </w:r>
          </w:p>
        </w:tc>
        <w:tc>
          <w:tcPr>
            <w:tcW w:w="2403" w:type="dxa"/>
            <w:gridSpan w:val="2"/>
          </w:tcPr>
          <w:p w14:paraId="1755412F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01 – 05 января</w:t>
            </w:r>
          </w:p>
        </w:tc>
        <w:tc>
          <w:tcPr>
            <w:tcW w:w="2533" w:type="dxa"/>
            <w:gridSpan w:val="2"/>
          </w:tcPr>
          <w:p w14:paraId="3CB25D6C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14:paraId="21B6DEAA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ED0530" w:rsidRPr="00841CF5" w14:paraId="7E3CFB50" w14:textId="77777777" w:rsidTr="007C2C0C">
        <w:tc>
          <w:tcPr>
            <w:tcW w:w="1077" w:type="dxa"/>
            <w:gridSpan w:val="2"/>
          </w:tcPr>
          <w:p w14:paraId="40DA026C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5.3.9.</w:t>
            </w:r>
          </w:p>
        </w:tc>
        <w:tc>
          <w:tcPr>
            <w:tcW w:w="7007" w:type="dxa"/>
          </w:tcPr>
          <w:p w14:paraId="069BD01D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Рождественские мероприятия</w:t>
            </w:r>
          </w:p>
          <w:p w14:paraId="228BAB13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gridSpan w:val="2"/>
          </w:tcPr>
          <w:p w14:paraId="632EB6C4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06 – 07 января</w:t>
            </w:r>
          </w:p>
        </w:tc>
        <w:tc>
          <w:tcPr>
            <w:tcW w:w="2533" w:type="dxa"/>
            <w:gridSpan w:val="2"/>
          </w:tcPr>
          <w:p w14:paraId="12266641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14:paraId="662D986A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ED0530" w:rsidRPr="00841CF5" w14:paraId="7EEFC488" w14:textId="77777777" w:rsidTr="007C2C0C">
        <w:tc>
          <w:tcPr>
            <w:tcW w:w="1077" w:type="dxa"/>
            <w:gridSpan w:val="2"/>
          </w:tcPr>
          <w:p w14:paraId="04821FFB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5.3.10.</w:t>
            </w:r>
          </w:p>
        </w:tc>
        <w:tc>
          <w:tcPr>
            <w:tcW w:w="7007" w:type="dxa"/>
          </w:tcPr>
          <w:p w14:paraId="0F1193AA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освящённые Дню российского студенчества «Вечер у Татьяны» </w:t>
            </w:r>
          </w:p>
        </w:tc>
        <w:tc>
          <w:tcPr>
            <w:tcW w:w="2403" w:type="dxa"/>
            <w:gridSpan w:val="2"/>
          </w:tcPr>
          <w:p w14:paraId="305A8C11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 xml:space="preserve"> 25 января</w:t>
            </w:r>
          </w:p>
          <w:p w14:paraId="1CBC4191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gridSpan w:val="2"/>
          </w:tcPr>
          <w:p w14:paraId="7D2C25E6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14:paraId="21B6DAAC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ED0530" w:rsidRPr="00841CF5" w14:paraId="6B9894AB" w14:textId="77777777" w:rsidTr="007C2C0C">
        <w:tc>
          <w:tcPr>
            <w:tcW w:w="1077" w:type="dxa"/>
            <w:gridSpan w:val="2"/>
          </w:tcPr>
          <w:p w14:paraId="4F53A39F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5.3.11.</w:t>
            </w:r>
          </w:p>
        </w:tc>
        <w:tc>
          <w:tcPr>
            <w:tcW w:w="7007" w:type="dxa"/>
          </w:tcPr>
          <w:p w14:paraId="56B8DB4F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Дню влюблённых</w:t>
            </w:r>
          </w:p>
        </w:tc>
        <w:tc>
          <w:tcPr>
            <w:tcW w:w="2403" w:type="dxa"/>
            <w:gridSpan w:val="2"/>
          </w:tcPr>
          <w:p w14:paraId="0CC249A8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14 февраля</w:t>
            </w:r>
          </w:p>
        </w:tc>
        <w:tc>
          <w:tcPr>
            <w:tcW w:w="2533" w:type="dxa"/>
            <w:gridSpan w:val="2"/>
          </w:tcPr>
          <w:p w14:paraId="14907159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14:paraId="04592978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ED0530" w:rsidRPr="00841CF5" w14:paraId="5149CDFA" w14:textId="77777777" w:rsidTr="007C2C0C">
        <w:tc>
          <w:tcPr>
            <w:tcW w:w="1077" w:type="dxa"/>
            <w:gridSpan w:val="2"/>
          </w:tcPr>
          <w:p w14:paraId="578C472D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5.3.12.</w:t>
            </w:r>
          </w:p>
        </w:tc>
        <w:tc>
          <w:tcPr>
            <w:tcW w:w="7007" w:type="dxa"/>
          </w:tcPr>
          <w:p w14:paraId="3B936848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Районный конкурс патриотической песни «Ты дорог мне район родной»</w:t>
            </w:r>
          </w:p>
        </w:tc>
        <w:tc>
          <w:tcPr>
            <w:tcW w:w="2403" w:type="dxa"/>
            <w:gridSpan w:val="2"/>
          </w:tcPr>
          <w:p w14:paraId="21147151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17 февраля</w:t>
            </w:r>
          </w:p>
        </w:tc>
        <w:tc>
          <w:tcPr>
            <w:tcW w:w="2533" w:type="dxa"/>
            <w:gridSpan w:val="2"/>
          </w:tcPr>
          <w:p w14:paraId="284BFE21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ЦК и Д</w:t>
            </w:r>
          </w:p>
        </w:tc>
        <w:tc>
          <w:tcPr>
            <w:tcW w:w="2687" w:type="dxa"/>
          </w:tcPr>
          <w:p w14:paraId="0660F954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</w:tc>
      </w:tr>
      <w:tr w:rsidR="00ED0530" w:rsidRPr="00841CF5" w14:paraId="51640DD0" w14:textId="77777777" w:rsidTr="007C2C0C">
        <w:tc>
          <w:tcPr>
            <w:tcW w:w="1077" w:type="dxa"/>
            <w:gridSpan w:val="2"/>
          </w:tcPr>
          <w:p w14:paraId="176FCE15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5.3.13.</w:t>
            </w:r>
          </w:p>
        </w:tc>
        <w:tc>
          <w:tcPr>
            <w:tcW w:w="7007" w:type="dxa"/>
          </w:tcPr>
          <w:p w14:paraId="3741C270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Дню Защитников Отечества</w:t>
            </w:r>
          </w:p>
        </w:tc>
        <w:tc>
          <w:tcPr>
            <w:tcW w:w="2403" w:type="dxa"/>
            <w:gridSpan w:val="2"/>
          </w:tcPr>
          <w:p w14:paraId="70CD0F1D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</w:tc>
        <w:tc>
          <w:tcPr>
            <w:tcW w:w="2533" w:type="dxa"/>
            <w:gridSpan w:val="2"/>
          </w:tcPr>
          <w:p w14:paraId="05C9AFDE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14:paraId="256C9385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ED0530" w:rsidRPr="00841CF5" w14:paraId="5FE8884F" w14:textId="77777777" w:rsidTr="007C2C0C">
        <w:tc>
          <w:tcPr>
            <w:tcW w:w="1077" w:type="dxa"/>
            <w:gridSpan w:val="2"/>
          </w:tcPr>
          <w:p w14:paraId="0672BCC2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5.3.14.</w:t>
            </w:r>
          </w:p>
        </w:tc>
        <w:tc>
          <w:tcPr>
            <w:tcW w:w="7007" w:type="dxa"/>
          </w:tcPr>
          <w:p w14:paraId="7AC009EF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Цикл мероприятий к Дню выборов Президента РФ</w:t>
            </w:r>
          </w:p>
        </w:tc>
        <w:tc>
          <w:tcPr>
            <w:tcW w:w="2403" w:type="dxa"/>
            <w:gridSpan w:val="2"/>
          </w:tcPr>
          <w:p w14:paraId="3449FD27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33" w:type="dxa"/>
            <w:gridSpan w:val="2"/>
          </w:tcPr>
          <w:p w14:paraId="1581873B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14:paraId="252D8F8B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ED0530" w:rsidRPr="00200D8A" w14:paraId="54884642" w14:textId="77777777" w:rsidTr="007C2C0C">
        <w:tc>
          <w:tcPr>
            <w:tcW w:w="1077" w:type="dxa"/>
            <w:gridSpan w:val="2"/>
          </w:tcPr>
          <w:p w14:paraId="76C21D1B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5.3.15.</w:t>
            </w:r>
          </w:p>
        </w:tc>
        <w:tc>
          <w:tcPr>
            <w:tcW w:w="7007" w:type="dxa"/>
          </w:tcPr>
          <w:p w14:paraId="0FE38FEB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Международному Дню борьбы с наркоманией и наркобизнесом</w:t>
            </w:r>
          </w:p>
        </w:tc>
        <w:tc>
          <w:tcPr>
            <w:tcW w:w="2403" w:type="dxa"/>
            <w:gridSpan w:val="2"/>
          </w:tcPr>
          <w:p w14:paraId="2814EEA2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01 марта</w:t>
            </w:r>
          </w:p>
        </w:tc>
        <w:tc>
          <w:tcPr>
            <w:tcW w:w="2533" w:type="dxa"/>
            <w:gridSpan w:val="2"/>
          </w:tcPr>
          <w:p w14:paraId="46138289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14:paraId="758398C2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ED0530" w:rsidRPr="00200D8A" w14:paraId="406D6A33" w14:textId="77777777" w:rsidTr="007C2C0C">
        <w:tc>
          <w:tcPr>
            <w:tcW w:w="1077" w:type="dxa"/>
            <w:gridSpan w:val="2"/>
          </w:tcPr>
          <w:p w14:paraId="0AFC2E84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5.3.16.</w:t>
            </w:r>
          </w:p>
        </w:tc>
        <w:tc>
          <w:tcPr>
            <w:tcW w:w="7007" w:type="dxa"/>
          </w:tcPr>
          <w:p w14:paraId="07913DF2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Международному женскому Дню</w:t>
            </w:r>
          </w:p>
        </w:tc>
        <w:tc>
          <w:tcPr>
            <w:tcW w:w="2403" w:type="dxa"/>
            <w:gridSpan w:val="2"/>
          </w:tcPr>
          <w:p w14:paraId="6A022508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08 марта</w:t>
            </w:r>
          </w:p>
        </w:tc>
        <w:tc>
          <w:tcPr>
            <w:tcW w:w="2533" w:type="dxa"/>
            <w:gridSpan w:val="2"/>
          </w:tcPr>
          <w:p w14:paraId="6F53A5FB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14:paraId="7713749C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ED0530" w:rsidRPr="00200D8A" w14:paraId="08AC77EF" w14:textId="77777777" w:rsidTr="007C2C0C">
        <w:tc>
          <w:tcPr>
            <w:tcW w:w="1077" w:type="dxa"/>
            <w:gridSpan w:val="2"/>
          </w:tcPr>
          <w:p w14:paraId="40900529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5.3.17.</w:t>
            </w:r>
          </w:p>
        </w:tc>
        <w:tc>
          <w:tcPr>
            <w:tcW w:w="7007" w:type="dxa"/>
          </w:tcPr>
          <w:p w14:paraId="7022DF8A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Народное гуляние «Масленица»</w:t>
            </w:r>
          </w:p>
        </w:tc>
        <w:tc>
          <w:tcPr>
            <w:tcW w:w="2403" w:type="dxa"/>
            <w:gridSpan w:val="2"/>
          </w:tcPr>
          <w:p w14:paraId="04E6B5AF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16 – 17 марта</w:t>
            </w:r>
          </w:p>
        </w:tc>
        <w:tc>
          <w:tcPr>
            <w:tcW w:w="2533" w:type="dxa"/>
            <w:gridSpan w:val="2"/>
          </w:tcPr>
          <w:p w14:paraId="21D4BA7D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14:paraId="790324EC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ED0530" w:rsidRPr="00200D8A" w14:paraId="51CF77F2" w14:textId="77777777" w:rsidTr="007C2C0C">
        <w:tc>
          <w:tcPr>
            <w:tcW w:w="1077" w:type="dxa"/>
            <w:gridSpan w:val="2"/>
          </w:tcPr>
          <w:p w14:paraId="5B81CB96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5.3.18.</w:t>
            </w:r>
          </w:p>
        </w:tc>
        <w:tc>
          <w:tcPr>
            <w:tcW w:w="7007" w:type="dxa"/>
          </w:tcPr>
          <w:p w14:paraId="1D6C2970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ень работников культуры</w:t>
            </w:r>
          </w:p>
        </w:tc>
        <w:tc>
          <w:tcPr>
            <w:tcW w:w="2403" w:type="dxa"/>
            <w:gridSpan w:val="2"/>
          </w:tcPr>
          <w:p w14:paraId="597E6F66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22 марта</w:t>
            </w:r>
          </w:p>
        </w:tc>
        <w:tc>
          <w:tcPr>
            <w:tcW w:w="2533" w:type="dxa"/>
            <w:gridSpan w:val="2"/>
          </w:tcPr>
          <w:p w14:paraId="6284815B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ЦК и Д</w:t>
            </w:r>
          </w:p>
        </w:tc>
        <w:tc>
          <w:tcPr>
            <w:tcW w:w="2687" w:type="dxa"/>
          </w:tcPr>
          <w:p w14:paraId="10637014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</w:tc>
      </w:tr>
      <w:tr w:rsidR="00ED0530" w:rsidRPr="00200D8A" w14:paraId="5C3AE267" w14:textId="77777777" w:rsidTr="007C2C0C">
        <w:tc>
          <w:tcPr>
            <w:tcW w:w="1077" w:type="dxa"/>
            <w:gridSpan w:val="2"/>
          </w:tcPr>
          <w:p w14:paraId="1F396019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5.3.19.</w:t>
            </w:r>
          </w:p>
        </w:tc>
        <w:tc>
          <w:tcPr>
            <w:tcW w:w="7007" w:type="dxa"/>
          </w:tcPr>
          <w:p w14:paraId="7728691C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Районный фестиваль театральных коллективов «Театральная весна – 2024»</w:t>
            </w:r>
          </w:p>
        </w:tc>
        <w:tc>
          <w:tcPr>
            <w:tcW w:w="2403" w:type="dxa"/>
            <w:gridSpan w:val="2"/>
          </w:tcPr>
          <w:p w14:paraId="645542B1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30 марта</w:t>
            </w:r>
          </w:p>
        </w:tc>
        <w:tc>
          <w:tcPr>
            <w:tcW w:w="2533" w:type="dxa"/>
            <w:gridSpan w:val="2"/>
          </w:tcPr>
          <w:p w14:paraId="35EC7351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ЦК и Д</w:t>
            </w:r>
          </w:p>
        </w:tc>
        <w:tc>
          <w:tcPr>
            <w:tcW w:w="2687" w:type="dxa"/>
          </w:tcPr>
          <w:p w14:paraId="4B10BD4C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</w:tc>
      </w:tr>
      <w:tr w:rsidR="00ED0530" w:rsidRPr="00200D8A" w14:paraId="671417FD" w14:textId="77777777" w:rsidTr="007C2C0C">
        <w:tc>
          <w:tcPr>
            <w:tcW w:w="1077" w:type="dxa"/>
            <w:gridSpan w:val="2"/>
          </w:tcPr>
          <w:p w14:paraId="5A0C626E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5.3.20.</w:t>
            </w:r>
          </w:p>
        </w:tc>
        <w:tc>
          <w:tcPr>
            <w:tcW w:w="7007" w:type="dxa"/>
          </w:tcPr>
          <w:p w14:paraId="28290E13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Дню юмора и смеха</w:t>
            </w:r>
          </w:p>
          <w:p w14:paraId="4A0DA8E6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gridSpan w:val="2"/>
          </w:tcPr>
          <w:p w14:paraId="091549AA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01 апреля</w:t>
            </w:r>
          </w:p>
        </w:tc>
        <w:tc>
          <w:tcPr>
            <w:tcW w:w="2533" w:type="dxa"/>
            <w:gridSpan w:val="2"/>
          </w:tcPr>
          <w:p w14:paraId="10B7A486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14:paraId="702F7122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ED0530" w:rsidRPr="00200D8A" w14:paraId="3F7B26DD" w14:textId="77777777" w:rsidTr="007C2C0C">
        <w:tc>
          <w:tcPr>
            <w:tcW w:w="1077" w:type="dxa"/>
            <w:gridSpan w:val="2"/>
          </w:tcPr>
          <w:p w14:paraId="08E941D2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5.3.21.</w:t>
            </w:r>
          </w:p>
        </w:tc>
        <w:tc>
          <w:tcPr>
            <w:tcW w:w="7007" w:type="dxa"/>
          </w:tcPr>
          <w:p w14:paraId="778EC0E5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Юбилейное мероприятие, посвящённое 20 – летнему юбилею вокальной группы «Дярикта»</w:t>
            </w:r>
          </w:p>
        </w:tc>
        <w:tc>
          <w:tcPr>
            <w:tcW w:w="2403" w:type="dxa"/>
            <w:gridSpan w:val="2"/>
          </w:tcPr>
          <w:p w14:paraId="3A8B0674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 xml:space="preserve">12 апреля </w:t>
            </w:r>
          </w:p>
        </w:tc>
        <w:tc>
          <w:tcPr>
            <w:tcW w:w="2533" w:type="dxa"/>
            <w:gridSpan w:val="2"/>
          </w:tcPr>
          <w:p w14:paraId="02837453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ЦНК</w:t>
            </w:r>
          </w:p>
        </w:tc>
        <w:tc>
          <w:tcPr>
            <w:tcW w:w="2687" w:type="dxa"/>
          </w:tcPr>
          <w:p w14:paraId="08124203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Суслова Д.Г.</w:t>
            </w:r>
          </w:p>
        </w:tc>
      </w:tr>
      <w:tr w:rsidR="00ED0530" w:rsidRPr="00200D8A" w14:paraId="4A8C3688" w14:textId="77777777" w:rsidTr="007C2C0C">
        <w:tc>
          <w:tcPr>
            <w:tcW w:w="1077" w:type="dxa"/>
            <w:gridSpan w:val="2"/>
          </w:tcPr>
          <w:p w14:paraId="728EB87A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22.</w:t>
            </w:r>
          </w:p>
        </w:tc>
        <w:tc>
          <w:tcPr>
            <w:tcW w:w="7007" w:type="dxa"/>
          </w:tcPr>
          <w:p w14:paraId="684806D2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Юбилейное мероприятие, посвященное 35-летнему юбилею народного хора «Русская песня»</w:t>
            </w:r>
          </w:p>
        </w:tc>
        <w:tc>
          <w:tcPr>
            <w:tcW w:w="2403" w:type="dxa"/>
            <w:gridSpan w:val="2"/>
          </w:tcPr>
          <w:p w14:paraId="2E3A92B6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19 апреля</w:t>
            </w:r>
          </w:p>
        </w:tc>
        <w:tc>
          <w:tcPr>
            <w:tcW w:w="2533" w:type="dxa"/>
            <w:gridSpan w:val="2"/>
          </w:tcPr>
          <w:p w14:paraId="181B2397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ЦК и Д</w:t>
            </w:r>
          </w:p>
        </w:tc>
        <w:tc>
          <w:tcPr>
            <w:tcW w:w="2687" w:type="dxa"/>
          </w:tcPr>
          <w:p w14:paraId="643118AB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</w:tc>
      </w:tr>
      <w:tr w:rsidR="00ED0530" w:rsidRPr="00200D8A" w14:paraId="12EADACB" w14:textId="77777777" w:rsidTr="007C2C0C">
        <w:tc>
          <w:tcPr>
            <w:tcW w:w="1077" w:type="dxa"/>
            <w:gridSpan w:val="2"/>
          </w:tcPr>
          <w:p w14:paraId="0014D428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5.3.23.</w:t>
            </w:r>
          </w:p>
        </w:tc>
        <w:tc>
          <w:tcPr>
            <w:tcW w:w="7007" w:type="dxa"/>
          </w:tcPr>
          <w:p w14:paraId="3A1BA05A" w14:textId="77777777" w:rsidR="00ED0530" w:rsidRPr="00ED0530" w:rsidRDefault="00ED0530" w:rsidP="00ED053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Районный конкурс на лучший видеоролик «О тебе, Нанайский район»</w:t>
            </w:r>
          </w:p>
        </w:tc>
        <w:tc>
          <w:tcPr>
            <w:tcW w:w="2403" w:type="dxa"/>
            <w:gridSpan w:val="2"/>
          </w:tcPr>
          <w:p w14:paraId="50E381C6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33" w:type="dxa"/>
            <w:gridSpan w:val="2"/>
          </w:tcPr>
          <w:p w14:paraId="42F671AE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ЦК и Д</w:t>
            </w:r>
          </w:p>
        </w:tc>
        <w:tc>
          <w:tcPr>
            <w:tcW w:w="2687" w:type="dxa"/>
          </w:tcPr>
          <w:p w14:paraId="0373F782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</w:tc>
      </w:tr>
      <w:tr w:rsidR="00ED0530" w:rsidRPr="00200D8A" w14:paraId="1008BC17" w14:textId="77777777" w:rsidTr="007C2C0C">
        <w:tc>
          <w:tcPr>
            <w:tcW w:w="1077" w:type="dxa"/>
            <w:gridSpan w:val="2"/>
          </w:tcPr>
          <w:p w14:paraId="56D869CC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5.3.24.</w:t>
            </w:r>
          </w:p>
        </w:tc>
        <w:tc>
          <w:tcPr>
            <w:tcW w:w="7007" w:type="dxa"/>
          </w:tcPr>
          <w:p w14:paraId="475F9EF6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Районный фестиваль хореографических коллективов «Праздник танца»</w:t>
            </w:r>
          </w:p>
        </w:tc>
        <w:tc>
          <w:tcPr>
            <w:tcW w:w="2403" w:type="dxa"/>
            <w:gridSpan w:val="2"/>
          </w:tcPr>
          <w:p w14:paraId="3A6213C4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27 апреля</w:t>
            </w:r>
          </w:p>
        </w:tc>
        <w:tc>
          <w:tcPr>
            <w:tcW w:w="2533" w:type="dxa"/>
            <w:gridSpan w:val="2"/>
          </w:tcPr>
          <w:p w14:paraId="5F9D1C38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ЦК и Д</w:t>
            </w:r>
          </w:p>
        </w:tc>
        <w:tc>
          <w:tcPr>
            <w:tcW w:w="2687" w:type="dxa"/>
          </w:tcPr>
          <w:p w14:paraId="29507E44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</w:tc>
      </w:tr>
      <w:tr w:rsidR="00ED0530" w:rsidRPr="00200D8A" w14:paraId="413C2B65" w14:textId="77777777" w:rsidTr="007C2C0C">
        <w:tc>
          <w:tcPr>
            <w:tcW w:w="1077" w:type="dxa"/>
            <w:gridSpan w:val="2"/>
          </w:tcPr>
          <w:p w14:paraId="3A247979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5.3.25.</w:t>
            </w:r>
          </w:p>
        </w:tc>
        <w:tc>
          <w:tcPr>
            <w:tcW w:w="7007" w:type="dxa"/>
          </w:tcPr>
          <w:p w14:paraId="2454FCDD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празднованию 100-летия со Дня рождения писателя-фронтовика В.П. Астафьева</w:t>
            </w:r>
          </w:p>
        </w:tc>
        <w:tc>
          <w:tcPr>
            <w:tcW w:w="2403" w:type="dxa"/>
            <w:gridSpan w:val="2"/>
          </w:tcPr>
          <w:p w14:paraId="6B755EF5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2533" w:type="dxa"/>
            <w:gridSpan w:val="2"/>
          </w:tcPr>
          <w:p w14:paraId="10C8D172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14:paraId="0317C062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ED0530" w:rsidRPr="00200D8A" w14:paraId="61784CA0" w14:textId="77777777" w:rsidTr="007C2C0C">
        <w:tc>
          <w:tcPr>
            <w:tcW w:w="1077" w:type="dxa"/>
            <w:gridSpan w:val="2"/>
          </w:tcPr>
          <w:p w14:paraId="3C599996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5.3.26.</w:t>
            </w:r>
          </w:p>
        </w:tc>
        <w:tc>
          <w:tcPr>
            <w:tcW w:w="7007" w:type="dxa"/>
          </w:tcPr>
          <w:p w14:paraId="5465DC71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освящённые празднику Весны и труда </w:t>
            </w:r>
          </w:p>
        </w:tc>
        <w:tc>
          <w:tcPr>
            <w:tcW w:w="2403" w:type="dxa"/>
            <w:gridSpan w:val="2"/>
          </w:tcPr>
          <w:p w14:paraId="62C6C9CB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01 – 02 мая</w:t>
            </w:r>
          </w:p>
        </w:tc>
        <w:tc>
          <w:tcPr>
            <w:tcW w:w="2533" w:type="dxa"/>
            <w:gridSpan w:val="2"/>
          </w:tcPr>
          <w:p w14:paraId="7F385C6A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14:paraId="303E4F63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ED0530" w:rsidRPr="00200D8A" w14:paraId="2DE3E0A5" w14:textId="77777777" w:rsidTr="007C2C0C">
        <w:tc>
          <w:tcPr>
            <w:tcW w:w="1077" w:type="dxa"/>
            <w:gridSpan w:val="2"/>
          </w:tcPr>
          <w:p w14:paraId="5F2070C9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5.1.27.</w:t>
            </w:r>
          </w:p>
        </w:tc>
        <w:tc>
          <w:tcPr>
            <w:tcW w:w="7007" w:type="dxa"/>
          </w:tcPr>
          <w:p w14:paraId="7A93C6FA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Дню Победы</w:t>
            </w:r>
          </w:p>
        </w:tc>
        <w:tc>
          <w:tcPr>
            <w:tcW w:w="2403" w:type="dxa"/>
            <w:gridSpan w:val="2"/>
          </w:tcPr>
          <w:p w14:paraId="12455D9C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09 мая</w:t>
            </w:r>
          </w:p>
        </w:tc>
        <w:tc>
          <w:tcPr>
            <w:tcW w:w="2533" w:type="dxa"/>
            <w:gridSpan w:val="2"/>
          </w:tcPr>
          <w:p w14:paraId="0A24D5A9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14:paraId="42255969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ED0530" w:rsidRPr="00200D8A" w14:paraId="3E4B1053" w14:textId="77777777" w:rsidTr="007C2C0C">
        <w:tc>
          <w:tcPr>
            <w:tcW w:w="1077" w:type="dxa"/>
            <w:gridSpan w:val="2"/>
          </w:tcPr>
          <w:p w14:paraId="1A2DE911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5.3.28.</w:t>
            </w:r>
          </w:p>
        </w:tc>
        <w:tc>
          <w:tcPr>
            <w:tcW w:w="7007" w:type="dxa"/>
          </w:tcPr>
          <w:p w14:paraId="6E5303D2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международному дню семьи</w:t>
            </w:r>
          </w:p>
        </w:tc>
        <w:tc>
          <w:tcPr>
            <w:tcW w:w="2403" w:type="dxa"/>
            <w:gridSpan w:val="2"/>
          </w:tcPr>
          <w:p w14:paraId="01C6768B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2533" w:type="dxa"/>
            <w:gridSpan w:val="2"/>
          </w:tcPr>
          <w:p w14:paraId="35BE71A9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14:paraId="661B3EF4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ED0530" w:rsidRPr="00073B6E" w14:paraId="6A9AEB94" w14:textId="77777777" w:rsidTr="007C2C0C">
        <w:tc>
          <w:tcPr>
            <w:tcW w:w="1077" w:type="dxa"/>
            <w:gridSpan w:val="2"/>
          </w:tcPr>
          <w:p w14:paraId="60BE1964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5.3.29.</w:t>
            </w:r>
          </w:p>
        </w:tc>
        <w:tc>
          <w:tcPr>
            <w:tcW w:w="7007" w:type="dxa"/>
          </w:tcPr>
          <w:p w14:paraId="77E0F7FA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Районные конкурсы:</w:t>
            </w:r>
          </w:p>
          <w:p w14:paraId="0C962C2F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- «Лучшее культурно – досуговое учреждение»;</w:t>
            </w:r>
          </w:p>
          <w:p w14:paraId="7829AC03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- «Лучший сценарий массового мероприятия»;</w:t>
            </w:r>
          </w:p>
          <w:p w14:paraId="71B8DDFB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- «Лучший коллектив Нанайского района»;</w:t>
            </w:r>
          </w:p>
        </w:tc>
        <w:tc>
          <w:tcPr>
            <w:tcW w:w="2403" w:type="dxa"/>
            <w:gridSpan w:val="2"/>
          </w:tcPr>
          <w:p w14:paraId="5C28DFCA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33" w:type="dxa"/>
            <w:gridSpan w:val="2"/>
          </w:tcPr>
          <w:p w14:paraId="271E4118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ЦК и Д</w:t>
            </w:r>
          </w:p>
        </w:tc>
        <w:tc>
          <w:tcPr>
            <w:tcW w:w="2687" w:type="dxa"/>
          </w:tcPr>
          <w:p w14:paraId="4EB40119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</w:tc>
      </w:tr>
      <w:tr w:rsidR="00ED0530" w:rsidRPr="00073B6E" w14:paraId="773416D8" w14:textId="77777777" w:rsidTr="007C2C0C">
        <w:tc>
          <w:tcPr>
            <w:tcW w:w="1077" w:type="dxa"/>
            <w:gridSpan w:val="2"/>
          </w:tcPr>
          <w:p w14:paraId="544C8241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5.3.30.</w:t>
            </w:r>
          </w:p>
        </w:tc>
        <w:tc>
          <w:tcPr>
            <w:tcW w:w="7007" w:type="dxa"/>
          </w:tcPr>
          <w:p w14:paraId="162DCA43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Районный конкурс «На лучшую песню о Районе»</w:t>
            </w:r>
          </w:p>
        </w:tc>
        <w:tc>
          <w:tcPr>
            <w:tcW w:w="2403" w:type="dxa"/>
            <w:gridSpan w:val="2"/>
          </w:tcPr>
          <w:p w14:paraId="75B52D3A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33" w:type="dxa"/>
            <w:gridSpan w:val="2"/>
          </w:tcPr>
          <w:p w14:paraId="4294EF73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ЦК и Д</w:t>
            </w:r>
          </w:p>
        </w:tc>
        <w:tc>
          <w:tcPr>
            <w:tcW w:w="2687" w:type="dxa"/>
          </w:tcPr>
          <w:p w14:paraId="66B2DF79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</w:tc>
      </w:tr>
      <w:tr w:rsidR="00ED0530" w:rsidRPr="00073B6E" w14:paraId="5A915310" w14:textId="77777777" w:rsidTr="007C2C0C">
        <w:tc>
          <w:tcPr>
            <w:tcW w:w="1077" w:type="dxa"/>
            <w:gridSpan w:val="2"/>
          </w:tcPr>
          <w:p w14:paraId="245D6045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5.3.31.</w:t>
            </w:r>
          </w:p>
        </w:tc>
        <w:tc>
          <w:tcPr>
            <w:tcW w:w="7007" w:type="dxa"/>
          </w:tcPr>
          <w:p w14:paraId="2D42FE06" w14:textId="77777777" w:rsidR="00ED0530" w:rsidRPr="00ED0530" w:rsidRDefault="00ED0530" w:rsidP="00ED053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фотоконкурс, посвящённый празднованию 90-летия со Дня образования Нанайского района «Уголок моей души» </w:t>
            </w:r>
          </w:p>
        </w:tc>
        <w:tc>
          <w:tcPr>
            <w:tcW w:w="2403" w:type="dxa"/>
            <w:gridSpan w:val="2"/>
          </w:tcPr>
          <w:p w14:paraId="7E18068A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533" w:type="dxa"/>
            <w:gridSpan w:val="2"/>
          </w:tcPr>
          <w:p w14:paraId="7ABFDE94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ЦК и Д</w:t>
            </w:r>
          </w:p>
        </w:tc>
        <w:tc>
          <w:tcPr>
            <w:tcW w:w="2687" w:type="dxa"/>
          </w:tcPr>
          <w:p w14:paraId="2DCADD1C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</w:tc>
      </w:tr>
      <w:tr w:rsidR="00ED0530" w:rsidRPr="00073B6E" w14:paraId="278A4186" w14:textId="77777777" w:rsidTr="007C2C0C">
        <w:tc>
          <w:tcPr>
            <w:tcW w:w="1077" w:type="dxa"/>
            <w:gridSpan w:val="2"/>
          </w:tcPr>
          <w:p w14:paraId="142C6921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5.3.32.</w:t>
            </w:r>
          </w:p>
        </w:tc>
        <w:tc>
          <w:tcPr>
            <w:tcW w:w="7007" w:type="dxa"/>
          </w:tcPr>
          <w:p w14:paraId="06C9C213" w14:textId="77777777" w:rsidR="00ED0530" w:rsidRPr="00ED0530" w:rsidRDefault="00ED0530" w:rsidP="00ED053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Районная экологическая акция «С заботой об районе»</w:t>
            </w:r>
          </w:p>
        </w:tc>
        <w:tc>
          <w:tcPr>
            <w:tcW w:w="2403" w:type="dxa"/>
            <w:gridSpan w:val="2"/>
          </w:tcPr>
          <w:p w14:paraId="05271764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533" w:type="dxa"/>
            <w:gridSpan w:val="2"/>
          </w:tcPr>
          <w:p w14:paraId="47B90B8E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14:paraId="20FD1137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ED0530" w:rsidRPr="00073B6E" w14:paraId="435A140D" w14:textId="77777777" w:rsidTr="007C2C0C">
        <w:tc>
          <w:tcPr>
            <w:tcW w:w="1077" w:type="dxa"/>
            <w:gridSpan w:val="2"/>
          </w:tcPr>
          <w:p w14:paraId="7E0083A6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5.3.33.</w:t>
            </w:r>
          </w:p>
        </w:tc>
        <w:tc>
          <w:tcPr>
            <w:tcW w:w="7007" w:type="dxa"/>
          </w:tcPr>
          <w:p w14:paraId="74C76C91" w14:textId="77777777" w:rsidR="00ED0530" w:rsidRPr="00ED0530" w:rsidRDefault="00ED0530" w:rsidP="00ED053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Районный конкурс мультипликационных роликов «С Днём рождения, Нанайский район!»</w:t>
            </w:r>
          </w:p>
        </w:tc>
        <w:tc>
          <w:tcPr>
            <w:tcW w:w="2403" w:type="dxa"/>
            <w:gridSpan w:val="2"/>
          </w:tcPr>
          <w:p w14:paraId="219CDADB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533" w:type="dxa"/>
            <w:gridSpan w:val="2"/>
          </w:tcPr>
          <w:p w14:paraId="1984D7DB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ЦК и Д</w:t>
            </w:r>
          </w:p>
        </w:tc>
        <w:tc>
          <w:tcPr>
            <w:tcW w:w="2687" w:type="dxa"/>
          </w:tcPr>
          <w:p w14:paraId="1859AD4D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</w:tc>
      </w:tr>
      <w:tr w:rsidR="00ED0530" w:rsidRPr="00073B6E" w14:paraId="4E965EA0" w14:textId="77777777" w:rsidTr="007C2C0C">
        <w:tc>
          <w:tcPr>
            <w:tcW w:w="1077" w:type="dxa"/>
            <w:gridSpan w:val="2"/>
          </w:tcPr>
          <w:p w14:paraId="71C00F96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5.3.35.</w:t>
            </w:r>
          </w:p>
        </w:tc>
        <w:tc>
          <w:tcPr>
            <w:tcW w:w="7007" w:type="dxa"/>
          </w:tcPr>
          <w:p w14:paraId="7022D7AA" w14:textId="77777777" w:rsidR="00ED0530" w:rsidRPr="00ED0530" w:rsidRDefault="00ED0530" w:rsidP="00ED053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Районный конкурс, посвящённый Международному Дню семьи «Семейные традиции»</w:t>
            </w:r>
          </w:p>
        </w:tc>
        <w:tc>
          <w:tcPr>
            <w:tcW w:w="2403" w:type="dxa"/>
            <w:gridSpan w:val="2"/>
          </w:tcPr>
          <w:p w14:paraId="03B87D70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18 мая</w:t>
            </w:r>
          </w:p>
        </w:tc>
        <w:tc>
          <w:tcPr>
            <w:tcW w:w="2533" w:type="dxa"/>
            <w:gridSpan w:val="2"/>
          </w:tcPr>
          <w:p w14:paraId="57B0DBB9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ЦК и Д</w:t>
            </w:r>
          </w:p>
        </w:tc>
        <w:tc>
          <w:tcPr>
            <w:tcW w:w="2687" w:type="dxa"/>
          </w:tcPr>
          <w:p w14:paraId="36EA1E3A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</w:tc>
      </w:tr>
      <w:tr w:rsidR="00ED0530" w:rsidRPr="007F3404" w14:paraId="1CD38984" w14:textId="77777777" w:rsidTr="007C2C0C">
        <w:tc>
          <w:tcPr>
            <w:tcW w:w="1077" w:type="dxa"/>
            <w:gridSpan w:val="2"/>
          </w:tcPr>
          <w:p w14:paraId="79B90BDE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5.3.36.</w:t>
            </w:r>
          </w:p>
        </w:tc>
        <w:tc>
          <w:tcPr>
            <w:tcW w:w="7007" w:type="dxa"/>
          </w:tcPr>
          <w:p w14:paraId="4B094B7E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Акция «Планета улыбается цветами»</w:t>
            </w:r>
          </w:p>
        </w:tc>
        <w:tc>
          <w:tcPr>
            <w:tcW w:w="2403" w:type="dxa"/>
            <w:gridSpan w:val="2"/>
          </w:tcPr>
          <w:p w14:paraId="3EA206C0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2533" w:type="dxa"/>
            <w:gridSpan w:val="2"/>
          </w:tcPr>
          <w:p w14:paraId="68E9D5C1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ЦК и Д</w:t>
            </w:r>
          </w:p>
        </w:tc>
        <w:tc>
          <w:tcPr>
            <w:tcW w:w="2687" w:type="dxa"/>
          </w:tcPr>
          <w:p w14:paraId="6DBA3D6E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</w:tc>
      </w:tr>
      <w:tr w:rsidR="00ED0530" w:rsidRPr="007F3404" w14:paraId="68043663" w14:textId="77777777" w:rsidTr="007C2C0C">
        <w:tc>
          <w:tcPr>
            <w:tcW w:w="1077" w:type="dxa"/>
            <w:gridSpan w:val="2"/>
          </w:tcPr>
          <w:p w14:paraId="7A4F5DCC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5.3.37.</w:t>
            </w:r>
          </w:p>
        </w:tc>
        <w:tc>
          <w:tcPr>
            <w:tcW w:w="7007" w:type="dxa"/>
          </w:tcPr>
          <w:p w14:paraId="51CE5AF0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Дню славянской письменности и культуры</w:t>
            </w:r>
          </w:p>
        </w:tc>
        <w:tc>
          <w:tcPr>
            <w:tcW w:w="2403" w:type="dxa"/>
            <w:gridSpan w:val="2"/>
          </w:tcPr>
          <w:p w14:paraId="74837E87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24 мая</w:t>
            </w:r>
          </w:p>
        </w:tc>
        <w:tc>
          <w:tcPr>
            <w:tcW w:w="2533" w:type="dxa"/>
            <w:gridSpan w:val="2"/>
          </w:tcPr>
          <w:p w14:paraId="7399FCF9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14:paraId="758AC714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ED0530" w:rsidRPr="007F3404" w14:paraId="0FC4E77B" w14:textId="77777777" w:rsidTr="007C2C0C">
        <w:tc>
          <w:tcPr>
            <w:tcW w:w="1077" w:type="dxa"/>
            <w:gridSpan w:val="2"/>
          </w:tcPr>
          <w:p w14:paraId="04A75201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5.3.38.</w:t>
            </w:r>
          </w:p>
        </w:tc>
        <w:tc>
          <w:tcPr>
            <w:tcW w:w="7007" w:type="dxa"/>
          </w:tcPr>
          <w:p w14:paraId="2201A245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Юбилейное мероприятие, посвящённое 50 – летию со дня образования Межпоселенческого центра нанайской культуры</w:t>
            </w:r>
          </w:p>
        </w:tc>
        <w:tc>
          <w:tcPr>
            <w:tcW w:w="2403" w:type="dxa"/>
            <w:gridSpan w:val="2"/>
          </w:tcPr>
          <w:p w14:paraId="33BAE37F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25 мая</w:t>
            </w:r>
          </w:p>
        </w:tc>
        <w:tc>
          <w:tcPr>
            <w:tcW w:w="2533" w:type="dxa"/>
            <w:gridSpan w:val="2"/>
          </w:tcPr>
          <w:p w14:paraId="23B63BFB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ЦНК</w:t>
            </w:r>
          </w:p>
        </w:tc>
        <w:tc>
          <w:tcPr>
            <w:tcW w:w="2687" w:type="dxa"/>
          </w:tcPr>
          <w:p w14:paraId="2127D28B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Суслова Д.Г.</w:t>
            </w:r>
          </w:p>
        </w:tc>
      </w:tr>
      <w:tr w:rsidR="00ED0530" w:rsidRPr="007F3404" w14:paraId="1F4645E5" w14:textId="77777777" w:rsidTr="007C2C0C">
        <w:tc>
          <w:tcPr>
            <w:tcW w:w="1077" w:type="dxa"/>
            <w:gridSpan w:val="2"/>
          </w:tcPr>
          <w:p w14:paraId="0FF10A04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39.</w:t>
            </w:r>
          </w:p>
        </w:tc>
        <w:tc>
          <w:tcPr>
            <w:tcW w:w="7007" w:type="dxa"/>
          </w:tcPr>
          <w:p w14:paraId="2D19F500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150-летию со дня рождения Е.Ф. Гнесиной</w:t>
            </w:r>
          </w:p>
        </w:tc>
        <w:tc>
          <w:tcPr>
            <w:tcW w:w="2403" w:type="dxa"/>
            <w:gridSpan w:val="2"/>
          </w:tcPr>
          <w:p w14:paraId="57D8C7A8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В течении мая</w:t>
            </w:r>
          </w:p>
        </w:tc>
        <w:tc>
          <w:tcPr>
            <w:tcW w:w="2533" w:type="dxa"/>
            <w:gridSpan w:val="2"/>
          </w:tcPr>
          <w:p w14:paraId="32705CE3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14:paraId="1BA836AD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ED0530" w:rsidRPr="007F3404" w14:paraId="299E2073" w14:textId="77777777" w:rsidTr="007C2C0C">
        <w:tc>
          <w:tcPr>
            <w:tcW w:w="1077" w:type="dxa"/>
            <w:gridSpan w:val="2"/>
          </w:tcPr>
          <w:p w14:paraId="65F41AC3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5.3.40.</w:t>
            </w:r>
          </w:p>
        </w:tc>
        <w:tc>
          <w:tcPr>
            <w:tcW w:w="7007" w:type="dxa"/>
          </w:tcPr>
          <w:p w14:paraId="60B389FF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ероприятия по организации летнего отдыха детей</w:t>
            </w:r>
          </w:p>
          <w:p w14:paraId="62C1EFB3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gridSpan w:val="2"/>
          </w:tcPr>
          <w:p w14:paraId="45158DBA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2533" w:type="dxa"/>
            <w:gridSpan w:val="2"/>
          </w:tcPr>
          <w:p w14:paraId="66EB0165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14:paraId="60A15DF3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ED0530" w:rsidRPr="007F3404" w14:paraId="6A6A5806" w14:textId="77777777" w:rsidTr="007C2C0C">
        <w:tc>
          <w:tcPr>
            <w:tcW w:w="1077" w:type="dxa"/>
            <w:gridSpan w:val="2"/>
          </w:tcPr>
          <w:p w14:paraId="324FA835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5.3.41.</w:t>
            </w:r>
          </w:p>
        </w:tc>
        <w:tc>
          <w:tcPr>
            <w:tcW w:w="7007" w:type="dxa"/>
          </w:tcPr>
          <w:p w14:paraId="34F4B738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Дню защиты детей</w:t>
            </w:r>
          </w:p>
        </w:tc>
        <w:tc>
          <w:tcPr>
            <w:tcW w:w="2403" w:type="dxa"/>
            <w:gridSpan w:val="2"/>
          </w:tcPr>
          <w:p w14:paraId="2B25C180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01 – 03 июня</w:t>
            </w:r>
          </w:p>
        </w:tc>
        <w:tc>
          <w:tcPr>
            <w:tcW w:w="2533" w:type="dxa"/>
            <w:gridSpan w:val="2"/>
          </w:tcPr>
          <w:p w14:paraId="627D2364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14:paraId="75C38FA3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ED0530" w:rsidRPr="007F3404" w14:paraId="4976944D" w14:textId="77777777" w:rsidTr="007C2C0C">
        <w:tc>
          <w:tcPr>
            <w:tcW w:w="1077" w:type="dxa"/>
            <w:gridSpan w:val="2"/>
          </w:tcPr>
          <w:p w14:paraId="0CBFC91B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5.3.42.</w:t>
            </w:r>
          </w:p>
        </w:tc>
        <w:tc>
          <w:tcPr>
            <w:tcW w:w="7007" w:type="dxa"/>
          </w:tcPr>
          <w:p w14:paraId="3492CC01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Районный конкурс «Ангел года»</w:t>
            </w:r>
          </w:p>
        </w:tc>
        <w:tc>
          <w:tcPr>
            <w:tcW w:w="2403" w:type="dxa"/>
            <w:gridSpan w:val="2"/>
          </w:tcPr>
          <w:p w14:paraId="7EA908DE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01 июня</w:t>
            </w:r>
          </w:p>
        </w:tc>
        <w:tc>
          <w:tcPr>
            <w:tcW w:w="2533" w:type="dxa"/>
            <w:gridSpan w:val="2"/>
          </w:tcPr>
          <w:p w14:paraId="35C629EE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ЦК и Д</w:t>
            </w:r>
          </w:p>
        </w:tc>
        <w:tc>
          <w:tcPr>
            <w:tcW w:w="2687" w:type="dxa"/>
          </w:tcPr>
          <w:p w14:paraId="0E435DEA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</w:tc>
      </w:tr>
      <w:tr w:rsidR="00ED0530" w:rsidRPr="007F3404" w14:paraId="3D2DA727" w14:textId="77777777" w:rsidTr="007C2C0C">
        <w:tc>
          <w:tcPr>
            <w:tcW w:w="1077" w:type="dxa"/>
            <w:gridSpan w:val="2"/>
          </w:tcPr>
          <w:p w14:paraId="652433F3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5.3.43.</w:t>
            </w:r>
          </w:p>
        </w:tc>
        <w:tc>
          <w:tcPr>
            <w:tcW w:w="7007" w:type="dxa"/>
          </w:tcPr>
          <w:p w14:paraId="38E9D349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Юбилейное мероприятие, посвященное 160- летию со дня образования села Дада</w:t>
            </w:r>
          </w:p>
        </w:tc>
        <w:tc>
          <w:tcPr>
            <w:tcW w:w="2403" w:type="dxa"/>
            <w:gridSpan w:val="2"/>
          </w:tcPr>
          <w:p w14:paraId="7D5B6178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08 июня</w:t>
            </w:r>
          </w:p>
        </w:tc>
        <w:tc>
          <w:tcPr>
            <w:tcW w:w="2533" w:type="dxa"/>
            <w:gridSpan w:val="2"/>
          </w:tcPr>
          <w:p w14:paraId="35B74383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К с. Дада</w:t>
            </w:r>
          </w:p>
        </w:tc>
        <w:tc>
          <w:tcPr>
            <w:tcW w:w="2687" w:type="dxa"/>
          </w:tcPr>
          <w:p w14:paraId="52A5C970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Пассар А.А.</w:t>
            </w:r>
          </w:p>
        </w:tc>
      </w:tr>
      <w:tr w:rsidR="00ED0530" w:rsidRPr="007F3404" w14:paraId="732153A7" w14:textId="77777777" w:rsidTr="007C2C0C">
        <w:tc>
          <w:tcPr>
            <w:tcW w:w="1077" w:type="dxa"/>
            <w:gridSpan w:val="2"/>
          </w:tcPr>
          <w:p w14:paraId="1B72585D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5.1.44.</w:t>
            </w:r>
          </w:p>
        </w:tc>
        <w:tc>
          <w:tcPr>
            <w:tcW w:w="7007" w:type="dxa"/>
          </w:tcPr>
          <w:p w14:paraId="0CB4AF6C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Дню России</w:t>
            </w:r>
          </w:p>
        </w:tc>
        <w:tc>
          <w:tcPr>
            <w:tcW w:w="2403" w:type="dxa"/>
            <w:gridSpan w:val="2"/>
          </w:tcPr>
          <w:p w14:paraId="0ABA683A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</w:tc>
        <w:tc>
          <w:tcPr>
            <w:tcW w:w="2533" w:type="dxa"/>
            <w:gridSpan w:val="2"/>
          </w:tcPr>
          <w:p w14:paraId="2C3D3012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14:paraId="4269E274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ED0530" w:rsidRPr="007F3404" w14:paraId="4E74F056" w14:textId="77777777" w:rsidTr="007C2C0C">
        <w:tc>
          <w:tcPr>
            <w:tcW w:w="1077" w:type="dxa"/>
            <w:gridSpan w:val="2"/>
          </w:tcPr>
          <w:p w14:paraId="609333DD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5.3.45.</w:t>
            </w:r>
          </w:p>
        </w:tc>
        <w:tc>
          <w:tcPr>
            <w:tcW w:w="7007" w:type="dxa"/>
          </w:tcPr>
          <w:p w14:paraId="0A398B6B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ED0530">
              <w:rPr>
                <w:rFonts w:ascii="Times New Roman" w:hAnsi="Times New Roman" w:cs="Times New Roman"/>
                <w:sz w:val="28"/>
              </w:rPr>
              <w:t>Юбилейное мероприятие, посвященное 165 - летию со дня образования села Троицкое</w:t>
            </w:r>
          </w:p>
        </w:tc>
        <w:tc>
          <w:tcPr>
            <w:tcW w:w="2403" w:type="dxa"/>
            <w:gridSpan w:val="2"/>
          </w:tcPr>
          <w:p w14:paraId="5CA62B16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 w:rsidRPr="00ED0530">
              <w:rPr>
                <w:rFonts w:ascii="Times New Roman" w:hAnsi="Times New Roman" w:cs="Times New Roman"/>
                <w:sz w:val="28"/>
              </w:rPr>
              <w:t>12 июня</w:t>
            </w:r>
          </w:p>
        </w:tc>
        <w:tc>
          <w:tcPr>
            <w:tcW w:w="2533" w:type="dxa"/>
            <w:gridSpan w:val="2"/>
          </w:tcPr>
          <w:p w14:paraId="6DCFD311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 w:rsidRPr="00ED0530">
              <w:rPr>
                <w:rFonts w:ascii="Times New Roman" w:hAnsi="Times New Roman" w:cs="Times New Roman"/>
                <w:sz w:val="28"/>
              </w:rPr>
              <w:t>МЦК и Д</w:t>
            </w:r>
          </w:p>
        </w:tc>
        <w:tc>
          <w:tcPr>
            <w:tcW w:w="2687" w:type="dxa"/>
          </w:tcPr>
          <w:p w14:paraId="58E1187A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 w:rsidRPr="00ED0530">
              <w:rPr>
                <w:rFonts w:ascii="Times New Roman" w:hAnsi="Times New Roman" w:cs="Times New Roman"/>
                <w:sz w:val="28"/>
              </w:rPr>
              <w:t>Крылова Н.А.</w:t>
            </w:r>
          </w:p>
        </w:tc>
      </w:tr>
      <w:tr w:rsidR="00ED0530" w:rsidRPr="007F3404" w14:paraId="1D15242D" w14:textId="77777777" w:rsidTr="007C2C0C">
        <w:tc>
          <w:tcPr>
            <w:tcW w:w="1077" w:type="dxa"/>
            <w:gridSpan w:val="2"/>
          </w:tcPr>
          <w:p w14:paraId="77350248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5.3.46.</w:t>
            </w:r>
          </w:p>
        </w:tc>
        <w:tc>
          <w:tcPr>
            <w:tcW w:w="7007" w:type="dxa"/>
          </w:tcPr>
          <w:p w14:paraId="47A58BB4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Дню памяти и скорби</w:t>
            </w:r>
          </w:p>
        </w:tc>
        <w:tc>
          <w:tcPr>
            <w:tcW w:w="2403" w:type="dxa"/>
            <w:gridSpan w:val="2"/>
          </w:tcPr>
          <w:p w14:paraId="34ED427F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</w:p>
        </w:tc>
        <w:tc>
          <w:tcPr>
            <w:tcW w:w="2533" w:type="dxa"/>
            <w:gridSpan w:val="2"/>
          </w:tcPr>
          <w:p w14:paraId="0D1CCE44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14:paraId="2521CF29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ED0530" w:rsidRPr="007F3404" w14:paraId="5C538777" w14:textId="77777777" w:rsidTr="007C2C0C">
        <w:tc>
          <w:tcPr>
            <w:tcW w:w="1077" w:type="dxa"/>
            <w:gridSpan w:val="2"/>
          </w:tcPr>
          <w:p w14:paraId="4F198260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5.3.47.</w:t>
            </w:r>
          </w:p>
        </w:tc>
        <w:tc>
          <w:tcPr>
            <w:tcW w:w="7007" w:type="dxa"/>
          </w:tcPr>
          <w:p w14:paraId="20AB8747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Дню молодёжи в России</w:t>
            </w:r>
          </w:p>
        </w:tc>
        <w:tc>
          <w:tcPr>
            <w:tcW w:w="2403" w:type="dxa"/>
            <w:gridSpan w:val="2"/>
          </w:tcPr>
          <w:p w14:paraId="6F715F92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27 июня</w:t>
            </w:r>
          </w:p>
        </w:tc>
        <w:tc>
          <w:tcPr>
            <w:tcW w:w="2533" w:type="dxa"/>
            <w:gridSpan w:val="2"/>
          </w:tcPr>
          <w:p w14:paraId="6B6C4764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14:paraId="33FBC223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ED0530" w:rsidRPr="007F3404" w14:paraId="3AD98120" w14:textId="77777777" w:rsidTr="007C2C0C">
        <w:tc>
          <w:tcPr>
            <w:tcW w:w="1077" w:type="dxa"/>
            <w:gridSpan w:val="2"/>
          </w:tcPr>
          <w:p w14:paraId="0B80B667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5.3.48.</w:t>
            </w:r>
          </w:p>
        </w:tc>
        <w:tc>
          <w:tcPr>
            <w:tcW w:w="7007" w:type="dxa"/>
          </w:tcPr>
          <w:p w14:paraId="63E23C8C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Районное торжественное собрание и праздничный концерт «Моё сердце – Нанайский район»</w:t>
            </w:r>
          </w:p>
        </w:tc>
        <w:tc>
          <w:tcPr>
            <w:tcW w:w="2403" w:type="dxa"/>
            <w:gridSpan w:val="2"/>
          </w:tcPr>
          <w:p w14:paraId="7939AA5C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 w:rsidRPr="00ED0530">
              <w:rPr>
                <w:rFonts w:ascii="Times New Roman" w:hAnsi="Times New Roman" w:cs="Times New Roman"/>
                <w:sz w:val="28"/>
              </w:rPr>
              <w:t>28 июня</w:t>
            </w:r>
          </w:p>
        </w:tc>
        <w:tc>
          <w:tcPr>
            <w:tcW w:w="2533" w:type="dxa"/>
            <w:gridSpan w:val="2"/>
          </w:tcPr>
          <w:p w14:paraId="34499404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 w:rsidRPr="00ED0530">
              <w:rPr>
                <w:rFonts w:ascii="Times New Roman" w:hAnsi="Times New Roman" w:cs="Times New Roman"/>
                <w:sz w:val="28"/>
              </w:rPr>
              <w:t>МЦК и Д</w:t>
            </w:r>
          </w:p>
        </w:tc>
        <w:tc>
          <w:tcPr>
            <w:tcW w:w="2687" w:type="dxa"/>
          </w:tcPr>
          <w:p w14:paraId="05C03C64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 w:rsidRPr="00ED0530">
              <w:rPr>
                <w:rFonts w:ascii="Times New Roman" w:hAnsi="Times New Roman" w:cs="Times New Roman"/>
                <w:sz w:val="28"/>
              </w:rPr>
              <w:t>Крылова Н.А.</w:t>
            </w:r>
          </w:p>
        </w:tc>
      </w:tr>
      <w:tr w:rsidR="00ED0530" w:rsidRPr="007F3404" w14:paraId="3C6EE155" w14:textId="77777777" w:rsidTr="007C2C0C">
        <w:tc>
          <w:tcPr>
            <w:tcW w:w="1077" w:type="dxa"/>
            <w:gridSpan w:val="2"/>
          </w:tcPr>
          <w:p w14:paraId="453B7653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5.3.49.</w:t>
            </w:r>
          </w:p>
        </w:tc>
        <w:tc>
          <w:tcPr>
            <w:tcW w:w="7007" w:type="dxa"/>
          </w:tcPr>
          <w:p w14:paraId="153735DB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Юбилейное мероприятие, посвященное 90 - летию со дня образования Нанайского района</w:t>
            </w:r>
          </w:p>
        </w:tc>
        <w:tc>
          <w:tcPr>
            <w:tcW w:w="2403" w:type="dxa"/>
            <w:gridSpan w:val="2"/>
          </w:tcPr>
          <w:p w14:paraId="0219D506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28 – 29 июня</w:t>
            </w:r>
          </w:p>
        </w:tc>
        <w:tc>
          <w:tcPr>
            <w:tcW w:w="2533" w:type="dxa"/>
            <w:gridSpan w:val="2"/>
          </w:tcPr>
          <w:p w14:paraId="340DFF14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ЦК и Д</w:t>
            </w:r>
          </w:p>
        </w:tc>
        <w:tc>
          <w:tcPr>
            <w:tcW w:w="2687" w:type="dxa"/>
          </w:tcPr>
          <w:p w14:paraId="17FF6914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</w:tc>
      </w:tr>
      <w:tr w:rsidR="00ED0530" w:rsidRPr="00A8286C" w14:paraId="2A096D71" w14:textId="77777777" w:rsidTr="007C2C0C">
        <w:tc>
          <w:tcPr>
            <w:tcW w:w="1077" w:type="dxa"/>
            <w:gridSpan w:val="2"/>
          </w:tcPr>
          <w:p w14:paraId="04C75525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5.3.50.</w:t>
            </w:r>
          </w:p>
        </w:tc>
        <w:tc>
          <w:tcPr>
            <w:tcW w:w="7007" w:type="dxa"/>
          </w:tcPr>
          <w:p w14:paraId="6E1A290E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ежмуниципальный фестиваль народного творчества «Соцветие культур»</w:t>
            </w:r>
          </w:p>
        </w:tc>
        <w:tc>
          <w:tcPr>
            <w:tcW w:w="2403" w:type="dxa"/>
            <w:gridSpan w:val="2"/>
          </w:tcPr>
          <w:p w14:paraId="7CA5FC43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29 июня</w:t>
            </w:r>
          </w:p>
        </w:tc>
        <w:tc>
          <w:tcPr>
            <w:tcW w:w="2533" w:type="dxa"/>
            <w:gridSpan w:val="2"/>
          </w:tcPr>
          <w:p w14:paraId="06CB920D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ЦК и Д</w:t>
            </w:r>
          </w:p>
        </w:tc>
        <w:tc>
          <w:tcPr>
            <w:tcW w:w="2687" w:type="dxa"/>
          </w:tcPr>
          <w:p w14:paraId="4AAEAC01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</w:tc>
      </w:tr>
      <w:tr w:rsidR="00ED0530" w:rsidRPr="00A8286C" w14:paraId="3BB68AE5" w14:textId="77777777" w:rsidTr="007C2C0C">
        <w:tc>
          <w:tcPr>
            <w:tcW w:w="1077" w:type="dxa"/>
            <w:gridSpan w:val="2"/>
          </w:tcPr>
          <w:p w14:paraId="46B8620A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5.3.51.</w:t>
            </w:r>
          </w:p>
        </w:tc>
        <w:tc>
          <w:tcPr>
            <w:tcW w:w="7007" w:type="dxa"/>
          </w:tcPr>
          <w:p w14:paraId="2A95F93E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с участием краевых творческих коллективов, массовое гуляние</w:t>
            </w:r>
          </w:p>
        </w:tc>
        <w:tc>
          <w:tcPr>
            <w:tcW w:w="2403" w:type="dxa"/>
            <w:gridSpan w:val="2"/>
          </w:tcPr>
          <w:p w14:paraId="568790AB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29 июня</w:t>
            </w:r>
          </w:p>
        </w:tc>
        <w:tc>
          <w:tcPr>
            <w:tcW w:w="2533" w:type="dxa"/>
            <w:gridSpan w:val="2"/>
          </w:tcPr>
          <w:p w14:paraId="29C5E576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ЦК и Д</w:t>
            </w:r>
          </w:p>
        </w:tc>
        <w:tc>
          <w:tcPr>
            <w:tcW w:w="2687" w:type="dxa"/>
          </w:tcPr>
          <w:p w14:paraId="2800A494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</w:tc>
      </w:tr>
      <w:tr w:rsidR="00ED0530" w:rsidRPr="00A8286C" w14:paraId="57C82444" w14:textId="77777777" w:rsidTr="007C2C0C">
        <w:tc>
          <w:tcPr>
            <w:tcW w:w="1077" w:type="dxa"/>
            <w:gridSpan w:val="2"/>
          </w:tcPr>
          <w:p w14:paraId="64FB57D1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5.3.52.</w:t>
            </w:r>
          </w:p>
        </w:tc>
        <w:tc>
          <w:tcPr>
            <w:tcW w:w="7007" w:type="dxa"/>
          </w:tcPr>
          <w:p w14:paraId="1964EAF5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Праздник «Иван Купала»</w:t>
            </w:r>
          </w:p>
        </w:tc>
        <w:tc>
          <w:tcPr>
            <w:tcW w:w="2403" w:type="dxa"/>
            <w:gridSpan w:val="2"/>
          </w:tcPr>
          <w:p w14:paraId="4F968069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06 июля</w:t>
            </w:r>
          </w:p>
        </w:tc>
        <w:tc>
          <w:tcPr>
            <w:tcW w:w="2533" w:type="dxa"/>
            <w:gridSpan w:val="2"/>
          </w:tcPr>
          <w:p w14:paraId="5BC919F4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ЦК и Д</w:t>
            </w:r>
          </w:p>
          <w:p w14:paraId="4CF58F5D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(Берег Амура)</w:t>
            </w:r>
          </w:p>
        </w:tc>
        <w:tc>
          <w:tcPr>
            <w:tcW w:w="2687" w:type="dxa"/>
          </w:tcPr>
          <w:p w14:paraId="0389C7F1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</w:tc>
      </w:tr>
      <w:tr w:rsidR="00ED0530" w:rsidRPr="00A8286C" w14:paraId="383DD9B4" w14:textId="77777777" w:rsidTr="007C2C0C">
        <w:tc>
          <w:tcPr>
            <w:tcW w:w="1077" w:type="dxa"/>
            <w:gridSpan w:val="2"/>
          </w:tcPr>
          <w:p w14:paraId="34243BFD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5.3.53.</w:t>
            </w:r>
          </w:p>
        </w:tc>
        <w:tc>
          <w:tcPr>
            <w:tcW w:w="7007" w:type="dxa"/>
          </w:tcPr>
          <w:p w14:paraId="6D1E3957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Дню семьи, любви и верности</w:t>
            </w:r>
          </w:p>
        </w:tc>
        <w:tc>
          <w:tcPr>
            <w:tcW w:w="2403" w:type="dxa"/>
            <w:gridSpan w:val="2"/>
          </w:tcPr>
          <w:p w14:paraId="3B8AB60B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08 июля</w:t>
            </w:r>
          </w:p>
        </w:tc>
        <w:tc>
          <w:tcPr>
            <w:tcW w:w="2533" w:type="dxa"/>
            <w:gridSpan w:val="2"/>
          </w:tcPr>
          <w:p w14:paraId="53768C27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14:paraId="05EB8AF0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ED0530" w:rsidRPr="00A8286C" w14:paraId="5492BFB9" w14:textId="77777777" w:rsidTr="007C2C0C">
        <w:tc>
          <w:tcPr>
            <w:tcW w:w="1077" w:type="dxa"/>
            <w:gridSpan w:val="2"/>
          </w:tcPr>
          <w:p w14:paraId="37D590EE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5.3.54.</w:t>
            </w:r>
          </w:p>
        </w:tc>
        <w:tc>
          <w:tcPr>
            <w:tcW w:w="7007" w:type="dxa"/>
          </w:tcPr>
          <w:p w14:paraId="1725B954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Дню рыбака</w:t>
            </w:r>
          </w:p>
        </w:tc>
        <w:tc>
          <w:tcPr>
            <w:tcW w:w="2403" w:type="dxa"/>
            <w:gridSpan w:val="2"/>
          </w:tcPr>
          <w:p w14:paraId="1D438E34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 xml:space="preserve"> 09 июля</w:t>
            </w:r>
          </w:p>
        </w:tc>
        <w:tc>
          <w:tcPr>
            <w:tcW w:w="2533" w:type="dxa"/>
            <w:gridSpan w:val="2"/>
          </w:tcPr>
          <w:p w14:paraId="43B32DB1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14:paraId="4BECC01C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ED0530" w:rsidRPr="00A8286C" w14:paraId="3C2F4B35" w14:textId="77777777" w:rsidTr="007C2C0C">
        <w:tc>
          <w:tcPr>
            <w:tcW w:w="1077" w:type="dxa"/>
            <w:gridSpan w:val="2"/>
          </w:tcPr>
          <w:p w14:paraId="1CD1F5F9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5.3.55.</w:t>
            </w:r>
          </w:p>
        </w:tc>
        <w:tc>
          <w:tcPr>
            <w:tcW w:w="7007" w:type="dxa"/>
          </w:tcPr>
          <w:p w14:paraId="3DD61C29" w14:textId="77777777" w:rsidR="00ED0530" w:rsidRPr="00ED0530" w:rsidRDefault="00ED0530" w:rsidP="00ED053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гастрономический фестиваль «ВкусноПарк» </w:t>
            </w:r>
          </w:p>
        </w:tc>
        <w:tc>
          <w:tcPr>
            <w:tcW w:w="2403" w:type="dxa"/>
            <w:gridSpan w:val="2"/>
          </w:tcPr>
          <w:p w14:paraId="5A032E67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13 июля</w:t>
            </w:r>
          </w:p>
        </w:tc>
        <w:tc>
          <w:tcPr>
            <w:tcW w:w="2533" w:type="dxa"/>
            <w:gridSpan w:val="2"/>
          </w:tcPr>
          <w:p w14:paraId="471819A2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ЦК и Д</w:t>
            </w:r>
          </w:p>
        </w:tc>
        <w:tc>
          <w:tcPr>
            <w:tcW w:w="2687" w:type="dxa"/>
          </w:tcPr>
          <w:p w14:paraId="029C2B21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</w:tc>
      </w:tr>
      <w:tr w:rsidR="00ED0530" w:rsidRPr="00A8286C" w14:paraId="18AADC75" w14:textId="77777777" w:rsidTr="007C2C0C">
        <w:tc>
          <w:tcPr>
            <w:tcW w:w="1077" w:type="dxa"/>
            <w:gridSpan w:val="2"/>
          </w:tcPr>
          <w:p w14:paraId="7D650F43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5.3.56.</w:t>
            </w:r>
          </w:p>
        </w:tc>
        <w:tc>
          <w:tcPr>
            <w:tcW w:w="7007" w:type="dxa"/>
          </w:tcPr>
          <w:p w14:paraId="29077A79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Юбилейное мероприятие, посвященное 15-летию фольклорного ансамбля «Манго Дярини»</w:t>
            </w:r>
          </w:p>
        </w:tc>
        <w:tc>
          <w:tcPr>
            <w:tcW w:w="2403" w:type="dxa"/>
            <w:gridSpan w:val="2"/>
          </w:tcPr>
          <w:p w14:paraId="1EF2349F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19 июля</w:t>
            </w:r>
          </w:p>
        </w:tc>
        <w:tc>
          <w:tcPr>
            <w:tcW w:w="2533" w:type="dxa"/>
            <w:gridSpan w:val="2"/>
          </w:tcPr>
          <w:p w14:paraId="4CD9883C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К с. Лидога</w:t>
            </w:r>
          </w:p>
        </w:tc>
        <w:tc>
          <w:tcPr>
            <w:tcW w:w="2687" w:type="dxa"/>
          </w:tcPr>
          <w:p w14:paraId="504C42C8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Пассар Н.Ф.</w:t>
            </w:r>
          </w:p>
        </w:tc>
      </w:tr>
      <w:tr w:rsidR="00ED0530" w:rsidRPr="00A8286C" w14:paraId="2E928079" w14:textId="77777777" w:rsidTr="007C2C0C">
        <w:tc>
          <w:tcPr>
            <w:tcW w:w="1077" w:type="dxa"/>
            <w:gridSpan w:val="2"/>
          </w:tcPr>
          <w:p w14:paraId="6DD83A42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5.3.57.</w:t>
            </w:r>
          </w:p>
        </w:tc>
        <w:tc>
          <w:tcPr>
            <w:tcW w:w="7007" w:type="dxa"/>
          </w:tcPr>
          <w:p w14:paraId="1B3FFA4D" w14:textId="77777777" w:rsidR="00ED0530" w:rsidRPr="00ED0530" w:rsidRDefault="00ED0530" w:rsidP="00ED053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Районный конкурс «Приамурская краса»</w:t>
            </w:r>
          </w:p>
        </w:tc>
        <w:tc>
          <w:tcPr>
            <w:tcW w:w="2403" w:type="dxa"/>
            <w:gridSpan w:val="2"/>
          </w:tcPr>
          <w:p w14:paraId="00722D6D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03 августа</w:t>
            </w:r>
          </w:p>
        </w:tc>
        <w:tc>
          <w:tcPr>
            <w:tcW w:w="2533" w:type="dxa"/>
            <w:gridSpan w:val="2"/>
          </w:tcPr>
          <w:p w14:paraId="37454CB8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ЦК и Д</w:t>
            </w:r>
          </w:p>
        </w:tc>
        <w:tc>
          <w:tcPr>
            <w:tcW w:w="2687" w:type="dxa"/>
          </w:tcPr>
          <w:p w14:paraId="789D096E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  <w:p w14:paraId="3B7FBD6B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Трошкина О.И.</w:t>
            </w:r>
          </w:p>
        </w:tc>
      </w:tr>
      <w:tr w:rsidR="00ED0530" w:rsidRPr="00A8286C" w14:paraId="490ED5B9" w14:textId="77777777" w:rsidTr="007C2C0C">
        <w:tc>
          <w:tcPr>
            <w:tcW w:w="1077" w:type="dxa"/>
            <w:gridSpan w:val="2"/>
          </w:tcPr>
          <w:p w14:paraId="45576A30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58.</w:t>
            </w:r>
          </w:p>
        </w:tc>
        <w:tc>
          <w:tcPr>
            <w:tcW w:w="7007" w:type="dxa"/>
          </w:tcPr>
          <w:p w14:paraId="4591912C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ероприятия ко Дню коренных народов мира</w:t>
            </w:r>
          </w:p>
        </w:tc>
        <w:tc>
          <w:tcPr>
            <w:tcW w:w="2403" w:type="dxa"/>
            <w:gridSpan w:val="2"/>
          </w:tcPr>
          <w:p w14:paraId="7C7B27BD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2533" w:type="dxa"/>
            <w:gridSpan w:val="2"/>
          </w:tcPr>
          <w:p w14:paraId="1BB066F0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14:paraId="5969C09B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ED0530" w:rsidRPr="00A8286C" w14:paraId="73166346" w14:textId="77777777" w:rsidTr="007C2C0C">
        <w:tc>
          <w:tcPr>
            <w:tcW w:w="1077" w:type="dxa"/>
            <w:gridSpan w:val="2"/>
          </w:tcPr>
          <w:p w14:paraId="5929E4C2" w14:textId="77777777" w:rsidR="00ED0530" w:rsidRPr="00073B6E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59.</w:t>
            </w:r>
          </w:p>
        </w:tc>
        <w:tc>
          <w:tcPr>
            <w:tcW w:w="7007" w:type="dxa"/>
          </w:tcPr>
          <w:p w14:paraId="3739DC6A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Юбилейное мероприятие, посвященное 75 - летию со дня образования села Арсеньево</w:t>
            </w:r>
          </w:p>
        </w:tc>
        <w:tc>
          <w:tcPr>
            <w:tcW w:w="2403" w:type="dxa"/>
            <w:gridSpan w:val="2"/>
          </w:tcPr>
          <w:p w14:paraId="41C9A49A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10 августа</w:t>
            </w:r>
          </w:p>
        </w:tc>
        <w:tc>
          <w:tcPr>
            <w:tcW w:w="2533" w:type="dxa"/>
            <w:gridSpan w:val="2"/>
          </w:tcPr>
          <w:p w14:paraId="6FBC7678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К с. Арсеньево</w:t>
            </w:r>
          </w:p>
        </w:tc>
        <w:tc>
          <w:tcPr>
            <w:tcW w:w="2687" w:type="dxa"/>
          </w:tcPr>
          <w:p w14:paraId="2C19C139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Кялундига Н.Н.</w:t>
            </w:r>
          </w:p>
        </w:tc>
      </w:tr>
      <w:tr w:rsidR="00ED0530" w:rsidRPr="00A8286C" w14:paraId="6085DF41" w14:textId="77777777" w:rsidTr="007C2C0C">
        <w:tc>
          <w:tcPr>
            <w:tcW w:w="1077" w:type="dxa"/>
            <w:gridSpan w:val="2"/>
          </w:tcPr>
          <w:p w14:paraId="3CEB5DC8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60</w:t>
            </w: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7" w:type="dxa"/>
          </w:tcPr>
          <w:p w14:paraId="2C79841F" w14:textId="77777777" w:rsidR="00ED0530" w:rsidRPr="00ED0530" w:rsidRDefault="00ED0530" w:rsidP="00ED053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етский районный фестиваль национальной культуры «Хосикта Мангбо» («Звезды Амура»)</w:t>
            </w:r>
          </w:p>
        </w:tc>
        <w:tc>
          <w:tcPr>
            <w:tcW w:w="2403" w:type="dxa"/>
            <w:gridSpan w:val="2"/>
          </w:tcPr>
          <w:p w14:paraId="4CCE5128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17 августа</w:t>
            </w:r>
          </w:p>
        </w:tc>
        <w:tc>
          <w:tcPr>
            <w:tcW w:w="2533" w:type="dxa"/>
            <w:gridSpan w:val="2"/>
          </w:tcPr>
          <w:p w14:paraId="220C58B4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ЦК и Д</w:t>
            </w:r>
          </w:p>
        </w:tc>
        <w:tc>
          <w:tcPr>
            <w:tcW w:w="2687" w:type="dxa"/>
          </w:tcPr>
          <w:p w14:paraId="4EB3BDD1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</w:tc>
      </w:tr>
      <w:tr w:rsidR="00ED0530" w:rsidRPr="00A8286C" w14:paraId="5EF12502" w14:textId="77777777" w:rsidTr="007C2C0C">
        <w:tc>
          <w:tcPr>
            <w:tcW w:w="1077" w:type="dxa"/>
            <w:gridSpan w:val="2"/>
          </w:tcPr>
          <w:p w14:paraId="0AD2A2C6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61</w:t>
            </w: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7" w:type="dxa"/>
          </w:tcPr>
          <w:p w14:paraId="4DBB3775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Дню государственного флага РФ</w:t>
            </w:r>
          </w:p>
        </w:tc>
        <w:tc>
          <w:tcPr>
            <w:tcW w:w="2403" w:type="dxa"/>
            <w:gridSpan w:val="2"/>
          </w:tcPr>
          <w:p w14:paraId="224B5FD1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22 августа</w:t>
            </w:r>
          </w:p>
        </w:tc>
        <w:tc>
          <w:tcPr>
            <w:tcW w:w="2533" w:type="dxa"/>
            <w:gridSpan w:val="2"/>
          </w:tcPr>
          <w:p w14:paraId="40A7A660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14:paraId="7AA6755B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ED0530" w:rsidRPr="00A8286C" w14:paraId="541A5549" w14:textId="77777777" w:rsidTr="007C2C0C">
        <w:tc>
          <w:tcPr>
            <w:tcW w:w="1077" w:type="dxa"/>
            <w:gridSpan w:val="2"/>
          </w:tcPr>
          <w:p w14:paraId="6425AECB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62</w:t>
            </w: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7" w:type="dxa"/>
          </w:tcPr>
          <w:p w14:paraId="14AF7F42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дню российского кино</w:t>
            </w:r>
          </w:p>
          <w:p w14:paraId="2BB1D4D4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gridSpan w:val="2"/>
          </w:tcPr>
          <w:p w14:paraId="603E984A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26 – 27 августа</w:t>
            </w:r>
          </w:p>
        </w:tc>
        <w:tc>
          <w:tcPr>
            <w:tcW w:w="2533" w:type="dxa"/>
            <w:gridSpan w:val="2"/>
          </w:tcPr>
          <w:p w14:paraId="5C652F77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14:paraId="30DAC73E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ED0530" w:rsidRPr="00A8286C" w14:paraId="03FF4295" w14:textId="77777777" w:rsidTr="007C2C0C">
        <w:tc>
          <w:tcPr>
            <w:tcW w:w="1077" w:type="dxa"/>
            <w:gridSpan w:val="2"/>
          </w:tcPr>
          <w:p w14:paraId="1146C177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63</w:t>
            </w: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7" w:type="dxa"/>
          </w:tcPr>
          <w:p w14:paraId="6278B3F1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Юбилейное мероприятие, посвященное 15-летию фольклорного ансамбля «Солой Нярги»</w:t>
            </w:r>
          </w:p>
        </w:tc>
        <w:tc>
          <w:tcPr>
            <w:tcW w:w="2403" w:type="dxa"/>
            <w:gridSpan w:val="2"/>
          </w:tcPr>
          <w:p w14:paraId="4B9C09DA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33" w:type="dxa"/>
            <w:gridSpan w:val="2"/>
          </w:tcPr>
          <w:p w14:paraId="3C32E037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К с. Верхний Нерген</w:t>
            </w:r>
          </w:p>
        </w:tc>
        <w:tc>
          <w:tcPr>
            <w:tcW w:w="2687" w:type="dxa"/>
          </w:tcPr>
          <w:p w14:paraId="06D066AA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Заксор Т.И.</w:t>
            </w:r>
          </w:p>
        </w:tc>
      </w:tr>
      <w:tr w:rsidR="00ED0530" w:rsidRPr="00A8286C" w14:paraId="1590DA57" w14:textId="77777777" w:rsidTr="007C2C0C">
        <w:tc>
          <w:tcPr>
            <w:tcW w:w="1077" w:type="dxa"/>
            <w:gridSpan w:val="2"/>
          </w:tcPr>
          <w:p w14:paraId="72A9F1CB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64</w:t>
            </w: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7" w:type="dxa"/>
          </w:tcPr>
          <w:p w14:paraId="7CADE444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Юбилейное мероприятие, посвященное 15-летию фольклорного ансамбля «Таоса»</w:t>
            </w:r>
          </w:p>
        </w:tc>
        <w:tc>
          <w:tcPr>
            <w:tcW w:w="2403" w:type="dxa"/>
            <w:gridSpan w:val="2"/>
          </w:tcPr>
          <w:p w14:paraId="361AF7B8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33" w:type="dxa"/>
            <w:gridSpan w:val="2"/>
          </w:tcPr>
          <w:p w14:paraId="439E20CA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К с. Верхний Нерген</w:t>
            </w:r>
          </w:p>
        </w:tc>
        <w:tc>
          <w:tcPr>
            <w:tcW w:w="2687" w:type="dxa"/>
          </w:tcPr>
          <w:p w14:paraId="245CC225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Заксор Т.И.</w:t>
            </w:r>
          </w:p>
        </w:tc>
      </w:tr>
      <w:tr w:rsidR="00ED0530" w:rsidRPr="00ED0530" w14:paraId="24C3DC07" w14:textId="77777777" w:rsidTr="007C2C0C">
        <w:tc>
          <w:tcPr>
            <w:tcW w:w="1077" w:type="dxa"/>
            <w:gridSpan w:val="2"/>
          </w:tcPr>
          <w:p w14:paraId="7114E75C" w14:textId="77777777" w:rsidR="00ED0530" w:rsidRPr="00073B6E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65.</w:t>
            </w:r>
          </w:p>
        </w:tc>
        <w:tc>
          <w:tcPr>
            <w:tcW w:w="7007" w:type="dxa"/>
          </w:tcPr>
          <w:p w14:paraId="49FCB79F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Цикл мероприятий к Дню выборов депутатов Государственной Думы</w:t>
            </w:r>
          </w:p>
        </w:tc>
        <w:tc>
          <w:tcPr>
            <w:tcW w:w="2403" w:type="dxa"/>
            <w:gridSpan w:val="2"/>
          </w:tcPr>
          <w:p w14:paraId="7F1D2AB2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533" w:type="dxa"/>
            <w:gridSpan w:val="2"/>
          </w:tcPr>
          <w:p w14:paraId="1CFBEA00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14:paraId="074CB4E1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ED0530" w:rsidRPr="00ED0530" w14:paraId="0DBE4F08" w14:textId="77777777" w:rsidTr="007C2C0C">
        <w:tc>
          <w:tcPr>
            <w:tcW w:w="1077" w:type="dxa"/>
            <w:gridSpan w:val="2"/>
          </w:tcPr>
          <w:p w14:paraId="08DCCC8B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66</w:t>
            </w: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7" w:type="dxa"/>
          </w:tcPr>
          <w:p w14:paraId="199F955D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Гастроли Театра кукол г. Хабаровска в сельские поселения муниципального района</w:t>
            </w:r>
          </w:p>
        </w:tc>
        <w:tc>
          <w:tcPr>
            <w:tcW w:w="2403" w:type="dxa"/>
            <w:gridSpan w:val="2"/>
          </w:tcPr>
          <w:p w14:paraId="1A31D25A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33" w:type="dxa"/>
            <w:gridSpan w:val="2"/>
          </w:tcPr>
          <w:p w14:paraId="045F77B4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ЦК и Д</w:t>
            </w:r>
          </w:p>
        </w:tc>
        <w:tc>
          <w:tcPr>
            <w:tcW w:w="2687" w:type="dxa"/>
          </w:tcPr>
          <w:p w14:paraId="5D7FDFEC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</w:tc>
      </w:tr>
      <w:tr w:rsidR="00ED0530" w:rsidRPr="00350F3F" w14:paraId="667E1AC4" w14:textId="77777777" w:rsidTr="007C2C0C">
        <w:tc>
          <w:tcPr>
            <w:tcW w:w="1077" w:type="dxa"/>
            <w:gridSpan w:val="2"/>
          </w:tcPr>
          <w:p w14:paraId="58EAA7C4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67</w:t>
            </w: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7" w:type="dxa"/>
          </w:tcPr>
          <w:p w14:paraId="3D32FD71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Дню знаний</w:t>
            </w:r>
          </w:p>
        </w:tc>
        <w:tc>
          <w:tcPr>
            <w:tcW w:w="2403" w:type="dxa"/>
            <w:gridSpan w:val="2"/>
          </w:tcPr>
          <w:p w14:paraId="6831BFD3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01 сентября</w:t>
            </w:r>
          </w:p>
        </w:tc>
        <w:tc>
          <w:tcPr>
            <w:tcW w:w="2533" w:type="dxa"/>
            <w:gridSpan w:val="2"/>
          </w:tcPr>
          <w:p w14:paraId="5798F172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14:paraId="21737C8E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ED0530" w:rsidRPr="00ED0530" w14:paraId="7180216D" w14:textId="77777777" w:rsidTr="007C2C0C">
        <w:tc>
          <w:tcPr>
            <w:tcW w:w="1077" w:type="dxa"/>
            <w:gridSpan w:val="2"/>
          </w:tcPr>
          <w:p w14:paraId="0ED5C07A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68</w:t>
            </w: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7" w:type="dxa"/>
          </w:tcPr>
          <w:p w14:paraId="3945B1AE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Дню солидарности в борьбе с терроризмом</w:t>
            </w:r>
          </w:p>
        </w:tc>
        <w:tc>
          <w:tcPr>
            <w:tcW w:w="2403" w:type="dxa"/>
            <w:gridSpan w:val="2"/>
          </w:tcPr>
          <w:p w14:paraId="41BE443E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03 сентября</w:t>
            </w:r>
          </w:p>
        </w:tc>
        <w:tc>
          <w:tcPr>
            <w:tcW w:w="2533" w:type="dxa"/>
            <w:gridSpan w:val="2"/>
          </w:tcPr>
          <w:p w14:paraId="3B4CC4CF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14:paraId="0B26FB37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ED0530" w:rsidRPr="00ED0530" w14:paraId="3B2CDD0D" w14:textId="77777777" w:rsidTr="007C2C0C">
        <w:tc>
          <w:tcPr>
            <w:tcW w:w="1077" w:type="dxa"/>
            <w:gridSpan w:val="2"/>
          </w:tcPr>
          <w:p w14:paraId="5B8F587E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69</w:t>
            </w: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7" w:type="dxa"/>
          </w:tcPr>
          <w:p w14:paraId="2542CA65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окончанию Второй Мировой войны</w:t>
            </w:r>
          </w:p>
        </w:tc>
        <w:tc>
          <w:tcPr>
            <w:tcW w:w="2403" w:type="dxa"/>
            <w:gridSpan w:val="2"/>
          </w:tcPr>
          <w:p w14:paraId="0E5B3865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03 сентября</w:t>
            </w:r>
          </w:p>
        </w:tc>
        <w:tc>
          <w:tcPr>
            <w:tcW w:w="2533" w:type="dxa"/>
            <w:gridSpan w:val="2"/>
          </w:tcPr>
          <w:p w14:paraId="5C8F3AE7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14:paraId="7DD3A34E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ED0530" w:rsidRPr="00ED0530" w14:paraId="668ACE8E" w14:textId="77777777" w:rsidTr="007C2C0C">
        <w:tc>
          <w:tcPr>
            <w:tcW w:w="1077" w:type="dxa"/>
            <w:gridSpan w:val="2"/>
          </w:tcPr>
          <w:p w14:paraId="4328FCFC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70</w:t>
            </w: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7" w:type="dxa"/>
          </w:tcPr>
          <w:p w14:paraId="167E3168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Районный праздник первой рыбалки</w:t>
            </w:r>
          </w:p>
          <w:p w14:paraId="023A1ECE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«Боло давани аня» («Праздник осенней кеты»)</w:t>
            </w:r>
          </w:p>
        </w:tc>
        <w:tc>
          <w:tcPr>
            <w:tcW w:w="2403" w:type="dxa"/>
            <w:gridSpan w:val="2"/>
          </w:tcPr>
          <w:p w14:paraId="0ABC64E9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2533" w:type="dxa"/>
            <w:gridSpan w:val="2"/>
          </w:tcPr>
          <w:p w14:paraId="7877E83B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ЦК и Д</w:t>
            </w:r>
          </w:p>
        </w:tc>
        <w:tc>
          <w:tcPr>
            <w:tcW w:w="2687" w:type="dxa"/>
          </w:tcPr>
          <w:p w14:paraId="2B150900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  <w:p w14:paraId="61070D01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Суслова Д.Г.</w:t>
            </w:r>
          </w:p>
        </w:tc>
      </w:tr>
      <w:tr w:rsidR="00ED0530" w:rsidRPr="00ED0530" w14:paraId="7ABA7046" w14:textId="77777777" w:rsidTr="007C2C0C">
        <w:tc>
          <w:tcPr>
            <w:tcW w:w="1077" w:type="dxa"/>
            <w:gridSpan w:val="2"/>
          </w:tcPr>
          <w:p w14:paraId="76230CB4" w14:textId="77777777" w:rsidR="00ED0530" w:rsidRPr="00073B6E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71.</w:t>
            </w:r>
          </w:p>
        </w:tc>
        <w:tc>
          <w:tcPr>
            <w:tcW w:w="7007" w:type="dxa"/>
          </w:tcPr>
          <w:p w14:paraId="39AB3D8B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Дню пожилых людей</w:t>
            </w:r>
          </w:p>
          <w:p w14:paraId="7964C38D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gridSpan w:val="2"/>
          </w:tcPr>
          <w:p w14:paraId="29AEF20F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01 октября</w:t>
            </w:r>
          </w:p>
        </w:tc>
        <w:tc>
          <w:tcPr>
            <w:tcW w:w="2533" w:type="dxa"/>
            <w:gridSpan w:val="2"/>
          </w:tcPr>
          <w:p w14:paraId="3788EA6A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14:paraId="1A95AA7E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ED0530" w:rsidRPr="00ED0530" w14:paraId="54C91504" w14:textId="77777777" w:rsidTr="007C2C0C">
        <w:tc>
          <w:tcPr>
            <w:tcW w:w="1077" w:type="dxa"/>
            <w:gridSpan w:val="2"/>
          </w:tcPr>
          <w:p w14:paraId="5D7218BA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72</w:t>
            </w: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7" w:type="dxa"/>
          </w:tcPr>
          <w:p w14:paraId="7D2B759A" w14:textId="77777777" w:rsidR="00ED0530" w:rsidRPr="00ED0530" w:rsidRDefault="00ED0530" w:rsidP="00ED053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Районный экологический конкурс «Чистая планета, чистые души»</w:t>
            </w:r>
          </w:p>
        </w:tc>
        <w:tc>
          <w:tcPr>
            <w:tcW w:w="2403" w:type="dxa"/>
            <w:gridSpan w:val="2"/>
          </w:tcPr>
          <w:p w14:paraId="074B9394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12 октября</w:t>
            </w:r>
          </w:p>
        </w:tc>
        <w:tc>
          <w:tcPr>
            <w:tcW w:w="2533" w:type="dxa"/>
            <w:gridSpan w:val="2"/>
          </w:tcPr>
          <w:p w14:paraId="79694757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ЦК и Д</w:t>
            </w:r>
          </w:p>
        </w:tc>
        <w:tc>
          <w:tcPr>
            <w:tcW w:w="2687" w:type="dxa"/>
          </w:tcPr>
          <w:p w14:paraId="56E2C5BF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</w:tc>
      </w:tr>
      <w:tr w:rsidR="00ED0530" w:rsidRPr="00ED0530" w14:paraId="0F923E28" w14:textId="77777777" w:rsidTr="007C2C0C">
        <w:tc>
          <w:tcPr>
            <w:tcW w:w="1077" w:type="dxa"/>
            <w:gridSpan w:val="2"/>
          </w:tcPr>
          <w:p w14:paraId="4138121F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73</w:t>
            </w: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7" w:type="dxa"/>
          </w:tcPr>
          <w:p w14:paraId="1F1BF6AC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Дню образования Хабаровского края</w:t>
            </w:r>
          </w:p>
        </w:tc>
        <w:tc>
          <w:tcPr>
            <w:tcW w:w="2403" w:type="dxa"/>
            <w:gridSpan w:val="2"/>
          </w:tcPr>
          <w:p w14:paraId="0ED2DBEF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20 октября</w:t>
            </w:r>
          </w:p>
        </w:tc>
        <w:tc>
          <w:tcPr>
            <w:tcW w:w="2533" w:type="dxa"/>
            <w:gridSpan w:val="2"/>
          </w:tcPr>
          <w:p w14:paraId="4A4C232F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14:paraId="65EEA73A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ED0530" w:rsidRPr="00ED0530" w14:paraId="112B7D32" w14:textId="77777777" w:rsidTr="007C2C0C">
        <w:tc>
          <w:tcPr>
            <w:tcW w:w="1077" w:type="dxa"/>
            <w:gridSpan w:val="2"/>
          </w:tcPr>
          <w:p w14:paraId="78672F16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74</w:t>
            </w: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7" w:type="dxa"/>
          </w:tcPr>
          <w:p w14:paraId="298665CA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ероприятия, ко Дню жертв политических репрессий</w:t>
            </w:r>
          </w:p>
        </w:tc>
        <w:tc>
          <w:tcPr>
            <w:tcW w:w="2403" w:type="dxa"/>
            <w:gridSpan w:val="2"/>
          </w:tcPr>
          <w:p w14:paraId="23FBC788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28 – 30 октября</w:t>
            </w:r>
          </w:p>
        </w:tc>
        <w:tc>
          <w:tcPr>
            <w:tcW w:w="2533" w:type="dxa"/>
            <w:gridSpan w:val="2"/>
          </w:tcPr>
          <w:p w14:paraId="0D227B62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14:paraId="7EE4234F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ED0530" w:rsidRPr="00ED0530" w14:paraId="524F315C" w14:textId="77777777" w:rsidTr="007C2C0C">
        <w:tc>
          <w:tcPr>
            <w:tcW w:w="1077" w:type="dxa"/>
            <w:gridSpan w:val="2"/>
          </w:tcPr>
          <w:p w14:paraId="4C6EA56E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75</w:t>
            </w: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7" w:type="dxa"/>
          </w:tcPr>
          <w:p w14:paraId="4BCD44A0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Дню народного единства</w:t>
            </w:r>
          </w:p>
        </w:tc>
        <w:tc>
          <w:tcPr>
            <w:tcW w:w="2403" w:type="dxa"/>
            <w:gridSpan w:val="2"/>
          </w:tcPr>
          <w:p w14:paraId="1CCE9BE6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04 ноября</w:t>
            </w:r>
          </w:p>
        </w:tc>
        <w:tc>
          <w:tcPr>
            <w:tcW w:w="2533" w:type="dxa"/>
            <w:gridSpan w:val="2"/>
          </w:tcPr>
          <w:p w14:paraId="3D3F7E01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14:paraId="47D1AFB9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ED0530" w:rsidRPr="00ED0530" w14:paraId="71F0D6D0" w14:textId="77777777" w:rsidTr="007C2C0C">
        <w:tc>
          <w:tcPr>
            <w:tcW w:w="1077" w:type="dxa"/>
            <w:gridSpan w:val="2"/>
          </w:tcPr>
          <w:p w14:paraId="43257881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76</w:t>
            </w: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7" w:type="dxa"/>
          </w:tcPr>
          <w:p w14:paraId="0F8CBDCA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Всероссийскому Дню матери</w:t>
            </w:r>
          </w:p>
        </w:tc>
        <w:tc>
          <w:tcPr>
            <w:tcW w:w="2403" w:type="dxa"/>
            <w:gridSpan w:val="2"/>
          </w:tcPr>
          <w:p w14:paraId="2559A874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25 – 26 ноября</w:t>
            </w:r>
          </w:p>
        </w:tc>
        <w:tc>
          <w:tcPr>
            <w:tcW w:w="2533" w:type="dxa"/>
            <w:gridSpan w:val="2"/>
          </w:tcPr>
          <w:p w14:paraId="7BA03B36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14:paraId="4D0C74FC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ED0530" w:rsidRPr="00ED0530" w14:paraId="23A0DADF" w14:textId="77777777" w:rsidTr="007C2C0C">
        <w:tc>
          <w:tcPr>
            <w:tcW w:w="1077" w:type="dxa"/>
            <w:gridSpan w:val="2"/>
          </w:tcPr>
          <w:p w14:paraId="3F6DDFA6" w14:textId="77777777" w:rsidR="00ED0530" w:rsidRPr="00073B6E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77.</w:t>
            </w:r>
          </w:p>
        </w:tc>
        <w:tc>
          <w:tcPr>
            <w:tcW w:w="7007" w:type="dxa"/>
          </w:tcPr>
          <w:p w14:paraId="7529C755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Дню борьбы со СПИДом</w:t>
            </w:r>
          </w:p>
        </w:tc>
        <w:tc>
          <w:tcPr>
            <w:tcW w:w="2403" w:type="dxa"/>
            <w:gridSpan w:val="2"/>
          </w:tcPr>
          <w:p w14:paraId="5ED0F486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01 декабря</w:t>
            </w:r>
          </w:p>
        </w:tc>
        <w:tc>
          <w:tcPr>
            <w:tcW w:w="2533" w:type="dxa"/>
            <w:gridSpan w:val="2"/>
          </w:tcPr>
          <w:p w14:paraId="1141A135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14:paraId="1DD230A5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ED0530" w:rsidRPr="00ED0530" w14:paraId="519162B8" w14:textId="77777777" w:rsidTr="007C2C0C">
        <w:tc>
          <w:tcPr>
            <w:tcW w:w="1077" w:type="dxa"/>
            <w:gridSpan w:val="2"/>
          </w:tcPr>
          <w:p w14:paraId="6CF967F0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78</w:t>
            </w: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7" w:type="dxa"/>
          </w:tcPr>
          <w:p w14:paraId="3715549B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Дню инвалидов</w:t>
            </w:r>
          </w:p>
        </w:tc>
        <w:tc>
          <w:tcPr>
            <w:tcW w:w="2403" w:type="dxa"/>
            <w:gridSpan w:val="2"/>
          </w:tcPr>
          <w:p w14:paraId="485B7FDF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03 декабря</w:t>
            </w:r>
          </w:p>
        </w:tc>
        <w:tc>
          <w:tcPr>
            <w:tcW w:w="2533" w:type="dxa"/>
            <w:gridSpan w:val="2"/>
          </w:tcPr>
          <w:p w14:paraId="79456560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14:paraId="764F0C22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ED0530" w:rsidRPr="00ED0530" w14:paraId="50E2D226" w14:textId="77777777" w:rsidTr="007C2C0C">
        <w:tc>
          <w:tcPr>
            <w:tcW w:w="1077" w:type="dxa"/>
            <w:gridSpan w:val="2"/>
          </w:tcPr>
          <w:p w14:paraId="51851C1D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79</w:t>
            </w: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7" w:type="dxa"/>
          </w:tcPr>
          <w:p w14:paraId="7A945441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Дню Неизвестного Солдата</w:t>
            </w:r>
          </w:p>
        </w:tc>
        <w:tc>
          <w:tcPr>
            <w:tcW w:w="2403" w:type="dxa"/>
            <w:gridSpan w:val="2"/>
          </w:tcPr>
          <w:p w14:paraId="27714C02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03 декабря</w:t>
            </w:r>
          </w:p>
        </w:tc>
        <w:tc>
          <w:tcPr>
            <w:tcW w:w="2533" w:type="dxa"/>
            <w:gridSpan w:val="2"/>
          </w:tcPr>
          <w:p w14:paraId="407DAF16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14:paraId="30B2A7F9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ED0530" w:rsidRPr="00ED0530" w14:paraId="0E5EF60E" w14:textId="77777777" w:rsidTr="007C2C0C">
        <w:tc>
          <w:tcPr>
            <w:tcW w:w="1077" w:type="dxa"/>
            <w:gridSpan w:val="2"/>
          </w:tcPr>
          <w:p w14:paraId="28A4DBB7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80</w:t>
            </w: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7" w:type="dxa"/>
          </w:tcPr>
          <w:p w14:paraId="578DC223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ень добровольца (волонтёра) России</w:t>
            </w:r>
          </w:p>
        </w:tc>
        <w:tc>
          <w:tcPr>
            <w:tcW w:w="2403" w:type="dxa"/>
            <w:gridSpan w:val="2"/>
          </w:tcPr>
          <w:p w14:paraId="745D9D91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05 декабря</w:t>
            </w:r>
          </w:p>
        </w:tc>
        <w:tc>
          <w:tcPr>
            <w:tcW w:w="2533" w:type="dxa"/>
            <w:gridSpan w:val="2"/>
          </w:tcPr>
          <w:p w14:paraId="4672B03F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14:paraId="38E0425F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ED0530" w:rsidRPr="00ED0530" w14:paraId="4C4BEB3A" w14:textId="77777777" w:rsidTr="007C2C0C">
        <w:tc>
          <w:tcPr>
            <w:tcW w:w="1077" w:type="dxa"/>
            <w:gridSpan w:val="2"/>
          </w:tcPr>
          <w:p w14:paraId="6C122BC2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81</w:t>
            </w: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7" w:type="dxa"/>
          </w:tcPr>
          <w:p w14:paraId="1025A5EB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Дню Героев Отечества</w:t>
            </w:r>
          </w:p>
        </w:tc>
        <w:tc>
          <w:tcPr>
            <w:tcW w:w="2403" w:type="dxa"/>
            <w:gridSpan w:val="2"/>
          </w:tcPr>
          <w:p w14:paraId="0F5AE657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09 декабря</w:t>
            </w:r>
          </w:p>
        </w:tc>
        <w:tc>
          <w:tcPr>
            <w:tcW w:w="2533" w:type="dxa"/>
            <w:gridSpan w:val="2"/>
          </w:tcPr>
          <w:p w14:paraId="2D435366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14:paraId="0AE347F3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ED0530" w:rsidRPr="00ED0530" w14:paraId="5094A1F3" w14:textId="77777777" w:rsidTr="007C2C0C">
        <w:tc>
          <w:tcPr>
            <w:tcW w:w="1077" w:type="dxa"/>
            <w:gridSpan w:val="2"/>
          </w:tcPr>
          <w:p w14:paraId="178BE185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82</w:t>
            </w: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7" w:type="dxa"/>
          </w:tcPr>
          <w:p w14:paraId="6C576FCC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Дню конституции РФ</w:t>
            </w:r>
          </w:p>
        </w:tc>
        <w:tc>
          <w:tcPr>
            <w:tcW w:w="2403" w:type="dxa"/>
            <w:gridSpan w:val="2"/>
          </w:tcPr>
          <w:p w14:paraId="7168E60F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</w:tc>
        <w:tc>
          <w:tcPr>
            <w:tcW w:w="2533" w:type="dxa"/>
            <w:gridSpan w:val="2"/>
          </w:tcPr>
          <w:p w14:paraId="604EBE84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К района</w:t>
            </w:r>
          </w:p>
        </w:tc>
        <w:tc>
          <w:tcPr>
            <w:tcW w:w="2687" w:type="dxa"/>
          </w:tcPr>
          <w:p w14:paraId="47EFAB8A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  <w:tr w:rsidR="00ED0530" w:rsidRPr="00ED0530" w14:paraId="0CE2DDD2" w14:textId="77777777" w:rsidTr="007C2C0C">
        <w:tc>
          <w:tcPr>
            <w:tcW w:w="1077" w:type="dxa"/>
            <w:gridSpan w:val="2"/>
          </w:tcPr>
          <w:p w14:paraId="7115D8CB" w14:textId="77777777" w:rsidR="00ED0530" w:rsidRPr="00073B6E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83.</w:t>
            </w:r>
          </w:p>
        </w:tc>
        <w:tc>
          <w:tcPr>
            <w:tcW w:w="7007" w:type="dxa"/>
          </w:tcPr>
          <w:p w14:paraId="6E2AC4B3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Районный конкурс «Парад Дедов Морозов и снегурочек - 2024»</w:t>
            </w:r>
          </w:p>
          <w:p w14:paraId="79C90906" w14:textId="77777777" w:rsidR="00ED0530" w:rsidRPr="00ED0530" w:rsidRDefault="00ED0530" w:rsidP="00ED0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gridSpan w:val="2"/>
          </w:tcPr>
          <w:p w14:paraId="306C3114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21 декабря</w:t>
            </w:r>
          </w:p>
        </w:tc>
        <w:tc>
          <w:tcPr>
            <w:tcW w:w="2533" w:type="dxa"/>
            <w:gridSpan w:val="2"/>
          </w:tcPr>
          <w:p w14:paraId="41A39685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МЦК и Д</w:t>
            </w:r>
          </w:p>
        </w:tc>
        <w:tc>
          <w:tcPr>
            <w:tcW w:w="2687" w:type="dxa"/>
          </w:tcPr>
          <w:p w14:paraId="3BD24661" w14:textId="77777777" w:rsidR="00ED0530" w:rsidRPr="00ED0530" w:rsidRDefault="00ED0530" w:rsidP="00ED05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Крылова Н.А.</w:t>
            </w:r>
          </w:p>
        </w:tc>
      </w:tr>
      <w:tr w:rsidR="00722B54" w:rsidRPr="00ED0530" w14:paraId="06519DAA" w14:textId="77777777" w:rsidTr="007C2C0C">
        <w:tc>
          <w:tcPr>
            <w:tcW w:w="1077" w:type="dxa"/>
            <w:gridSpan w:val="2"/>
          </w:tcPr>
          <w:p w14:paraId="766467F3" w14:textId="77777777" w:rsidR="00722B54" w:rsidRPr="00ED0530" w:rsidRDefault="00722B54" w:rsidP="00722B5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84</w:t>
            </w: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7" w:type="dxa"/>
          </w:tcPr>
          <w:p w14:paraId="04F4CAFE" w14:textId="77777777" w:rsidR="00722B54" w:rsidRPr="00ED0530" w:rsidRDefault="00722B54" w:rsidP="00722B5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Новогодние утренники, балы, дискотеки</w:t>
            </w:r>
          </w:p>
        </w:tc>
        <w:tc>
          <w:tcPr>
            <w:tcW w:w="2403" w:type="dxa"/>
            <w:gridSpan w:val="2"/>
          </w:tcPr>
          <w:p w14:paraId="3E1C3389" w14:textId="77777777" w:rsidR="00722B54" w:rsidRPr="00ED0530" w:rsidRDefault="00722B54" w:rsidP="00722B5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25 – 31 декабря</w:t>
            </w:r>
          </w:p>
        </w:tc>
        <w:tc>
          <w:tcPr>
            <w:tcW w:w="2533" w:type="dxa"/>
            <w:gridSpan w:val="2"/>
          </w:tcPr>
          <w:p w14:paraId="5AF1F0A0" w14:textId="77777777" w:rsidR="00722B54" w:rsidRPr="00ED0530" w:rsidRDefault="00722B54" w:rsidP="00722B5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К районов</w:t>
            </w:r>
          </w:p>
        </w:tc>
        <w:tc>
          <w:tcPr>
            <w:tcW w:w="2687" w:type="dxa"/>
          </w:tcPr>
          <w:p w14:paraId="0EA90C82" w14:textId="77777777" w:rsidR="00722B54" w:rsidRPr="00ED0530" w:rsidRDefault="00722B54" w:rsidP="00722B5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30">
              <w:rPr>
                <w:rFonts w:ascii="Times New Roman" w:hAnsi="Times New Roman" w:cs="Times New Roman"/>
                <w:sz w:val="28"/>
                <w:szCs w:val="28"/>
              </w:rPr>
              <w:t>Директора ДК</w:t>
            </w:r>
          </w:p>
        </w:tc>
      </w:tr>
    </w:tbl>
    <w:p w14:paraId="7B23FE89" w14:textId="77777777" w:rsidR="009813DF" w:rsidRPr="00073B6E" w:rsidRDefault="009813DF" w:rsidP="00073B6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2EE8D46B" w14:textId="77777777" w:rsidR="0013104A" w:rsidRPr="00073B6E" w:rsidRDefault="00CA3751" w:rsidP="00244959">
      <w:pPr>
        <w:pStyle w:val="a5"/>
        <w:numPr>
          <w:ilvl w:val="0"/>
          <w:numId w:val="3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B6E">
        <w:rPr>
          <w:rFonts w:ascii="Times New Roman" w:hAnsi="Times New Roman" w:cs="Times New Roman"/>
          <w:b/>
          <w:sz w:val="28"/>
          <w:szCs w:val="28"/>
        </w:rPr>
        <w:t>ХОЗЯЙСТВЕННАЯ ДЕЯТЕЛЬНОСТЬ</w:t>
      </w:r>
    </w:p>
    <w:p w14:paraId="3529D015" w14:textId="77777777" w:rsidR="00CB48B0" w:rsidRPr="00073B6E" w:rsidRDefault="00CB48B0" w:rsidP="00073B6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452" w:type="dxa"/>
        <w:tblInd w:w="-318" w:type="dxa"/>
        <w:tblLook w:val="04A0" w:firstRow="1" w:lastRow="0" w:firstColumn="1" w:lastColumn="0" w:noHBand="0" w:noVBand="1"/>
      </w:tblPr>
      <w:tblGrid>
        <w:gridCol w:w="709"/>
        <w:gridCol w:w="11624"/>
        <w:gridCol w:w="3119"/>
      </w:tblGrid>
      <w:tr w:rsidR="00CB48B0" w:rsidRPr="00244959" w14:paraId="77A545C0" w14:textId="77777777" w:rsidTr="00244959">
        <w:tc>
          <w:tcPr>
            <w:tcW w:w="709" w:type="dxa"/>
          </w:tcPr>
          <w:p w14:paraId="20208CD9" w14:textId="77777777" w:rsidR="00CB48B0" w:rsidRPr="00244959" w:rsidRDefault="00CB48B0" w:rsidP="0024495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4495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№</w:t>
            </w:r>
          </w:p>
          <w:p w14:paraId="1BC824CB" w14:textId="77777777" w:rsidR="00CB48B0" w:rsidRPr="00244959" w:rsidRDefault="00CB48B0" w:rsidP="0024495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4495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/п</w:t>
            </w:r>
          </w:p>
        </w:tc>
        <w:tc>
          <w:tcPr>
            <w:tcW w:w="11624" w:type="dxa"/>
          </w:tcPr>
          <w:p w14:paraId="68384FEB" w14:textId="77777777" w:rsidR="00CB48B0" w:rsidRPr="00244959" w:rsidRDefault="00CB48B0" w:rsidP="0024495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4495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Наименование</w:t>
            </w:r>
          </w:p>
        </w:tc>
        <w:tc>
          <w:tcPr>
            <w:tcW w:w="3119" w:type="dxa"/>
          </w:tcPr>
          <w:p w14:paraId="535ED1D9" w14:textId="77777777" w:rsidR="00CB48B0" w:rsidRPr="00244959" w:rsidRDefault="00CB48B0" w:rsidP="0024495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4495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роки проведения</w:t>
            </w:r>
          </w:p>
        </w:tc>
      </w:tr>
      <w:tr w:rsidR="00CB48B0" w:rsidRPr="00073B6E" w14:paraId="37E806B2" w14:textId="77777777" w:rsidTr="00244959">
        <w:tc>
          <w:tcPr>
            <w:tcW w:w="709" w:type="dxa"/>
          </w:tcPr>
          <w:p w14:paraId="1A71C160" w14:textId="77777777" w:rsidR="00CB48B0" w:rsidRPr="00073B6E" w:rsidRDefault="00CB48B0" w:rsidP="00073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 w:rsidR="00F247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24" w:type="dxa"/>
          </w:tcPr>
          <w:p w14:paraId="191445A3" w14:textId="77777777" w:rsidR="00CB48B0" w:rsidRPr="00244959" w:rsidRDefault="00CB48B0" w:rsidP="00073B6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9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е </w:t>
            </w:r>
            <w:r w:rsidR="00E331F9" w:rsidRPr="00244959">
              <w:rPr>
                <w:rFonts w:ascii="Times New Roman" w:hAnsi="Times New Roman" w:cs="Times New Roman"/>
                <w:b/>
                <w:sz w:val="28"/>
                <w:szCs w:val="28"/>
              </w:rPr>
              <w:t>текущего ремонта</w:t>
            </w:r>
            <w:r w:rsidRPr="002449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Домах культуры сельских поселений:</w:t>
            </w:r>
          </w:p>
          <w:p w14:paraId="39C035D0" w14:textId="77777777" w:rsidR="0013104A" w:rsidRPr="00244959" w:rsidRDefault="00244959" w:rsidP="00073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44959">
              <w:rPr>
                <w:rFonts w:ascii="Times New Roman" w:hAnsi="Times New Roman" w:cs="Times New Roman"/>
                <w:sz w:val="28"/>
                <w:szCs w:val="28"/>
              </w:rPr>
              <w:t>- изготовление ПСД на капитальный ремонт МЦК и Д</w:t>
            </w:r>
          </w:p>
          <w:p w14:paraId="1DDD3DDD" w14:textId="77777777" w:rsidR="005139AA" w:rsidRDefault="00244959" w:rsidP="00073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44959">
              <w:rPr>
                <w:rFonts w:ascii="Times New Roman" w:hAnsi="Times New Roman" w:cs="Times New Roman"/>
                <w:sz w:val="28"/>
                <w:szCs w:val="28"/>
              </w:rPr>
              <w:t>- текущие ремонты в учреждениях МБУК «РМЦКО»</w:t>
            </w:r>
          </w:p>
          <w:p w14:paraId="4B9AFDD5" w14:textId="77777777" w:rsidR="005139AA" w:rsidRDefault="005139AA" w:rsidP="00073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на окон 2-го </w:t>
            </w:r>
            <w:r w:rsidR="00DA18C7">
              <w:rPr>
                <w:rFonts w:ascii="Times New Roman" w:hAnsi="Times New Roman" w:cs="Times New Roman"/>
                <w:sz w:val="28"/>
                <w:szCs w:val="28"/>
              </w:rPr>
              <w:t>этаж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ЦК и Д </w:t>
            </w:r>
            <w:r w:rsidR="007A4A7F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DA1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A7F">
              <w:rPr>
                <w:rFonts w:ascii="Times New Roman" w:hAnsi="Times New Roman" w:cs="Times New Roman"/>
                <w:sz w:val="28"/>
                <w:szCs w:val="28"/>
              </w:rPr>
              <w:t>Троицкое</w:t>
            </w:r>
          </w:p>
          <w:p w14:paraId="1408B736" w14:textId="77777777" w:rsidR="005139AA" w:rsidRDefault="005139AA" w:rsidP="00073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A4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на котла отопления в котельной ДК с.</w:t>
            </w:r>
            <w:r w:rsidR="00DA1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йхин</w:t>
            </w:r>
          </w:p>
          <w:p w14:paraId="2D695C7F" w14:textId="77777777" w:rsidR="007A4A7F" w:rsidRDefault="007A4A7F" w:rsidP="00073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B5FCA">
              <w:rPr>
                <w:rFonts w:ascii="Times New Roman" w:hAnsi="Times New Roman" w:cs="Times New Roman"/>
                <w:sz w:val="28"/>
                <w:szCs w:val="28"/>
              </w:rPr>
              <w:t xml:space="preserve">обшивка сайдингом </w:t>
            </w:r>
            <w:r w:rsidR="00DA18C7">
              <w:rPr>
                <w:rFonts w:ascii="Times New Roman" w:hAnsi="Times New Roman" w:cs="Times New Roman"/>
                <w:sz w:val="28"/>
                <w:szCs w:val="28"/>
              </w:rPr>
              <w:t xml:space="preserve">ДК с. </w:t>
            </w:r>
            <w:r w:rsidR="00FB61CE">
              <w:rPr>
                <w:rFonts w:ascii="Times New Roman" w:hAnsi="Times New Roman" w:cs="Times New Roman"/>
                <w:sz w:val="28"/>
                <w:szCs w:val="28"/>
              </w:rPr>
              <w:t>Найхин</w:t>
            </w:r>
          </w:p>
          <w:p w14:paraId="3E0E51B9" w14:textId="77777777" w:rsidR="002E1F5E" w:rsidRPr="00244959" w:rsidRDefault="002E1F5E" w:rsidP="00073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50A03">
              <w:rPr>
                <w:rFonts w:ascii="Times New Roman" w:hAnsi="Times New Roman" w:cs="Times New Roman"/>
                <w:sz w:val="28"/>
                <w:szCs w:val="28"/>
              </w:rPr>
              <w:t xml:space="preserve"> Замена окон ДК с.</w:t>
            </w:r>
            <w:r w:rsidR="00DA1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0A03">
              <w:rPr>
                <w:rFonts w:ascii="Times New Roman" w:hAnsi="Times New Roman" w:cs="Times New Roman"/>
                <w:sz w:val="28"/>
                <w:szCs w:val="28"/>
              </w:rPr>
              <w:t xml:space="preserve">Иннокентьевка </w:t>
            </w:r>
          </w:p>
        </w:tc>
        <w:tc>
          <w:tcPr>
            <w:tcW w:w="3119" w:type="dxa"/>
          </w:tcPr>
          <w:p w14:paraId="4661FB07" w14:textId="77777777" w:rsidR="00CB48B0" w:rsidRPr="00073B6E" w:rsidRDefault="00E331F9" w:rsidP="0024495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35A91" w:rsidRPr="00073B6E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  <w:r w:rsidR="00CB48B0" w:rsidRPr="00073B6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14:paraId="4DF30713" w14:textId="3FD214C6" w:rsidR="00CB48B0" w:rsidRPr="00073B6E" w:rsidRDefault="0020094F" w:rsidP="00073B6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002ECA" wp14:editId="421A2EE8">
            <wp:extent cx="9242461" cy="6477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144" cy="647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48B0" w:rsidRPr="00073B6E" w:rsidSect="00AF34D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038"/>
    <w:multiLevelType w:val="hybridMultilevel"/>
    <w:tmpl w:val="EC8412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5D1F"/>
    <w:multiLevelType w:val="hybridMultilevel"/>
    <w:tmpl w:val="5DDAE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75FB"/>
    <w:multiLevelType w:val="hybridMultilevel"/>
    <w:tmpl w:val="0B52C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0B55"/>
    <w:multiLevelType w:val="hybridMultilevel"/>
    <w:tmpl w:val="E98AD1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47691"/>
    <w:multiLevelType w:val="hybridMultilevel"/>
    <w:tmpl w:val="E32464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B1DFB"/>
    <w:multiLevelType w:val="hybridMultilevel"/>
    <w:tmpl w:val="4B50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C463C"/>
    <w:multiLevelType w:val="hybridMultilevel"/>
    <w:tmpl w:val="45786E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07657"/>
    <w:multiLevelType w:val="hybridMultilevel"/>
    <w:tmpl w:val="788E3B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81513"/>
    <w:multiLevelType w:val="hybridMultilevel"/>
    <w:tmpl w:val="C5B682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22866"/>
    <w:multiLevelType w:val="hybridMultilevel"/>
    <w:tmpl w:val="0046C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81622"/>
    <w:multiLevelType w:val="multilevel"/>
    <w:tmpl w:val="7B24972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1" w15:restartNumberingAfterBreak="0">
    <w:nsid w:val="33075007"/>
    <w:multiLevelType w:val="hybridMultilevel"/>
    <w:tmpl w:val="B15229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931B3"/>
    <w:multiLevelType w:val="hybridMultilevel"/>
    <w:tmpl w:val="EAE8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80850"/>
    <w:multiLevelType w:val="hybridMultilevel"/>
    <w:tmpl w:val="2D9639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233BB"/>
    <w:multiLevelType w:val="hybridMultilevel"/>
    <w:tmpl w:val="0DE21C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64D33"/>
    <w:multiLevelType w:val="hybridMultilevel"/>
    <w:tmpl w:val="756AE0E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767D9"/>
    <w:multiLevelType w:val="hybridMultilevel"/>
    <w:tmpl w:val="76D2FA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36777"/>
    <w:multiLevelType w:val="hybridMultilevel"/>
    <w:tmpl w:val="FC9465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97071"/>
    <w:multiLevelType w:val="hybridMultilevel"/>
    <w:tmpl w:val="D88AE9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F7A16"/>
    <w:multiLevelType w:val="hybridMultilevel"/>
    <w:tmpl w:val="CC822F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B66FB"/>
    <w:multiLevelType w:val="hybridMultilevel"/>
    <w:tmpl w:val="7A9899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56337"/>
    <w:multiLevelType w:val="multilevel"/>
    <w:tmpl w:val="A2B8F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50EF2D4A"/>
    <w:multiLevelType w:val="hybridMultilevel"/>
    <w:tmpl w:val="1160E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A3054"/>
    <w:multiLevelType w:val="hybridMultilevel"/>
    <w:tmpl w:val="09A45CF8"/>
    <w:lvl w:ilvl="0" w:tplc="D498625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AB729A"/>
    <w:multiLevelType w:val="hybridMultilevel"/>
    <w:tmpl w:val="B9C0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D4499"/>
    <w:multiLevelType w:val="hybridMultilevel"/>
    <w:tmpl w:val="4B50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75D65"/>
    <w:multiLevelType w:val="multilevel"/>
    <w:tmpl w:val="01821EC0"/>
    <w:lvl w:ilvl="0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C433501"/>
    <w:multiLevelType w:val="hybridMultilevel"/>
    <w:tmpl w:val="64BE40F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110580"/>
    <w:multiLevelType w:val="hybridMultilevel"/>
    <w:tmpl w:val="6CDC93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C46A6"/>
    <w:multiLevelType w:val="hybridMultilevel"/>
    <w:tmpl w:val="0896A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40BC1"/>
    <w:multiLevelType w:val="hybridMultilevel"/>
    <w:tmpl w:val="36E8A9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25B1D"/>
    <w:multiLevelType w:val="hybridMultilevel"/>
    <w:tmpl w:val="4B50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75E5E"/>
    <w:multiLevelType w:val="hybridMultilevel"/>
    <w:tmpl w:val="30E2D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825DD"/>
    <w:multiLevelType w:val="hybridMultilevel"/>
    <w:tmpl w:val="7986A74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673B7CB7"/>
    <w:multiLevelType w:val="hybridMultilevel"/>
    <w:tmpl w:val="778483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B472B"/>
    <w:multiLevelType w:val="hybridMultilevel"/>
    <w:tmpl w:val="E744DB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7162B"/>
    <w:multiLevelType w:val="hybridMultilevel"/>
    <w:tmpl w:val="2AD80F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D35EB"/>
    <w:multiLevelType w:val="hybridMultilevel"/>
    <w:tmpl w:val="48007B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32"/>
  </w:num>
  <w:num w:numId="4">
    <w:abstractNumId w:val="23"/>
  </w:num>
  <w:num w:numId="5">
    <w:abstractNumId w:val="22"/>
  </w:num>
  <w:num w:numId="6">
    <w:abstractNumId w:val="8"/>
  </w:num>
  <w:num w:numId="7">
    <w:abstractNumId w:val="19"/>
  </w:num>
  <w:num w:numId="8">
    <w:abstractNumId w:val="4"/>
  </w:num>
  <w:num w:numId="9">
    <w:abstractNumId w:val="24"/>
  </w:num>
  <w:num w:numId="10">
    <w:abstractNumId w:val="1"/>
  </w:num>
  <w:num w:numId="11">
    <w:abstractNumId w:val="28"/>
  </w:num>
  <w:num w:numId="12">
    <w:abstractNumId w:val="30"/>
  </w:num>
  <w:num w:numId="13">
    <w:abstractNumId w:val="27"/>
  </w:num>
  <w:num w:numId="14">
    <w:abstractNumId w:val="26"/>
  </w:num>
  <w:num w:numId="15">
    <w:abstractNumId w:val="37"/>
  </w:num>
  <w:num w:numId="16">
    <w:abstractNumId w:val="14"/>
  </w:num>
  <w:num w:numId="17">
    <w:abstractNumId w:val="17"/>
  </w:num>
  <w:num w:numId="18">
    <w:abstractNumId w:val="20"/>
  </w:num>
  <w:num w:numId="19">
    <w:abstractNumId w:val="16"/>
  </w:num>
  <w:num w:numId="20">
    <w:abstractNumId w:val="18"/>
  </w:num>
  <w:num w:numId="21">
    <w:abstractNumId w:val="6"/>
  </w:num>
  <w:num w:numId="22">
    <w:abstractNumId w:val="35"/>
  </w:num>
  <w:num w:numId="23">
    <w:abstractNumId w:val="13"/>
  </w:num>
  <w:num w:numId="24">
    <w:abstractNumId w:val="29"/>
  </w:num>
  <w:num w:numId="25">
    <w:abstractNumId w:val="34"/>
  </w:num>
  <w:num w:numId="26">
    <w:abstractNumId w:val="11"/>
  </w:num>
  <w:num w:numId="27">
    <w:abstractNumId w:val="9"/>
  </w:num>
  <w:num w:numId="28">
    <w:abstractNumId w:val="36"/>
  </w:num>
  <w:num w:numId="29">
    <w:abstractNumId w:val="7"/>
  </w:num>
  <w:num w:numId="30">
    <w:abstractNumId w:val="3"/>
  </w:num>
  <w:num w:numId="31">
    <w:abstractNumId w:val="0"/>
  </w:num>
  <w:num w:numId="32">
    <w:abstractNumId w:val="33"/>
  </w:num>
  <w:num w:numId="33">
    <w:abstractNumId w:val="5"/>
  </w:num>
  <w:num w:numId="34">
    <w:abstractNumId w:val="31"/>
  </w:num>
  <w:num w:numId="35">
    <w:abstractNumId w:val="25"/>
  </w:num>
  <w:num w:numId="36">
    <w:abstractNumId w:val="21"/>
  </w:num>
  <w:num w:numId="37">
    <w:abstractNumId w:val="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E61"/>
    <w:rsid w:val="000027B2"/>
    <w:rsid w:val="00002C1C"/>
    <w:rsid w:val="00006CA6"/>
    <w:rsid w:val="0000719C"/>
    <w:rsid w:val="00011FD0"/>
    <w:rsid w:val="00013DFA"/>
    <w:rsid w:val="000141DD"/>
    <w:rsid w:val="000159B0"/>
    <w:rsid w:val="000213E8"/>
    <w:rsid w:val="000224DC"/>
    <w:rsid w:val="00023FCC"/>
    <w:rsid w:val="00025471"/>
    <w:rsid w:val="00025795"/>
    <w:rsid w:val="00027FE0"/>
    <w:rsid w:val="0003148E"/>
    <w:rsid w:val="0003240C"/>
    <w:rsid w:val="00032748"/>
    <w:rsid w:val="00034843"/>
    <w:rsid w:val="00036AD2"/>
    <w:rsid w:val="0004150C"/>
    <w:rsid w:val="0005254B"/>
    <w:rsid w:val="000551BF"/>
    <w:rsid w:val="00055BAB"/>
    <w:rsid w:val="00061E23"/>
    <w:rsid w:val="0006339C"/>
    <w:rsid w:val="00064686"/>
    <w:rsid w:val="0007379B"/>
    <w:rsid w:val="00073B6E"/>
    <w:rsid w:val="00077173"/>
    <w:rsid w:val="00077716"/>
    <w:rsid w:val="00080FE3"/>
    <w:rsid w:val="00083684"/>
    <w:rsid w:val="00086B6B"/>
    <w:rsid w:val="00086F4A"/>
    <w:rsid w:val="00090E44"/>
    <w:rsid w:val="00091581"/>
    <w:rsid w:val="00092925"/>
    <w:rsid w:val="000942F2"/>
    <w:rsid w:val="0009668D"/>
    <w:rsid w:val="000A6E73"/>
    <w:rsid w:val="000A74B5"/>
    <w:rsid w:val="000B0B99"/>
    <w:rsid w:val="000B0DAC"/>
    <w:rsid w:val="000B2039"/>
    <w:rsid w:val="000B2550"/>
    <w:rsid w:val="000B57C2"/>
    <w:rsid w:val="000C223F"/>
    <w:rsid w:val="000C5855"/>
    <w:rsid w:val="000C6C39"/>
    <w:rsid w:val="000C7E8F"/>
    <w:rsid w:val="000D134F"/>
    <w:rsid w:val="000D2014"/>
    <w:rsid w:val="000D2AD9"/>
    <w:rsid w:val="000D3ADF"/>
    <w:rsid w:val="000D405D"/>
    <w:rsid w:val="000D7A10"/>
    <w:rsid w:val="000E05EC"/>
    <w:rsid w:val="000E143A"/>
    <w:rsid w:val="000E4666"/>
    <w:rsid w:val="000E4F20"/>
    <w:rsid w:val="000F0018"/>
    <w:rsid w:val="000F1045"/>
    <w:rsid w:val="000F3B68"/>
    <w:rsid w:val="000F3FDC"/>
    <w:rsid w:val="000F6203"/>
    <w:rsid w:val="000F7D50"/>
    <w:rsid w:val="00100F39"/>
    <w:rsid w:val="0010631F"/>
    <w:rsid w:val="0010672C"/>
    <w:rsid w:val="00107CCC"/>
    <w:rsid w:val="001127C9"/>
    <w:rsid w:val="001130FA"/>
    <w:rsid w:val="0011329A"/>
    <w:rsid w:val="00113792"/>
    <w:rsid w:val="0011408E"/>
    <w:rsid w:val="00120EF2"/>
    <w:rsid w:val="00122A4A"/>
    <w:rsid w:val="0013104A"/>
    <w:rsid w:val="00131DED"/>
    <w:rsid w:val="001363C1"/>
    <w:rsid w:val="00141F2F"/>
    <w:rsid w:val="00147376"/>
    <w:rsid w:val="00147953"/>
    <w:rsid w:val="00153ACC"/>
    <w:rsid w:val="001560AF"/>
    <w:rsid w:val="001576F5"/>
    <w:rsid w:val="00162DE4"/>
    <w:rsid w:val="0016336B"/>
    <w:rsid w:val="00166BA1"/>
    <w:rsid w:val="00172515"/>
    <w:rsid w:val="001725E9"/>
    <w:rsid w:val="001808BD"/>
    <w:rsid w:val="00181733"/>
    <w:rsid w:val="0019084C"/>
    <w:rsid w:val="0019174E"/>
    <w:rsid w:val="00194091"/>
    <w:rsid w:val="00194AF7"/>
    <w:rsid w:val="0019557B"/>
    <w:rsid w:val="001A076A"/>
    <w:rsid w:val="001A3129"/>
    <w:rsid w:val="001A460B"/>
    <w:rsid w:val="001A60A7"/>
    <w:rsid w:val="001A611D"/>
    <w:rsid w:val="001A7A6E"/>
    <w:rsid w:val="001B3235"/>
    <w:rsid w:val="001B3406"/>
    <w:rsid w:val="001B41C5"/>
    <w:rsid w:val="001C12CE"/>
    <w:rsid w:val="001C2844"/>
    <w:rsid w:val="001C6561"/>
    <w:rsid w:val="001C7A44"/>
    <w:rsid w:val="001D18EA"/>
    <w:rsid w:val="001D4988"/>
    <w:rsid w:val="001D61ED"/>
    <w:rsid w:val="001D6F3F"/>
    <w:rsid w:val="001F036C"/>
    <w:rsid w:val="001F2F49"/>
    <w:rsid w:val="001F3E55"/>
    <w:rsid w:val="001F778B"/>
    <w:rsid w:val="001F7AB6"/>
    <w:rsid w:val="0020094F"/>
    <w:rsid w:val="00200D8A"/>
    <w:rsid w:val="00203865"/>
    <w:rsid w:val="00204FA6"/>
    <w:rsid w:val="00206036"/>
    <w:rsid w:val="00206243"/>
    <w:rsid w:val="00206924"/>
    <w:rsid w:val="002138B9"/>
    <w:rsid w:val="0022197E"/>
    <w:rsid w:val="0022648F"/>
    <w:rsid w:val="002277AE"/>
    <w:rsid w:val="00232ACD"/>
    <w:rsid w:val="00232FD1"/>
    <w:rsid w:val="00240E68"/>
    <w:rsid w:val="002419E8"/>
    <w:rsid w:val="00244959"/>
    <w:rsid w:val="00252524"/>
    <w:rsid w:val="002561DB"/>
    <w:rsid w:val="00260319"/>
    <w:rsid w:val="0026342C"/>
    <w:rsid w:val="00265CBA"/>
    <w:rsid w:val="002701EB"/>
    <w:rsid w:val="00270325"/>
    <w:rsid w:val="0027082E"/>
    <w:rsid w:val="0027536C"/>
    <w:rsid w:val="00276F5B"/>
    <w:rsid w:val="00281DC9"/>
    <w:rsid w:val="0028314A"/>
    <w:rsid w:val="00284ADD"/>
    <w:rsid w:val="002930F3"/>
    <w:rsid w:val="00296A9E"/>
    <w:rsid w:val="00297675"/>
    <w:rsid w:val="00297E82"/>
    <w:rsid w:val="002A2E2D"/>
    <w:rsid w:val="002A5718"/>
    <w:rsid w:val="002A653E"/>
    <w:rsid w:val="002A79DF"/>
    <w:rsid w:val="002B1429"/>
    <w:rsid w:val="002B6BF7"/>
    <w:rsid w:val="002C0846"/>
    <w:rsid w:val="002C19DE"/>
    <w:rsid w:val="002C1FB6"/>
    <w:rsid w:val="002C3BA6"/>
    <w:rsid w:val="002C58D2"/>
    <w:rsid w:val="002C660C"/>
    <w:rsid w:val="002D28CB"/>
    <w:rsid w:val="002D6DB8"/>
    <w:rsid w:val="002E1F5E"/>
    <w:rsid w:val="002E44F0"/>
    <w:rsid w:val="002E77A5"/>
    <w:rsid w:val="002F646A"/>
    <w:rsid w:val="002F7040"/>
    <w:rsid w:val="002F766A"/>
    <w:rsid w:val="002F7A80"/>
    <w:rsid w:val="003013AB"/>
    <w:rsid w:val="00301596"/>
    <w:rsid w:val="003039BA"/>
    <w:rsid w:val="00305394"/>
    <w:rsid w:val="003067C7"/>
    <w:rsid w:val="00307D7A"/>
    <w:rsid w:val="00310D56"/>
    <w:rsid w:val="00311953"/>
    <w:rsid w:val="00312559"/>
    <w:rsid w:val="00312DB6"/>
    <w:rsid w:val="003175A2"/>
    <w:rsid w:val="00317F09"/>
    <w:rsid w:val="00320334"/>
    <w:rsid w:val="00324EF6"/>
    <w:rsid w:val="00326D22"/>
    <w:rsid w:val="0033554A"/>
    <w:rsid w:val="00335957"/>
    <w:rsid w:val="00336DD4"/>
    <w:rsid w:val="0034163A"/>
    <w:rsid w:val="00342782"/>
    <w:rsid w:val="00345E97"/>
    <w:rsid w:val="00346295"/>
    <w:rsid w:val="00350F3F"/>
    <w:rsid w:val="00351EE3"/>
    <w:rsid w:val="00356492"/>
    <w:rsid w:val="0035706D"/>
    <w:rsid w:val="00362054"/>
    <w:rsid w:val="00363D56"/>
    <w:rsid w:val="003672F0"/>
    <w:rsid w:val="00370B77"/>
    <w:rsid w:val="00372BC5"/>
    <w:rsid w:val="003762A6"/>
    <w:rsid w:val="003772B0"/>
    <w:rsid w:val="0037735C"/>
    <w:rsid w:val="003810D5"/>
    <w:rsid w:val="003941FA"/>
    <w:rsid w:val="00397B72"/>
    <w:rsid w:val="003A3640"/>
    <w:rsid w:val="003B02B1"/>
    <w:rsid w:val="003B09B3"/>
    <w:rsid w:val="003B0E32"/>
    <w:rsid w:val="003B25AC"/>
    <w:rsid w:val="003B2777"/>
    <w:rsid w:val="003B6CA4"/>
    <w:rsid w:val="003C20ED"/>
    <w:rsid w:val="003C3A6E"/>
    <w:rsid w:val="003C4315"/>
    <w:rsid w:val="003C7118"/>
    <w:rsid w:val="003D0F36"/>
    <w:rsid w:val="003D17B6"/>
    <w:rsid w:val="003D1C7F"/>
    <w:rsid w:val="003D2B94"/>
    <w:rsid w:val="003D6741"/>
    <w:rsid w:val="003D7D3E"/>
    <w:rsid w:val="003D7F9C"/>
    <w:rsid w:val="003E01D9"/>
    <w:rsid w:val="003E4ED2"/>
    <w:rsid w:val="003E7F39"/>
    <w:rsid w:val="003F1415"/>
    <w:rsid w:val="003F28EB"/>
    <w:rsid w:val="003F324B"/>
    <w:rsid w:val="003F4F98"/>
    <w:rsid w:val="00401799"/>
    <w:rsid w:val="00401A14"/>
    <w:rsid w:val="00404B29"/>
    <w:rsid w:val="004108C6"/>
    <w:rsid w:val="0041285E"/>
    <w:rsid w:val="004132D0"/>
    <w:rsid w:val="00413846"/>
    <w:rsid w:val="00413865"/>
    <w:rsid w:val="004153AE"/>
    <w:rsid w:val="00415CAA"/>
    <w:rsid w:val="0041664D"/>
    <w:rsid w:val="00417DFB"/>
    <w:rsid w:val="00421368"/>
    <w:rsid w:val="0042640A"/>
    <w:rsid w:val="004266A8"/>
    <w:rsid w:val="00433FD6"/>
    <w:rsid w:val="004347CE"/>
    <w:rsid w:val="004351AF"/>
    <w:rsid w:val="004379B9"/>
    <w:rsid w:val="00444551"/>
    <w:rsid w:val="00446A53"/>
    <w:rsid w:val="00447E7D"/>
    <w:rsid w:val="0046125D"/>
    <w:rsid w:val="004615EE"/>
    <w:rsid w:val="00461E91"/>
    <w:rsid w:val="00463727"/>
    <w:rsid w:val="00463844"/>
    <w:rsid w:val="00470FD2"/>
    <w:rsid w:val="004745C2"/>
    <w:rsid w:val="00476779"/>
    <w:rsid w:val="00480D1F"/>
    <w:rsid w:val="00481B62"/>
    <w:rsid w:val="00482C52"/>
    <w:rsid w:val="00483038"/>
    <w:rsid w:val="00483D57"/>
    <w:rsid w:val="00484F5A"/>
    <w:rsid w:val="004858E0"/>
    <w:rsid w:val="0049159A"/>
    <w:rsid w:val="00496280"/>
    <w:rsid w:val="004A20FC"/>
    <w:rsid w:val="004A7827"/>
    <w:rsid w:val="004B2146"/>
    <w:rsid w:val="004B4935"/>
    <w:rsid w:val="004B5EAC"/>
    <w:rsid w:val="004B677A"/>
    <w:rsid w:val="004D5C1E"/>
    <w:rsid w:val="004D77D9"/>
    <w:rsid w:val="004E1241"/>
    <w:rsid w:val="004E2460"/>
    <w:rsid w:val="004E3C20"/>
    <w:rsid w:val="004E6D49"/>
    <w:rsid w:val="004F0079"/>
    <w:rsid w:val="004F3FAA"/>
    <w:rsid w:val="004F69EE"/>
    <w:rsid w:val="00502CCC"/>
    <w:rsid w:val="00503596"/>
    <w:rsid w:val="005139AA"/>
    <w:rsid w:val="005202BD"/>
    <w:rsid w:val="00522568"/>
    <w:rsid w:val="00525FCF"/>
    <w:rsid w:val="005312D4"/>
    <w:rsid w:val="00531E55"/>
    <w:rsid w:val="00537AE6"/>
    <w:rsid w:val="00541D26"/>
    <w:rsid w:val="005459D3"/>
    <w:rsid w:val="005517AC"/>
    <w:rsid w:val="00554C3C"/>
    <w:rsid w:val="005560AD"/>
    <w:rsid w:val="00556115"/>
    <w:rsid w:val="00556140"/>
    <w:rsid w:val="00557120"/>
    <w:rsid w:val="0056132B"/>
    <w:rsid w:val="00561446"/>
    <w:rsid w:val="00563C03"/>
    <w:rsid w:val="00564605"/>
    <w:rsid w:val="0056590D"/>
    <w:rsid w:val="005661E8"/>
    <w:rsid w:val="0056634E"/>
    <w:rsid w:val="00567EBD"/>
    <w:rsid w:val="005706F6"/>
    <w:rsid w:val="00571208"/>
    <w:rsid w:val="00571278"/>
    <w:rsid w:val="00571621"/>
    <w:rsid w:val="0057266E"/>
    <w:rsid w:val="0057329B"/>
    <w:rsid w:val="00573AC1"/>
    <w:rsid w:val="00575F1A"/>
    <w:rsid w:val="005810AB"/>
    <w:rsid w:val="00581B42"/>
    <w:rsid w:val="00583D48"/>
    <w:rsid w:val="0058416F"/>
    <w:rsid w:val="00584607"/>
    <w:rsid w:val="00585900"/>
    <w:rsid w:val="00585A06"/>
    <w:rsid w:val="00591180"/>
    <w:rsid w:val="00592EB3"/>
    <w:rsid w:val="005944FF"/>
    <w:rsid w:val="00596ACD"/>
    <w:rsid w:val="005A0706"/>
    <w:rsid w:val="005A0867"/>
    <w:rsid w:val="005A40A2"/>
    <w:rsid w:val="005A6A94"/>
    <w:rsid w:val="005A71B0"/>
    <w:rsid w:val="005B0355"/>
    <w:rsid w:val="005B2616"/>
    <w:rsid w:val="005B3ADC"/>
    <w:rsid w:val="005B5FCA"/>
    <w:rsid w:val="005B7C7B"/>
    <w:rsid w:val="005C2989"/>
    <w:rsid w:val="005C328A"/>
    <w:rsid w:val="005C764E"/>
    <w:rsid w:val="005D5AED"/>
    <w:rsid w:val="005D6EFD"/>
    <w:rsid w:val="005E02E3"/>
    <w:rsid w:val="005E18AC"/>
    <w:rsid w:val="005E5F66"/>
    <w:rsid w:val="005E6694"/>
    <w:rsid w:val="005F134C"/>
    <w:rsid w:val="005F2146"/>
    <w:rsid w:val="005F5080"/>
    <w:rsid w:val="006000FC"/>
    <w:rsid w:val="00602309"/>
    <w:rsid w:val="0060248B"/>
    <w:rsid w:val="0060333E"/>
    <w:rsid w:val="00603B32"/>
    <w:rsid w:val="006057E4"/>
    <w:rsid w:val="00605D05"/>
    <w:rsid w:val="00607010"/>
    <w:rsid w:val="00610380"/>
    <w:rsid w:val="00620F94"/>
    <w:rsid w:val="00624C32"/>
    <w:rsid w:val="00626F09"/>
    <w:rsid w:val="00630DB1"/>
    <w:rsid w:val="0063516C"/>
    <w:rsid w:val="00637C67"/>
    <w:rsid w:val="0064537D"/>
    <w:rsid w:val="00646632"/>
    <w:rsid w:val="006504AA"/>
    <w:rsid w:val="00651147"/>
    <w:rsid w:val="006545BF"/>
    <w:rsid w:val="00654689"/>
    <w:rsid w:val="00656745"/>
    <w:rsid w:val="00657455"/>
    <w:rsid w:val="00667DD8"/>
    <w:rsid w:val="006731C8"/>
    <w:rsid w:val="00674C15"/>
    <w:rsid w:val="0067745C"/>
    <w:rsid w:val="00677C6E"/>
    <w:rsid w:val="00677ED2"/>
    <w:rsid w:val="00681441"/>
    <w:rsid w:val="0068366C"/>
    <w:rsid w:val="006877D6"/>
    <w:rsid w:val="00696820"/>
    <w:rsid w:val="006A132F"/>
    <w:rsid w:val="006A4E0B"/>
    <w:rsid w:val="006A56F0"/>
    <w:rsid w:val="006A5BE2"/>
    <w:rsid w:val="006A649C"/>
    <w:rsid w:val="006A736B"/>
    <w:rsid w:val="006B5BD9"/>
    <w:rsid w:val="006B6B1D"/>
    <w:rsid w:val="006B7317"/>
    <w:rsid w:val="006C5C45"/>
    <w:rsid w:val="006C67C1"/>
    <w:rsid w:val="006C6A5B"/>
    <w:rsid w:val="006D7A83"/>
    <w:rsid w:val="006E0A8C"/>
    <w:rsid w:val="006E0F2F"/>
    <w:rsid w:val="006E1E47"/>
    <w:rsid w:val="006E2409"/>
    <w:rsid w:val="006E3973"/>
    <w:rsid w:val="006E5025"/>
    <w:rsid w:val="006E67BC"/>
    <w:rsid w:val="006F138D"/>
    <w:rsid w:val="006F3274"/>
    <w:rsid w:val="006F7E0B"/>
    <w:rsid w:val="0070560B"/>
    <w:rsid w:val="007075B6"/>
    <w:rsid w:val="007104F0"/>
    <w:rsid w:val="00712848"/>
    <w:rsid w:val="00713C91"/>
    <w:rsid w:val="00715936"/>
    <w:rsid w:val="00717A78"/>
    <w:rsid w:val="00722B54"/>
    <w:rsid w:val="00722F84"/>
    <w:rsid w:val="007263EB"/>
    <w:rsid w:val="00727F0D"/>
    <w:rsid w:val="00731D51"/>
    <w:rsid w:val="007326F8"/>
    <w:rsid w:val="00732AC5"/>
    <w:rsid w:val="007342DA"/>
    <w:rsid w:val="00735FB3"/>
    <w:rsid w:val="007416C1"/>
    <w:rsid w:val="00741A29"/>
    <w:rsid w:val="00743440"/>
    <w:rsid w:val="00744553"/>
    <w:rsid w:val="00745934"/>
    <w:rsid w:val="00751C01"/>
    <w:rsid w:val="00752F2A"/>
    <w:rsid w:val="00755980"/>
    <w:rsid w:val="00756658"/>
    <w:rsid w:val="007653AC"/>
    <w:rsid w:val="00766392"/>
    <w:rsid w:val="00771CF3"/>
    <w:rsid w:val="007841E7"/>
    <w:rsid w:val="00792FB6"/>
    <w:rsid w:val="0079486A"/>
    <w:rsid w:val="00797B0A"/>
    <w:rsid w:val="007A05C9"/>
    <w:rsid w:val="007A0957"/>
    <w:rsid w:val="007A0D53"/>
    <w:rsid w:val="007A1BAA"/>
    <w:rsid w:val="007A1FEF"/>
    <w:rsid w:val="007A2110"/>
    <w:rsid w:val="007A34AD"/>
    <w:rsid w:val="007A4A7F"/>
    <w:rsid w:val="007B2B0A"/>
    <w:rsid w:val="007B3F3E"/>
    <w:rsid w:val="007B475B"/>
    <w:rsid w:val="007B5041"/>
    <w:rsid w:val="007B60BB"/>
    <w:rsid w:val="007B62A9"/>
    <w:rsid w:val="007B7B57"/>
    <w:rsid w:val="007C184A"/>
    <w:rsid w:val="007C2C0C"/>
    <w:rsid w:val="007C332D"/>
    <w:rsid w:val="007C487B"/>
    <w:rsid w:val="007C53F6"/>
    <w:rsid w:val="007C5D9F"/>
    <w:rsid w:val="007C6A3A"/>
    <w:rsid w:val="007C7E72"/>
    <w:rsid w:val="007D3886"/>
    <w:rsid w:val="007D6BEA"/>
    <w:rsid w:val="007D73C2"/>
    <w:rsid w:val="007D7947"/>
    <w:rsid w:val="007D7D71"/>
    <w:rsid w:val="007E52E4"/>
    <w:rsid w:val="007F1793"/>
    <w:rsid w:val="007F1C4C"/>
    <w:rsid w:val="007F3404"/>
    <w:rsid w:val="007F373D"/>
    <w:rsid w:val="008013CB"/>
    <w:rsid w:val="0080180B"/>
    <w:rsid w:val="00802017"/>
    <w:rsid w:val="0080498C"/>
    <w:rsid w:val="0080556B"/>
    <w:rsid w:val="00810472"/>
    <w:rsid w:val="00810813"/>
    <w:rsid w:val="00810ABE"/>
    <w:rsid w:val="008127E4"/>
    <w:rsid w:val="00812BBE"/>
    <w:rsid w:val="00813CA0"/>
    <w:rsid w:val="0081575D"/>
    <w:rsid w:val="00817660"/>
    <w:rsid w:val="00820E38"/>
    <w:rsid w:val="00822839"/>
    <w:rsid w:val="00823F1B"/>
    <w:rsid w:val="00825F7B"/>
    <w:rsid w:val="008324B3"/>
    <w:rsid w:val="00832A69"/>
    <w:rsid w:val="00833EFD"/>
    <w:rsid w:val="00837E2B"/>
    <w:rsid w:val="00841CF5"/>
    <w:rsid w:val="00843795"/>
    <w:rsid w:val="00844C92"/>
    <w:rsid w:val="00846934"/>
    <w:rsid w:val="00852313"/>
    <w:rsid w:val="00853534"/>
    <w:rsid w:val="00854CB6"/>
    <w:rsid w:val="008552B3"/>
    <w:rsid w:val="008610B0"/>
    <w:rsid w:val="00864AF2"/>
    <w:rsid w:val="00864B85"/>
    <w:rsid w:val="0086576D"/>
    <w:rsid w:val="00870136"/>
    <w:rsid w:val="00871553"/>
    <w:rsid w:val="0087448A"/>
    <w:rsid w:val="008748F0"/>
    <w:rsid w:val="00874AD8"/>
    <w:rsid w:val="00875ADB"/>
    <w:rsid w:val="00875E0D"/>
    <w:rsid w:val="00876609"/>
    <w:rsid w:val="00885AEF"/>
    <w:rsid w:val="00886DC7"/>
    <w:rsid w:val="00892858"/>
    <w:rsid w:val="0089680D"/>
    <w:rsid w:val="00897EF8"/>
    <w:rsid w:val="008A0346"/>
    <w:rsid w:val="008A0E89"/>
    <w:rsid w:val="008A1E32"/>
    <w:rsid w:val="008A3794"/>
    <w:rsid w:val="008A4B6A"/>
    <w:rsid w:val="008A4C03"/>
    <w:rsid w:val="008B05A8"/>
    <w:rsid w:val="008B71B3"/>
    <w:rsid w:val="008C18FD"/>
    <w:rsid w:val="008C230D"/>
    <w:rsid w:val="008C2926"/>
    <w:rsid w:val="008C3AC3"/>
    <w:rsid w:val="008C5A09"/>
    <w:rsid w:val="008C6452"/>
    <w:rsid w:val="008C697F"/>
    <w:rsid w:val="008D5C66"/>
    <w:rsid w:val="008E0444"/>
    <w:rsid w:val="008E2C37"/>
    <w:rsid w:val="008E698F"/>
    <w:rsid w:val="008F0E24"/>
    <w:rsid w:val="008F2FEC"/>
    <w:rsid w:val="008F3C9B"/>
    <w:rsid w:val="008F4311"/>
    <w:rsid w:val="008F4419"/>
    <w:rsid w:val="008F523D"/>
    <w:rsid w:val="008F5B2E"/>
    <w:rsid w:val="008F6C44"/>
    <w:rsid w:val="00900D0C"/>
    <w:rsid w:val="00902E9E"/>
    <w:rsid w:val="00905B41"/>
    <w:rsid w:val="00907BEA"/>
    <w:rsid w:val="0091128B"/>
    <w:rsid w:val="00913BCE"/>
    <w:rsid w:val="009157F1"/>
    <w:rsid w:val="00916D2E"/>
    <w:rsid w:val="009176F0"/>
    <w:rsid w:val="00920933"/>
    <w:rsid w:val="009212D0"/>
    <w:rsid w:val="00924A90"/>
    <w:rsid w:val="00931FA1"/>
    <w:rsid w:val="009320E9"/>
    <w:rsid w:val="00934320"/>
    <w:rsid w:val="00941199"/>
    <w:rsid w:val="009419F7"/>
    <w:rsid w:val="00943608"/>
    <w:rsid w:val="00944461"/>
    <w:rsid w:val="0094686E"/>
    <w:rsid w:val="00950888"/>
    <w:rsid w:val="00950A03"/>
    <w:rsid w:val="0095428A"/>
    <w:rsid w:val="00954C1E"/>
    <w:rsid w:val="009567DD"/>
    <w:rsid w:val="009570C5"/>
    <w:rsid w:val="00957753"/>
    <w:rsid w:val="00957C87"/>
    <w:rsid w:val="00962256"/>
    <w:rsid w:val="00963FA4"/>
    <w:rsid w:val="00970739"/>
    <w:rsid w:val="009714F4"/>
    <w:rsid w:val="009733FB"/>
    <w:rsid w:val="00973DFF"/>
    <w:rsid w:val="00976145"/>
    <w:rsid w:val="009813DF"/>
    <w:rsid w:val="00982D66"/>
    <w:rsid w:val="00990542"/>
    <w:rsid w:val="00991F05"/>
    <w:rsid w:val="00993F38"/>
    <w:rsid w:val="009970CF"/>
    <w:rsid w:val="009A05B2"/>
    <w:rsid w:val="009A2C8C"/>
    <w:rsid w:val="009A722E"/>
    <w:rsid w:val="009A7A72"/>
    <w:rsid w:val="009B013C"/>
    <w:rsid w:val="009B15C6"/>
    <w:rsid w:val="009B6D63"/>
    <w:rsid w:val="009C05FA"/>
    <w:rsid w:val="009C0A6B"/>
    <w:rsid w:val="009D0F27"/>
    <w:rsid w:val="009D37A8"/>
    <w:rsid w:val="009E189F"/>
    <w:rsid w:val="009E4358"/>
    <w:rsid w:val="009F258D"/>
    <w:rsid w:val="009F45B5"/>
    <w:rsid w:val="009F5B4C"/>
    <w:rsid w:val="009F617F"/>
    <w:rsid w:val="00A01AE0"/>
    <w:rsid w:val="00A026D6"/>
    <w:rsid w:val="00A034A4"/>
    <w:rsid w:val="00A07B02"/>
    <w:rsid w:val="00A16FCC"/>
    <w:rsid w:val="00A216C9"/>
    <w:rsid w:val="00A22429"/>
    <w:rsid w:val="00A2461B"/>
    <w:rsid w:val="00A274B7"/>
    <w:rsid w:val="00A274FF"/>
    <w:rsid w:val="00A336EC"/>
    <w:rsid w:val="00A35140"/>
    <w:rsid w:val="00A369A1"/>
    <w:rsid w:val="00A36E72"/>
    <w:rsid w:val="00A42186"/>
    <w:rsid w:val="00A4490A"/>
    <w:rsid w:val="00A44BFE"/>
    <w:rsid w:val="00A468A4"/>
    <w:rsid w:val="00A47975"/>
    <w:rsid w:val="00A60157"/>
    <w:rsid w:val="00A604E0"/>
    <w:rsid w:val="00A616E8"/>
    <w:rsid w:val="00A65C08"/>
    <w:rsid w:val="00A7079B"/>
    <w:rsid w:val="00A71238"/>
    <w:rsid w:val="00A733E4"/>
    <w:rsid w:val="00A74D1A"/>
    <w:rsid w:val="00A803E5"/>
    <w:rsid w:val="00A82609"/>
    <w:rsid w:val="00A8286C"/>
    <w:rsid w:val="00A83300"/>
    <w:rsid w:val="00A836C3"/>
    <w:rsid w:val="00A860AD"/>
    <w:rsid w:val="00A861EA"/>
    <w:rsid w:val="00A87FE0"/>
    <w:rsid w:val="00A91D39"/>
    <w:rsid w:val="00A932E2"/>
    <w:rsid w:val="00A94162"/>
    <w:rsid w:val="00A96ED3"/>
    <w:rsid w:val="00AA14D1"/>
    <w:rsid w:val="00AA2581"/>
    <w:rsid w:val="00AA2610"/>
    <w:rsid w:val="00AA453E"/>
    <w:rsid w:val="00AA5FD1"/>
    <w:rsid w:val="00AA6E28"/>
    <w:rsid w:val="00AA75BF"/>
    <w:rsid w:val="00AB2D88"/>
    <w:rsid w:val="00AB42C9"/>
    <w:rsid w:val="00AB75FD"/>
    <w:rsid w:val="00AB7E41"/>
    <w:rsid w:val="00AC0BAF"/>
    <w:rsid w:val="00AC2BB8"/>
    <w:rsid w:val="00AC6284"/>
    <w:rsid w:val="00AD1855"/>
    <w:rsid w:val="00AD25E6"/>
    <w:rsid w:val="00AD2CD6"/>
    <w:rsid w:val="00AD4620"/>
    <w:rsid w:val="00AD4CF2"/>
    <w:rsid w:val="00AD4DC8"/>
    <w:rsid w:val="00AD5141"/>
    <w:rsid w:val="00AD765E"/>
    <w:rsid w:val="00AE1A86"/>
    <w:rsid w:val="00AE2409"/>
    <w:rsid w:val="00AE742D"/>
    <w:rsid w:val="00AE76F8"/>
    <w:rsid w:val="00AF34D1"/>
    <w:rsid w:val="00AF7900"/>
    <w:rsid w:val="00B022C3"/>
    <w:rsid w:val="00B03D40"/>
    <w:rsid w:val="00B0744D"/>
    <w:rsid w:val="00B105BF"/>
    <w:rsid w:val="00B200B3"/>
    <w:rsid w:val="00B22BCF"/>
    <w:rsid w:val="00B22E1A"/>
    <w:rsid w:val="00B24BA7"/>
    <w:rsid w:val="00B25331"/>
    <w:rsid w:val="00B26DF6"/>
    <w:rsid w:val="00B308B9"/>
    <w:rsid w:val="00B359C8"/>
    <w:rsid w:val="00B36814"/>
    <w:rsid w:val="00B477F8"/>
    <w:rsid w:val="00B543FA"/>
    <w:rsid w:val="00B55D70"/>
    <w:rsid w:val="00B61398"/>
    <w:rsid w:val="00B63FE9"/>
    <w:rsid w:val="00B732DA"/>
    <w:rsid w:val="00B75779"/>
    <w:rsid w:val="00B7684D"/>
    <w:rsid w:val="00B80112"/>
    <w:rsid w:val="00B82F65"/>
    <w:rsid w:val="00B848C7"/>
    <w:rsid w:val="00B87642"/>
    <w:rsid w:val="00B907BC"/>
    <w:rsid w:val="00B97841"/>
    <w:rsid w:val="00BA1860"/>
    <w:rsid w:val="00BB19C1"/>
    <w:rsid w:val="00BB6006"/>
    <w:rsid w:val="00BC081F"/>
    <w:rsid w:val="00BC249F"/>
    <w:rsid w:val="00BC2A17"/>
    <w:rsid w:val="00BC4E07"/>
    <w:rsid w:val="00BC5049"/>
    <w:rsid w:val="00BD061A"/>
    <w:rsid w:val="00BD2C45"/>
    <w:rsid w:val="00BE1CC7"/>
    <w:rsid w:val="00BE5C22"/>
    <w:rsid w:val="00BE762A"/>
    <w:rsid w:val="00BF167C"/>
    <w:rsid w:val="00BF2FAD"/>
    <w:rsid w:val="00BF5E46"/>
    <w:rsid w:val="00BF6D7F"/>
    <w:rsid w:val="00C042EF"/>
    <w:rsid w:val="00C04C36"/>
    <w:rsid w:val="00C06549"/>
    <w:rsid w:val="00C0775E"/>
    <w:rsid w:val="00C10D4F"/>
    <w:rsid w:val="00C1384F"/>
    <w:rsid w:val="00C16EEF"/>
    <w:rsid w:val="00C22435"/>
    <w:rsid w:val="00C2316C"/>
    <w:rsid w:val="00C23821"/>
    <w:rsid w:val="00C23D2D"/>
    <w:rsid w:val="00C2774F"/>
    <w:rsid w:val="00C306E3"/>
    <w:rsid w:val="00C30CE0"/>
    <w:rsid w:val="00C35CD6"/>
    <w:rsid w:val="00C376DC"/>
    <w:rsid w:val="00C45100"/>
    <w:rsid w:val="00C47AD6"/>
    <w:rsid w:val="00C536C8"/>
    <w:rsid w:val="00C56372"/>
    <w:rsid w:val="00C5662B"/>
    <w:rsid w:val="00C670DE"/>
    <w:rsid w:val="00C6718E"/>
    <w:rsid w:val="00C727E8"/>
    <w:rsid w:val="00C809B5"/>
    <w:rsid w:val="00C84F45"/>
    <w:rsid w:val="00C86211"/>
    <w:rsid w:val="00C87588"/>
    <w:rsid w:val="00C913F6"/>
    <w:rsid w:val="00C92FAA"/>
    <w:rsid w:val="00C9357A"/>
    <w:rsid w:val="00C9420B"/>
    <w:rsid w:val="00C95DC1"/>
    <w:rsid w:val="00C96D04"/>
    <w:rsid w:val="00CA1D3E"/>
    <w:rsid w:val="00CA22F3"/>
    <w:rsid w:val="00CA2426"/>
    <w:rsid w:val="00CA3751"/>
    <w:rsid w:val="00CA4443"/>
    <w:rsid w:val="00CA6E8B"/>
    <w:rsid w:val="00CA741A"/>
    <w:rsid w:val="00CB0302"/>
    <w:rsid w:val="00CB1F8D"/>
    <w:rsid w:val="00CB48B0"/>
    <w:rsid w:val="00CC0646"/>
    <w:rsid w:val="00CC1033"/>
    <w:rsid w:val="00CC2400"/>
    <w:rsid w:val="00CC2D07"/>
    <w:rsid w:val="00CC321A"/>
    <w:rsid w:val="00CD0A5B"/>
    <w:rsid w:val="00CD2A95"/>
    <w:rsid w:val="00CD4368"/>
    <w:rsid w:val="00CD60E7"/>
    <w:rsid w:val="00CD681F"/>
    <w:rsid w:val="00CD7553"/>
    <w:rsid w:val="00CE128F"/>
    <w:rsid w:val="00CE1FB9"/>
    <w:rsid w:val="00CE29FC"/>
    <w:rsid w:val="00CE6401"/>
    <w:rsid w:val="00CF2236"/>
    <w:rsid w:val="00CF26B4"/>
    <w:rsid w:val="00CF2B93"/>
    <w:rsid w:val="00CF420C"/>
    <w:rsid w:val="00CF5121"/>
    <w:rsid w:val="00CF5EDB"/>
    <w:rsid w:val="00CF62BF"/>
    <w:rsid w:val="00CF7A9E"/>
    <w:rsid w:val="00CF7E18"/>
    <w:rsid w:val="00D03C67"/>
    <w:rsid w:val="00D04645"/>
    <w:rsid w:val="00D051CD"/>
    <w:rsid w:val="00D07619"/>
    <w:rsid w:val="00D10C86"/>
    <w:rsid w:val="00D115D8"/>
    <w:rsid w:val="00D1253E"/>
    <w:rsid w:val="00D12AA7"/>
    <w:rsid w:val="00D13643"/>
    <w:rsid w:val="00D22CB8"/>
    <w:rsid w:val="00D353DA"/>
    <w:rsid w:val="00D3599A"/>
    <w:rsid w:val="00D35A91"/>
    <w:rsid w:val="00D36413"/>
    <w:rsid w:val="00D374ED"/>
    <w:rsid w:val="00D40799"/>
    <w:rsid w:val="00D41166"/>
    <w:rsid w:val="00D41C6B"/>
    <w:rsid w:val="00D421A3"/>
    <w:rsid w:val="00D466B7"/>
    <w:rsid w:val="00D535C3"/>
    <w:rsid w:val="00D54AD9"/>
    <w:rsid w:val="00D57BFE"/>
    <w:rsid w:val="00D57EFB"/>
    <w:rsid w:val="00D66848"/>
    <w:rsid w:val="00D66940"/>
    <w:rsid w:val="00D66B1F"/>
    <w:rsid w:val="00D71838"/>
    <w:rsid w:val="00D7729E"/>
    <w:rsid w:val="00D800AC"/>
    <w:rsid w:val="00D80102"/>
    <w:rsid w:val="00D8558B"/>
    <w:rsid w:val="00D86A43"/>
    <w:rsid w:val="00D86B31"/>
    <w:rsid w:val="00D878EB"/>
    <w:rsid w:val="00D95EDD"/>
    <w:rsid w:val="00D97FD6"/>
    <w:rsid w:val="00DA18C7"/>
    <w:rsid w:val="00DA1D2D"/>
    <w:rsid w:val="00DA3E5B"/>
    <w:rsid w:val="00DB0DE9"/>
    <w:rsid w:val="00DB3569"/>
    <w:rsid w:val="00DB48DC"/>
    <w:rsid w:val="00DB5517"/>
    <w:rsid w:val="00DB5EC9"/>
    <w:rsid w:val="00DB6D5B"/>
    <w:rsid w:val="00DB7E61"/>
    <w:rsid w:val="00DC2082"/>
    <w:rsid w:val="00DC3E4E"/>
    <w:rsid w:val="00DC4D72"/>
    <w:rsid w:val="00DC70E9"/>
    <w:rsid w:val="00DD1F6A"/>
    <w:rsid w:val="00DD4D6C"/>
    <w:rsid w:val="00DD4F7A"/>
    <w:rsid w:val="00DD7371"/>
    <w:rsid w:val="00DF08E8"/>
    <w:rsid w:val="00DF182A"/>
    <w:rsid w:val="00DF2ABD"/>
    <w:rsid w:val="00DF534F"/>
    <w:rsid w:val="00DF6F9E"/>
    <w:rsid w:val="00DF7B11"/>
    <w:rsid w:val="00E00EAF"/>
    <w:rsid w:val="00E04953"/>
    <w:rsid w:val="00E07E8E"/>
    <w:rsid w:val="00E11A10"/>
    <w:rsid w:val="00E12F1F"/>
    <w:rsid w:val="00E20AC1"/>
    <w:rsid w:val="00E20B82"/>
    <w:rsid w:val="00E232EA"/>
    <w:rsid w:val="00E31299"/>
    <w:rsid w:val="00E31EB3"/>
    <w:rsid w:val="00E31F25"/>
    <w:rsid w:val="00E331F9"/>
    <w:rsid w:val="00E34480"/>
    <w:rsid w:val="00E35A5E"/>
    <w:rsid w:val="00E407E8"/>
    <w:rsid w:val="00E40BB9"/>
    <w:rsid w:val="00E45A85"/>
    <w:rsid w:val="00E50F5F"/>
    <w:rsid w:val="00E53D49"/>
    <w:rsid w:val="00E552E2"/>
    <w:rsid w:val="00E61C5B"/>
    <w:rsid w:val="00E63818"/>
    <w:rsid w:val="00E65E81"/>
    <w:rsid w:val="00E66118"/>
    <w:rsid w:val="00E6794F"/>
    <w:rsid w:val="00E71EBB"/>
    <w:rsid w:val="00E7470B"/>
    <w:rsid w:val="00E74AA8"/>
    <w:rsid w:val="00E758DD"/>
    <w:rsid w:val="00E7687B"/>
    <w:rsid w:val="00E8138E"/>
    <w:rsid w:val="00E81E41"/>
    <w:rsid w:val="00E825B1"/>
    <w:rsid w:val="00E84D8D"/>
    <w:rsid w:val="00E8758F"/>
    <w:rsid w:val="00E930CA"/>
    <w:rsid w:val="00EA0210"/>
    <w:rsid w:val="00EA3516"/>
    <w:rsid w:val="00EA4B94"/>
    <w:rsid w:val="00EA4FCF"/>
    <w:rsid w:val="00EA5EA4"/>
    <w:rsid w:val="00EB095C"/>
    <w:rsid w:val="00EB3420"/>
    <w:rsid w:val="00EB423E"/>
    <w:rsid w:val="00EB47EB"/>
    <w:rsid w:val="00EC159E"/>
    <w:rsid w:val="00EC15E1"/>
    <w:rsid w:val="00EC1CAF"/>
    <w:rsid w:val="00EC7C0D"/>
    <w:rsid w:val="00ED0530"/>
    <w:rsid w:val="00ED1BD0"/>
    <w:rsid w:val="00ED5E3F"/>
    <w:rsid w:val="00ED6DFF"/>
    <w:rsid w:val="00EE1287"/>
    <w:rsid w:val="00EE21AC"/>
    <w:rsid w:val="00EF258C"/>
    <w:rsid w:val="00EF576B"/>
    <w:rsid w:val="00F05F59"/>
    <w:rsid w:val="00F10FE1"/>
    <w:rsid w:val="00F14462"/>
    <w:rsid w:val="00F144AF"/>
    <w:rsid w:val="00F144D2"/>
    <w:rsid w:val="00F14D50"/>
    <w:rsid w:val="00F162A0"/>
    <w:rsid w:val="00F16F28"/>
    <w:rsid w:val="00F23062"/>
    <w:rsid w:val="00F24756"/>
    <w:rsid w:val="00F26182"/>
    <w:rsid w:val="00F30F40"/>
    <w:rsid w:val="00F33FBB"/>
    <w:rsid w:val="00F42021"/>
    <w:rsid w:val="00F4363D"/>
    <w:rsid w:val="00F447DC"/>
    <w:rsid w:val="00F44A98"/>
    <w:rsid w:val="00F46F91"/>
    <w:rsid w:val="00F47099"/>
    <w:rsid w:val="00F57696"/>
    <w:rsid w:val="00F57BA2"/>
    <w:rsid w:val="00F61350"/>
    <w:rsid w:val="00F629B5"/>
    <w:rsid w:val="00F6380E"/>
    <w:rsid w:val="00F66847"/>
    <w:rsid w:val="00F66D7A"/>
    <w:rsid w:val="00F7582D"/>
    <w:rsid w:val="00F777FE"/>
    <w:rsid w:val="00F848AB"/>
    <w:rsid w:val="00F85F4D"/>
    <w:rsid w:val="00F8781C"/>
    <w:rsid w:val="00F9374E"/>
    <w:rsid w:val="00F95B92"/>
    <w:rsid w:val="00F97333"/>
    <w:rsid w:val="00F9736E"/>
    <w:rsid w:val="00FA0834"/>
    <w:rsid w:val="00FA17C7"/>
    <w:rsid w:val="00FA2E81"/>
    <w:rsid w:val="00FA663B"/>
    <w:rsid w:val="00FB06F6"/>
    <w:rsid w:val="00FB3D7F"/>
    <w:rsid w:val="00FB61CE"/>
    <w:rsid w:val="00FB727A"/>
    <w:rsid w:val="00FC1361"/>
    <w:rsid w:val="00FC3023"/>
    <w:rsid w:val="00FC3B07"/>
    <w:rsid w:val="00FC3C5E"/>
    <w:rsid w:val="00FC6363"/>
    <w:rsid w:val="00FC72A0"/>
    <w:rsid w:val="00FD4BCC"/>
    <w:rsid w:val="00FD55B6"/>
    <w:rsid w:val="00FD703D"/>
    <w:rsid w:val="00FE182D"/>
    <w:rsid w:val="00FE2C72"/>
    <w:rsid w:val="00FE54F2"/>
    <w:rsid w:val="00FE7C21"/>
    <w:rsid w:val="00FF14EC"/>
    <w:rsid w:val="00FF1B11"/>
    <w:rsid w:val="00FF4ADB"/>
    <w:rsid w:val="00FF53DF"/>
    <w:rsid w:val="00FF5C59"/>
    <w:rsid w:val="00FF5F05"/>
    <w:rsid w:val="00FF5F56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9ECF9"/>
  <w15:docId w15:val="{32E4700E-4EEC-4AD4-ACF2-25BEB37F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44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8B0"/>
    <w:pPr>
      <w:ind w:left="720"/>
      <w:contextualSpacing/>
    </w:pPr>
  </w:style>
  <w:style w:type="table" w:styleId="a4">
    <w:name w:val="Table Grid"/>
    <w:basedOn w:val="a1"/>
    <w:uiPriority w:val="59"/>
    <w:rsid w:val="00CB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B48B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03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3C67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809B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809B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809B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809B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809B5"/>
    <w:rPr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8C6452"/>
    <w:rPr>
      <w:b/>
      <w:bCs/>
    </w:rPr>
  </w:style>
  <w:style w:type="paragraph" w:styleId="ae">
    <w:name w:val="Normal (Web)"/>
    <w:basedOn w:val="a"/>
    <w:uiPriority w:val="99"/>
    <w:unhideWhenUsed/>
    <w:rsid w:val="003B0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7187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40144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B74E3-ADA5-44A4-A961-5A98ED8C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</Pages>
  <Words>2846</Words>
  <Characters>1622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34</cp:revision>
  <cp:lastPrinted>2023-11-12T05:19:00Z</cp:lastPrinted>
  <dcterms:created xsi:type="dcterms:W3CDTF">2022-11-09T01:23:00Z</dcterms:created>
  <dcterms:modified xsi:type="dcterms:W3CDTF">2024-03-06T04:12:00Z</dcterms:modified>
</cp:coreProperties>
</file>